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F1" w:rsidRPr="002F642B" w:rsidRDefault="004929F1" w:rsidP="002B6B79">
      <w:pPr>
        <w:pStyle w:val="BodyText2"/>
        <w:rPr>
          <w:sz w:val="30"/>
          <w:szCs w:val="30"/>
          <w:lang w:val="pt-BR"/>
        </w:rPr>
      </w:pPr>
    </w:p>
    <w:p w:rsidR="004929F1" w:rsidRPr="002F642B" w:rsidRDefault="004929F1" w:rsidP="002B6B79">
      <w:pPr>
        <w:pStyle w:val="BodyText2"/>
        <w:rPr>
          <w:sz w:val="30"/>
          <w:szCs w:val="30"/>
          <w:lang w:val="pt-BR"/>
        </w:rPr>
      </w:pPr>
    </w:p>
    <w:p w:rsidR="009301C6" w:rsidRPr="002F642B" w:rsidRDefault="009301C6" w:rsidP="00DF6E55">
      <w:pPr>
        <w:pStyle w:val="BodyText2"/>
        <w:rPr>
          <w:sz w:val="30"/>
          <w:szCs w:val="30"/>
          <w:lang w:val="pt-BR"/>
        </w:rPr>
      </w:pPr>
    </w:p>
    <w:p w:rsidR="009301C6" w:rsidRPr="002F642B" w:rsidRDefault="009301C6" w:rsidP="00DF6E55">
      <w:pPr>
        <w:pStyle w:val="BodyText2"/>
        <w:rPr>
          <w:szCs w:val="30"/>
          <w:lang w:val="pt-BR"/>
        </w:rPr>
      </w:pPr>
      <w:r w:rsidRPr="002F642B">
        <w:rPr>
          <w:szCs w:val="30"/>
          <w:lang w:val="pt-BR"/>
        </w:rPr>
        <w:t xml:space="preserve">lqj{kk Bsdk fufonk izi= o"kZ </w:t>
      </w:r>
      <w:r w:rsidR="00093E8B" w:rsidRPr="002F642B">
        <w:rPr>
          <w:szCs w:val="30"/>
          <w:lang w:val="pt-BR"/>
        </w:rPr>
        <w:t>16</w:t>
      </w:r>
      <w:r w:rsidRPr="002F642B">
        <w:rPr>
          <w:szCs w:val="30"/>
          <w:lang w:val="pt-BR"/>
        </w:rPr>
        <w:t>&amp;0</w:t>
      </w:r>
      <w:r w:rsidR="00093E8B" w:rsidRPr="002F642B">
        <w:rPr>
          <w:szCs w:val="30"/>
          <w:lang w:val="pt-BR"/>
        </w:rPr>
        <w:t>8</w:t>
      </w:r>
      <w:r w:rsidRPr="002F642B">
        <w:rPr>
          <w:szCs w:val="30"/>
          <w:lang w:val="pt-BR"/>
        </w:rPr>
        <w:t>&amp;2020</w:t>
      </w:r>
    </w:p>
    <w:p w:rsidR="009301C6" w:rsidRPr="002F642B" w:rsidRDefault="009301C6" w:rsidP="00DF6E55">
      <w:pPr>
        <w:pStyle w:val="BodyText2"/>
        <w:rPr>
          <w:szCs w:val="30"/>
          <w:lang w:val="pt-BR"/>
        </w:rPr>
      </w:pPr>
      <w:r w:rsidRPr="002F642B">
        <w:rPr>
          <w:szCs w:val="30"/>
          <w:lang w:val="pt-BR"/>
        </w:rPr>
        <w:t>ls</w:t>
      </w:r>
    </w:p>
    <w:p w:rsidR="002B6B79" w:rsidRPr="002F642B" w:rsidRDefault="00093E8B" w:rsidP="00DF6E55">
      <w:pPr>
        <w:pStyle w:val="BodyText2"/>
        <w:rPr>
          <w:szCs w:val="30"/>
          <w:lang w:val="pt-BR"/>
        </w:rPr>
      </w:pPr>
      <w:r w:rsidRPr="002F642B">
        <w:rPr>
          <w:szCs w:val="30"/>
          <w:lang w:val="pt-BR"/>
        </w:rPr>
        <w:t>15</w:t>
      </w:r>
      <w:r w:rsidR="009301C6" w:rsidRPr="002F642B">
        <w:rPr>
          <w:szCs w:val="30"/>
          <w:lang w:val="pt-BR"/>
        </w:rPr>
        <w:t>&amp;0</w:t>
      </w:r>
      <w:r w:rsidRPr="002F642B">
        <w:rPr>
          <w:szCs w:val="30"/>
          <w:lang w:val="pt-BR"/>
        </w:rPr>
        <w:t>8</w:t>
      </w:r>
      <w:r w:rsidR="009301C6" w:rsidRPr="002F642B">
        <w:rPr>
          <w:szCs w:val="30"/>
          <w:lang w:val="pt-BR"/>
        </w:rPr>
        <w:t>&amp;20</w:t>
      </w:r>
      <w:r w:rsidR="002B6B79" w:rsidRPr="002F642B">
        <w:rPr>
          <w:szCs w:val="30"/>
          <w:lang w:val="pt-BR"/>
        </w:rPr>
        <w:t>2</w:t>
      </w:r>
      <w:r w:rsidR="009301C6" w:rsidRPr="002F642B">
        <w:rPr>
          <w:szCs w:val="30"/>
          <w:lang w:val="pt-BR"/>
        </w:rPr>
        <w:t>2</w:t>
      </w:r>
    </w:p>
    <w:p w:rsidR="006037CA" w:rsidRPr="002F642B" w:rsidRDefault="006037CA" w:rsidP="00093E8B">
      <w:pPr>
        <w:pStyle w:val="Heading1"/>
        <w:jc w:val="center"/>
        <w:rPr>
          <w:sz w:val="96"/>
          <w:szCs w:val="30"/>
          <w:lang w:val="pt-BR"/>
        </w:rPr>
      </w:pPr>
    </w:p>
    <w:p w:rsidR="002B6B79" w:rsidRPr="002F642B" w:rsidRDefault="00093E8B" w:rsidP="00093E8B">
      <w:pPr>
        <w:pStyle w:val="Heading1"/>
        <w:jc w:val="center"/>
        <w:rPr>
          <w:sz w:val="96"/>
          <w:szCs w:val="30"/>
          <w:lang w:val="pt-BR"/>
        </w:rPr>
      </w:pPr>
      <w:r w:rsidRPr="002F642B">
        <w:rPr>
          <w:sz w:val="96"/>
          <w:szCs w:val="30"/>
          <w:lang w:val="pt-BR"/>
        </w:rPr>
        <w:t>tcyiqj</w:t>
      </w:r>
      <w:r w:rsidR="002B6B79" w:rsidRPr="002F642B">
        <w:rPr>
          <w:sz w:val="96"/>
          <w:szCs w:val="30"/>
          <w:lang w:val="pt-BR"/>
        </w:rPr>
        <w:t xml:space="preserve"> lgdkjh nqX/k la?k e;kZfnr</w:t>
      </w:r>
      <w:r w:rsidR="0033178B" w:rsidRPr="002F642B">
        <w:rPr>
          <w:sz w:val="96"/>
          <w:szCs w:val="30"/>
          <w:lang w:val="pt-BR"/>
        </w:rPr>
        <w:t>]</w:t>
      </w:r>
      <w:r w:rsidRPr="002F642B">
        <w:rPr>
          <w:sz w:val="96"/>
          <w:szCs w:val="30"/>
          <w:lang w:val="pt-BR"/>
        </w:rPr>
        <w:t>tcyiqj¼e-iz-½</w:t>
      </w:r>
    </w:p>
    <w:p w:rsidR="002B6B79" w:rsidRPr="002F642B" w:rsidRDefault="002B6B79" w:rsidP="002B6B79">
      <w:pPr>
        <w:ind w:left="1440" w:firstLine="720"/>
        <w:rPr>
          <w:rFonts w:ascii="DevLys 010" w:hAnsi="DevLys 010"/>
          <w:b/>
          <w:bCs/>
          <w:sz w:val="96"/>
          <w:szCs w:val="30"/>
          <w:lang w:val="pt-BR"/>
        </w:rPr>
      </w:pPr>
    </w:p>
    <w:p w:rsidR="002B6B79" w:rsidRPr="002F642B" w:rsidRDefault="002B6B79" w:rsidP="002B6B79">
      <w:pPr>
        <w:ind w:left="1440" w:firstLine="720"/>
        <w:rPr>
          <w:rFonts w:ascii="DevLys 010" w:hAnsi="DevLys 010"/>
          <w:b/>
          <w:bCs/>
          <w:sz w:val="30"/>
          <w:szCs w:val="30"/>
          <w:lang w:val="pt-BR"/>
        </w:rPr>
      </w:pPr>
    </w:p>
    <w:p w:rsidR="002B6B79" w:rsidRPr="002F642B" w:rsidRDefault="002B6B79" w:rsidP="002B6B79">
      <w:pPr>
        <w:ind w:left="1440" w:firstLine="720"/>
        <w:rPr>
          <w:rFonts w:ascii="DevLys 010" w:hAnsi="DevLys 010"/>
          <w:b/>
          <w:bCs/>
          <w:sz w:val="30"/>
          <w:szCs w:val="30"/>
          <w:lang w:val="pt-BR"/>
        </w:rPr>
      </w:pPr>
    </w:p>
    <w:p w:rsidR="002B6B79" w:rsidRPr="002F642B" w:rsidRDefault="002B6B79" w:rsidP="002B6B79">
      <w:pPr>
        <w:pStyle w:val="Footer"/>
        <w:tabs>
          <w:tab w:val="left" w:pos="720"/>
        </w:tabs>
        <w:rPr>
          <w:rFonts w:ascii="DevLys 010" w:eastAsiaTheme="minorEastAsia" w:hAnsi="DevLys 010" w:cstheme="minorBidi"/>
          <w:b/>
          <w:bCs/>
          <w:sz w:val="30"/>
          <w:szCs w:val="30"/>
          <w:lang w:val="pt-BR"/>
        </w:rPr>
      </w:pPr>
    </w:p>
    <w:p w:rsidR="00B00754" w:rsidRPr="002F642B" w:rsidRDefault="00B00754" w:rsidP="002B6B79">
      <w:pPr>
        <w:pStyle w:val="Footer"/>
        <w:tabs>
          <w:tab w:val="left" w:pos="720"/>
        </w:tabs>
        <w:rPr>
          <w:rFonts w:ascii="DevLys 010" w:eastAsiaTheme="minorEastAsia" w:hAnsi="DevLys 010" w:cstheme="minorBidi"/>
          <w:b/>
          <w:bCs/>
          <w:sz w:val="30"/>
          <w:szCs w:val="30"/>
          <w:lang w:val="pt-BR"/>
        </w:rPr>
      </w:pPr>
    </w:p>
    <w:p w:rsidR="00B00754" w:rsidRPr="002F642B" w:rsidRDefault="00B00754" w:rsidP="002B6B79">
      <w:pPr>
        <w:pStyle w:val="Footer"/>
        <w:tabs>
          <w:tab w:val="left" w:pos="720"/>
        </w:tabs>
        <w:rPr>
          <w:rFonts w:ascii="DevLys 010" w:eastAsiaTheme="minorEastAsia" w:hAnsi="DevLys 010" w:cstheme="minorBidi"/>
          <w:b/>
          <w:bCs/>
          <w:sz w:val="30"/>
          <w:szCs w:val="30"/>
          <w:lang w:val="pt-BR"/>
        </w:rPr>
      </w:pPr>
    </w:p>
    <w:p w:rsidR="002B6B79" w:rsidRPr="002F642B" w:rsidRDefault="002B6B79" w:rsidP="0045021E">
      <w:pPr>
        <w:pStyle w:val="Footer"/>
        <w:tabs>
          <w:tab w:val="left" w:pos="720"/>
        </w:tabs>
        <w:rPr>
          <w:rFonts w:ascii="DevLys 010" w:hAnsi="DevLys 010"/>
          <w:b/>
          <w:bCs/>
          <w:sz w:val="30"/>
          <w:szCs w:val="30"/>
        </w:rPr>
      </w:pPr>
    </w:p>
    <w:p w:rsidR="002B6B79" w:rsidRPr="002F642B" w:rsidRDefault="002B6B79" w:rsidP="002B6B79">
      <w:pPr>
        <w:pStyle w:val="Footer"/>
        <w:tabs>
          <w:tab w:val="left" w:pos="720"/>
        </w:tabs>
        <w:ind w:left="6480"/>
        <w:rPr>
          <w:rFonts w:ascii="DevLys 010" w:hAnsi="DevLys 010"/>
          <w:b/>
          <w:bCs/>
          <w:sz w:val="30"/>
          <w:szCs w:val="30"/>
        </w:rPr>
      </w:pPr>
    </w:p>
    <w:p w:rsidR="002B6B79" w:rsidRPr="002F642B" w:rsidRDefault="002B6B79" w:rsidP="0045021E">
      <w:pPr>
        <w:pStyle w:val="Footer"/>
        <w:tabs>
          <w:tab w:val="left" w:pos="720"/>
        </w:tabs>
        <w:rPr>
          <w:rFonts w:ascii="DevLys 010" w:hAnsi="DevLys 010"/>
          <w:b/>
          <w:bCs/>
          <w:sz w:val="30"/>
          <w:szCs w:val="30"/>
        </w:rPr>
      </w:pPr>
    </w:p>
    <w:p w:rsidR="00C06887" w:rsidRPr="002F642B" w:rsidRDefault="00C06887" w:rsidP="002B6B79">
      <w:pPr>
        <w:pStyle w:val="Footer"/>
        <w:tabs>
          <w:tab w:val="left" w:pos="720"/>
        </w:tabs>
        <w:ind w:left="6480"/>
        <w:rPr>
          <w:rFonts w:ascii="DevLys 010" w:hAnsi="DevLys 010"/>
          <w:b/>
          <w:bCs/>
          <w:sz w:val="30"/>
          <w:szCs w:val="30"/>
        </w:rPr>
      </w:pPr>
    </w:p>
    <w:p w:rsidR="00C06887" w:rsidRPr="002F642B" w:rsidRDefault="00C06887" w:rsidP="002B6B79">
      <w:pPr>
        <w:pStyle w:val="Footer"/>
        <w:tabs>
          <w:tab w:val="left" w:pos="720"/>
        </w:tabs>
        <w:ind w:left="6480"/>
        <w:rPr>
          <w:rFonts w:ascii="DevLys 010" w:hAnsi="DevLys 010"/>
          <w:b/>
          <w:bCs/>
          <w:sz w:val="30"/>
          <w:szCs w:val="30"/>
        </w:rPr>
      </w:pPr>
    </w:p>
    <w:p w:rsidR="00C06887" w:rsidRPr="002F642B" w:rsidRDefault="00C06887" w:rsidP="002B6B79">
      <w:pPr>
        <w:pStyle w:val="Footer"/>
        <w:tabs>
          <w:tab w:val="left" w:pos="720"/>
        </w:tabs>
        <w:ind w:left="6480"/>
        <w:rPr>
          <w:rFonts w:ascii="DevLys 010" w:hAnsi="DevLys 010"/>
          <w:b/>
          <w:bCs/>
          <w:sz w:val="30"/>
          <w:szCs w:val="30"/>
        </w:rPr>
      </w:pPr>
    </w:p>
    <w:p w:rsidR="00E021B0" w:rsidRPr="002F642B" w:rsidRDefault="002B6B79" w:rsidP="0080238D">
      <w:pPr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 xml:space="preserve">                                                 </w:t>
      </w:r>
    </w:p>
    <w:p w:rsidR="002B6B79" w:rsidRPr="002F642B" w:rsidRDefault="002B6B79" w:rsidP="00E021B0">
      <w:pPr>
        <w:jc w:val="right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 xml:space="preserve"> ewY; :- 1000</w:t>
      </w:r>
      <w:r w:rsidRPr="002F642B">
        <w:rPr>
          <w:rFonts w:ascii="DevLys 010" w:hAnsi="DevLys 010" w:cs="Arial"/>
          <w:b/>
          <w:bCs/>
          <w:sz w:val="30"/>
          <w:szCs w:val="30"/>
        </w:rPr>
        <w:t>@&amp;</w:t>
      </w:r>
    </w:p>
    <w:p w:rsidR="00093E8B" w:rsidRPr="002F642B" w:rsidRDefault="00093E8B">
      <w:pPr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br w:type="page"/>
      </w:r>
    </w:p>
    <w:p w:rsidR="002B6B79" w:rsidRPr="002F642B" w:rsidRDefault="00093E8B" w:rsidP="00093E8B">
      <w:pPr>
        <w:spacing w:after="0" w:line="240" w:lineRule="auto"/>
        <w:jc w:val="center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lastRenderedPageBreak/>
        <w:t>tcyiqj</w:t>
      </w:r>
      <w:r w:rsidR="002B6B79" w:rsidRPr="002F642B">
        <w:rPr>
          <w:rFonts w:ascii="DevLys 010" w:hAnsi="DevLys 010"/>
          <w:b/>
          <w:bCs/>
          <w:sz w:val="30"/>
          <w:szCs w:val="30"/>
        </w:rPr>
        <w:t xml:space="preserve"> lgdkjh nqX/k la?k e;kZfnr] </w:t>
      </w:r>
      <w:r w:rsidRPr="002F642B">
        <w:rPr>
          <w:rFonts w:ascii="DevLys 010" w:hAnsi="DevLys 010"/>
          <w:b/>
          <w:bCs/>
          <w:sz w:val="30"/>
          <w:szCs w:val="30"/>
        </w:rPr>
        <w:t>tcyiqj ¼e-iz-½</w:t>
      </w:r>
    </w:p>
    <w:p w:rsidR="002B6B79" w:rsidRPr="002F642B" w:rsidRDefault="002B6B79" w:rsidP="00093E8B">
      <w:pPr>
        <w:pStyle w:val="Footer"/>
        <w:tabs>
          <w:tab w:val="left" w:pos="720"/>
        </w:tabs>
        <w:jc w:val="center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 xml:space="preserve">Bsds ij lqj{kkdehZ iznk; gsrq fufonk izi= </w:t>
      </w:r>
      <w:r w:rsidRPr="002F642B">
        <w:rPr>
          <w:rFonts w:ascii="DevLys 010" w:hAnsi="DevLys 010"/>
          <w:sz w:val="30"/>
          <w:szCs w:val="30"/>
        </w:rPr>
        <w:t>&amp;</w:t>
      </w:r>
    </w:p>
    <w:p w:rsidR="002B6B79" w:rsidRPr="002F642B" w:rsidRDefault="002B6B79" w:rsidP="002B6B79">
      <w:pPr>
        <w:pStyle w:val="Footer"/>
        <w:tabs>
          <w:tab w:val="left" w:pos="720"/>
        </w:tabs>
        <w:ind w:left="6480"/>
        <w:rPr>
          <w:rFonts w:ascii="DevLys 010" w:hAnsi="DevLys 010" w:cs="Arial"/>
          <w:b/>
          <w:bCs/>
          <w:sz w:val="30"/>
          <w:szCs w:val="30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"/>
        <w:gridCol w:w="4635"/>
        <w:gridCol w:w="4010"/>
      </w:tblGrid>
      <w:tr w:rsidR="002B6B79" w:rsidRPr="002F642B" w:rsidTr="00C314E9">
        <w:tc>
          <w:tcPr>
            <w:tcW w:w="333" w:type="dxa"/>
          </w:tcPr>
          <w:p w:rsidR="002B6B79" w:rsidRPr="002F642B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>1</w:t>
            </w:r>
          </w:p>
        </w:tc>
        <w:tc>
          <w:tcPr>
            <w:tcW w:w="4635" w:type="dxa"/>
          </w:tcPr>
          <w:p w:rsidR="002B6B79" w:rsidRPr="002F642B" w:rsidRDefault="00D610B4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 xml:space="preserve">vkWuykbZu </w:t>
            </w:r>
            <w:r w:rsidR="002B6B79" w:rsidRPr="002F642B">
              <w:rPr>
                <w:rFonts w:ascii="DevLys 010" w:hAnsi="DevLys 010" w:cs="Arial"/>
                <w:sz w:val="30"/>
                <w:szCs w:val="30"/>
              </w:rPr>
              <w:t xml:space="preserve">fufonk izi= izkIr djus dh </w:t>
            </w:r>
            <w:r w:rsidR="00C45CCB" w:rsidRPr="002F642B">
              <w:rPr>
                <w:rFonts w:ascii="DevLys 010" w:hAnsi="DevLys 010" w:cs="Arial"/>
                <w:sz w:val="30"/>
                <w:szCs w:val="30"/>
              </w:rPr>
              <w:t xml:space="preserve">izkjaHk </w:t>
            </w:r>
            <w:r w:rsidR="002B6B79" w:rsidRPr="002F642B">
              <w:rPr>
                <w:rFonts w:ascii="DevLys 010" w:hAnsi="DevLys 010" w:cs="Arial"/>
                <w:sz w:val="30"/>
                <w:szCs w:val="30"/>
              </w:rPr>
              <w:t>frfFk ,oa le;</w:t>
            </w:r>
          </w:p>
        </w:tc>
        <w:tc>
          <w:tcPr>
            <w:tcW w:w="4010" w:type="dxa"/>
          </w:tcPr>
          <w:p w:rsidR="002B6B79" w:rsidRPr="002F642B" w:rsidRDefault="007737C3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bCs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 xml:space="preserve">fnukad </w:t>
            </w:r>
            <w:r w:rsidR="00093E8B" w:rsidRPr="002F642B">
              <w:rPr>
                <w:rFonts w:ascii="DevLys 010" w:hAnsi="DevLys 010" w:cs="Arial"/>
                <w:bCs/>
                <w:sz w:val="30"/>
                <w:szCs w:val="30"/>
              </w:rPr>
              <w:t>20</w:t>
            </w:r>
            <w:r w:rsidR="00D610B4" w:rsidRPr="002F642B">
              <w:rPr>
                <w:rFonts w:ascii="DevLys 010" w:hAnsi="DevLys 010" w:cs="Arial"/>
                <w:bCs/>
                <w:sz w:val="30"/>
                <w:szCs w:val="30"/>
              </w:rPr>
              <w:t>-</w:t>
            </w:r>
            <w:r w:rsidR="00093E8B" w:rsidRPr="002F642B">
              <w:rPr>
                <w:rFonts w:ascii="DevLys 010" w:hAnsi="DevLys 010" w:cs="Arial"/>
                <w:bCs/>
                <w:sz w:val="30"/>
                <w:szCs w:val="30"/>
              </w:rPr>
              <w:t>07</w:t>
            </w:r>
            <w:r w:rsidR="002B6B79" w:rsidRPr="002F642B">
              <w:rPr>
                <w:rFonts w:ascii="DevLys 010" w:hAnsi="DevLys 010" w:cs="Arial"/>
                <w:bCs/>
                <w:sz w:val="30"/>
                <w:szCs w:val="30"/>
              </w:rPr>
              <w:t>-20</w:t>
            </w:r>
            <w:r w:rsidR="00AD2222" w:rsidRPr="002F642B">
              <w:rPr>
                <w:rFonts w:ascii="DevLys 010" w:hAnsi="DevLys 010" w:cs="Arial"/>
                <w:bCs/>
                <w:sz w:val="30"/>
                <w:szCs w:val="30"/>
              </w:rPr>
              <w:t>20</w:t>
            </w:r>
          </w:p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 xml:space="preserve">nksigj 01%00 cts </w:t>
            </w:r>
            <w:r w:rsidR="00B34BDA" w:rsidRPr="002F642B">
              <w:rPr>
                <w:rFonts w:ascii="DevLys 010" w:hAnsi="DevLys 010" w:cs="Arial"/>
                <w:bCs/>
                <w:sz w:val="30"/>
                <w:szCs w:val="30"/>
              </w:rPr>
              <w:t>ls</w:t>
            </w:r>
          </w:p>
        </w:tc>
      </w:tr>
      <w:tr w:rsidR="002B6B79" w:rsidRPr="002F642B" w:rsidTr="00C314E9">
        <w:tc>
          <w:tcPr>
            <w:tcW w:w="333" w:type="dxa"/>
          </w:tcPr>
          <w:p w:rsidR="002B6B79" w:rsidRPr="002F642B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>2</w:t>
            </w:r>
          </w:p>
        </w:tc>
        <w:tc>
          <w:tcPr>
            <w:tcW w:w="4635" w:type="dxa"/>
          </w:tcPr>
          <w:p w:rsidR="002B6B79" w:rsidRPr="002F642B" w:rsidRDefault="00D610B4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 xml:space="preserve">vkWuykbZu </w:t>
            </w:r>
            <w:r w:rsidR="00974416" w:rsidRPr="002F642B">
              <w:rPr>
                <w:rFonts w:ascii="DevLys 010" w:hAnsi="DevLys 010" w:cs="Arial"/>
                <w:sz w:val="30"/>
                <w:szCs w:val="30"/>
              </w:rPr>
              <w:t>fufonk tek djus</w:t>
            </w:r>
            <w:r w:rsidR="002B6B79" w:rsidRPr="002F642B">
              <w:rPr>
                <w:rFonts w:ascii="DevLys 010" w:hAnsi="DevLys 010" w:cs="Arial"/>
                <w:sz w:val="30"/>
                <w:szCs w:val="30"/>
              </w:rPr>
              <w:t xml:space="preserve"> dh </w:t>
            </w:r>
            <w:r w:rsidR="00C45CCB" w:rsidRPr="002F642B">
              <w:rPr>
                <w:rFonts w:ascii="DevLys 010" w:hAnsi="DevLys 010" w:cs="Arial"/>
                <w:sz w:val="30"/>
                <w:szCs w:val="30"/>
              </w:rPr>
              <w:t xml:space="preserve">vafre </w:t>
            </w:r>
            <w:r w:rsidR="002B6B79" w:rsidRPr="002F642B">
              <w:rPr>
                <w:rFonts w:ascii="DevLys 010" w:hAnsi="DevLys 010" w:cs="Arial"/>
                <w:sz w:val="30"/>
                <w:szCs w:val="30"/>
              </w:rPr>
              <w:t>frfFk ,oa le;</w:t>
            </w:r>
            <w:r w:rsidR="002B6B79" w:rsidRPr="002F642B">
              <w:rPr>
                <w:rFonts w:ascii="DevLys 010" w:hAnsi="DevLys 010" w:cs="Arial"/>
                <w:sz w:val="30"/>
                <w:szCs w:val="30"/>
              </w:rPr>
              <w:tab/>
            </w:r>
          </w:p>
        </w:tc>
        <w:tc>
          <w:tcPr>
            <w:tcW w:w="4010" w:type="dxa"/>
          </w:tcPr>
          <w:p w:rsidR="002B6B79" w:rsidRPr="002F642B" w:rsidRDefault="00D610B4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bCs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 xml:space="preserve">fnukad </w:t>
            </w:r>
            <w:r w:rsidR="00093E8B" w:rsidRPr="002F642B">
              <w:rPr>
                <w:rFonts w:ascii="DevLys 010" w:hAnsi="DevLys 010" w:cs="Arial"/>
                <w:bCs/>
                <w:sz w:val="30"/>
                <w:szCs w:val="30"/>
              </w:rPr>
              <w:t>10</w:t>
            </w: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>-</w:t>
            </w:r>
            <w:r w:rsidR="00093E8B" w:rsidRPr="002F642B">
              <w:rPr>
                <w:rFonts w:ascii="DevLys 010" w:hAnsi="DevLys 010" w:cs="Arial"/>
                <w:bCs/>
                <w:sz w:val="30"/>
                <w:szCs w:val="30"/>
              </w:rPr>
              <w:t>08</w:t>
            </w: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>-2020</w:t>
            </w:r>
          </w:p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>nksigj 3%00 cts rd</w:t>
            </w:r>
          </w:p>
        </w:tc>
      </w:tr>
      <w:tr w:rsidR="002B6B79" w:rsidRPr="002F642B" w:rsidTr="00C314E9">
        <w:tc>
          <w:tcPr>
            <w:tcW w:w="333" w:type="dxa"/>
          </w:tcPr>
          <w:p w:rsidR="002B6B79" w:rsidRPr="002F642B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>3</w:t>
            </w:r>
          </w:p>
        </w:tc>
        <w:tc>
          <w:tcPr>
            <w:tcW w:w="4635" w:type="dxa"/>
          </w:tcPr>
          <w:p w:rsidR="002B6B79" w:rsidRPr="002F642B" w:rsidRDefault="004F0B7C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>rduhdh</w:t>
            </w:r>
            <w:r w:rsidR="00D610B4" w:rsidRPr="002F642B">
              <w:rPr>
                <w:rFonts w:ascii="DevLys 010" w:hAnsi="DevLys 010"/>
                <w:sz w:val="30"/>
                <w:szCs w:val="30"/>
              </w:rPr>
              <w:t xml:space="preserve"> </w:t>
            </w:r>
            <w:r w:rsidR="002B6B79" w:rsidRPr="002F642B">
              <w:rPr>
                <w:rFonts w:ascii="DevLys 010" w:hAnsi="DevLys 010"/>
                <w:sz w:val="30"/>
                <w:szCs w:val="30"/>
              </w:rPr>
              <w:t>fufonk [kksyus dh frfFk ,oa le;</w:t>
            </w:r>
          </w:p>
        </w:tc>
        <w:tc>
          <w:tcPr>
            <w:tcW w:w="4010" w:type="dxa"/>
          </w:tcPr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bCs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 xml:space="preserve">fnukad </w:t>
            </w:r>
            <w:r w:rsidR="00D06A83" w:rsidRPr="002F642B">
              <w:rPr>
                <w:rFonts w:ascii="DevLys 010" w:hAnsi="DevLys 010" w:cs="Arial"/>
                <w:bCs/>
                <w:sz w:val="30"/>
                <w:szCs w:val="30"/>
              </w:rPr>
              <w:t>11</w:t>
            </w:r>
            <w:r w:rsidR="00D610B4" w:rsidRPr="002F642B">
              <w:rPr>
                <w:rFonts w:ascii="DevLys 010" w:hAnsi="DevLys 010" w:cs="Arial"/>
                <w:bCs/>
                <w:sz w:val="30"/>
                <w:szCs w:val="30"/>
              </w:rPr>
              <w:t>-0</w:t>
            </w:r>
            <w:r w:rsidR="00D06A83" w:rsidRPr="002F642B">
              <w:rPr>
                <w:rFonts w:ascii="DevLys 010" w:hAnsi="DevLys 010" w:cs="Arial"/>
                <w:bCs/>
                <w:sz w:val="30"/>
                <w:szCs w:val="30"/>
              </w:rPr>
              <w:t>8</w:t>
            </w:r>
            <w:r w:rsidR="00D610B4" w:rsidRPr="002F642B">
              <w:rPr>
                <w:rFonts w:ascii="DevLys 010" w:hAnsi="DevLys 010" w:cs="Arial"/>
                <w:bCs/>
                <w:sz w:val="30"/>
                <w:szCs w:val="30"/>
              </w:rPr>
              <w:t>-2020</w:t>
            </w:r>
          </w:p>
          <w:p w:rsidR="002B6B79" w:rsidRPr="002F642B" w:rsidRDefault="002B6B79" w:rsidP="00D457DB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 xml:space="preserve">vijkUg </w:t>
            </w:r>
            <w:r w:rsidR="00AD2222" w:rsidRPr="002F642B">
              <w:rPr>
                <w:rFonts w:ascii="DevLys 010" w:hAnsi="DevLys 010" w:cs="Arial"/>
                <w:bCs/>
                <w:sz w:val="30"/>
                <w:szCs w:val="30"/>
              </w:rPr>
              <w:t>3</w:t>
            </w: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 xml:space="preserve">%00 cts </w:t>
            </w:r>
          </w:p>
        </w:tc>
      </w:tr>
      <w:tr w:rsidR="002B6B79" w:rsidRPr="002F642B" w:rsidTr="00C314E9">
        <w:tc>
          <w:tcPr>
            <w:tcW w:w="333" w:type="dxa"/>
          </w:tcPr>
          <w:p w:rsidR="002B6B79" w:rsidRPr="002F642B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>4</w:t>
            </w:r>
          </w:p>
        </w:tc>
        <w:tc>
          <w:tcPr>
            <w:tcW w:w="4635" w:type="dxa"/>
          </w:tcPr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fufonk ds lkFk tek dh tkus okyh izfrHkwfr jkf'k</w:t>
            </w:r>
            <w:r w:rsidR="00AD2222" w:rsidRPr="002F642B">
              <w:rPr>
                <w:rFonts w:ascii="DevLys 010" w:hAnsi="DevLys 010"/>
                <w:sz w:val="30"/>
                <w:szCs w:val="30"/>
              </w:rPr>
              <w:t xml:space="preserve"> </w:t>
            </w:r>
          </w:p>
        </w:tc>
        <w:tc>
          <w:tcPr>
            <w:tcW w:w="4010" w:type="dxa"/>
          </w:tcPr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/>
                <w:bCs/>
                <w:sz w:val="30"/>
                <w:szCs w:val="30"/>
              </w:rPr>
              <w:t>:- 2]00</w:t>
            </w:r>
            <w:r w:rsidRPr="002F642B">
              <w:rPr>
                <w:rFonts w:ascii="DevLys 010" w:hAnsi="DevLys 010" w:cs="Arial"/>
                <w:bCs/>
                <w:sz w:val="30"/>
                <w:szCs w:val="30"/>
              </w:rPr>
              <w:t>]000@&amp; ¼:- nks yk[k ek=½</w:t>
            </w:r>
          </w:p>
        </w:tc>
      </w:tr>
      <w:tr w:rsidR="002B6B79" w:rsidRPr="002F642B" w:rsidTr="00C314E9">
        <w:tc>
          <w:tcPr>
            <w:tcW w:w="333" w:type="dxa"/>
          </w:tcPr>
          <w:p w:rsidR="002B6B79" w:rsidRPr="002F642B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>5</w:t>
            </w:r>
          </w:p>
        </w:tc>
        <w:tc>
          <w:tcPr>
            <w:tcW w:w="4635" w:type="dxa"/>
          </w:tcPr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fufonk [kksyus dk LFkku</w:t>
            </w:r>
          </w:p>
        </w:tc>
        <w:tc>
          <w:tcPr>
            <w:tcW w:w="4010" w:type="dxa"/>
          </w:tcPr>
          <w:p w:rsidR="002B6B79" w:rsidRPr="002F642B" w:rsidRDefault="00DC36F6" w:rsidP="00D85515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tcyiqj</w:t>
            </w:r>
            <w:r w:rsidR="002B6B79" w:rsidRPr="002F642B">
              <w:rPr>
                <w:rFonts w:ascii="DevLys 010" w:hAnsi="DevLys 010"/>
                <w:sz w:val="30"/>
                <w:szCs w:val="30"/>
              </w:rPr>
              <w:t xml:space="preserve"> lgdkjh </w:t>
            </w:r>
            <w:r w:rsidR="00974416" w:rsidRPr="002F642B">
              <w:rPr>
                <w:rFonts w:ascii="DevLys 010" w:hAnsi="DevLys 010"/>
                <w:sz w:val="30"/>
                <w:szCs w:val="30"/>
              </w:rPr>
              <w:t xml:space="preserve">nqX/k la?k e;kZfnr] </w:t>
            </w:r>
            <w:r w:rsidRPr="002F642B">
              <w:rPr>
                <w:rFonts w:ascii="DevLys 010" w:hAnsi="DevLys 010"/>
                <w:sz w:val="30"/>
                <w:szCs w:val="30"/>
              </w:rPr>
              <w:t>tcyiqj</w:t>
            </w:r>
            <w:r w:rsidR="00D85515" w:rsidRPr="002F642B">
              <w:rPr>
                <w:rFonts w:ascii="DevLys 010" w:hAnsi="DevLys 010"/>
                <w:sz w:val="30"/>
                <w:szCs w:val="30"/>
              </w:rPr>
              <w:t>] djkSank ukyk befy;k eksM tcyiqj ¼e-iz-½</w:t>
            </w:r>
          </w:p>
        </w:tc>
      </w:tr>
      <w:tr w:rsidR="002B6B79" w:rsidRPr="002F642B" w:rsidTr="00C314E9">
        <w:tc>
          <w:tcPr>
            <w:tcW w:w="333" w:type="dxa"/>
          </w:tcPr>
          <w:p w:rsidR="002B6B79" w:rsidRPr="002F642B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>6</w:t>
            </w:r>
          </w:p>
        </w:tc>
        <w:tc>
          <w:tcPr>
            <w:tcW w:w="4635" w:type="dxa"/>
          </w:tcPr>
          <w:p w:rsidR="009A257E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Bsdk gsrq ^^rduhdh vgZrk,sa** dk</w:t>
            </w:r>
            <w:r w:rsidRPr="002F642B">
              <w:rPr>
                <w:rFonts w:ascii="DevLys 010" w:hAnsi="DevLys 010"/>
                <w:b/>
                <w:sz w:val="30"/>
                <w:szCs w:val="30"/>
              </w:rPr>
              <w:t xml:space="preserve"> </w:t>
            </w:r>
            <w:r w:rsidRPr="002F642B">
              <w:rPr>
                <w:rFonts w:ascii="DevLys 010" w:hAnsi="DevLys 010"/>
                <w:sz w:val="30"/>
                <w:szCs w:val="30"/>
              </w:rPr>
              <w:t>izk:</w:t>
            </w:r>
            <w:r w:rsidR="00974416" w:rsidRPr="002F642B">
              <w:rPr>
                <w:rFonts w:ascii="DevLys 010" w:hAnsi="DevLys 010"/>
                <w:sz w:val="30"/>
                <w:szCs w:val="30"/>
              </w:rPr>
              <w:t>Ik</w:t>
            </w:r>
          </w:p>
        </w:tc>
        <w:tc>
          <w:tcPr>
            <w:tcW w:w="4010" w:type="dxa"/>
          </w:tcPr>
          <w:p w:rsidR="009A257E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izi=  01</w:t>
            </w:r>
          </w:p>
        </w:tc>
      </w:tr>
      <w:tr w:rsidR="002B6B79" w:rsidRPr="002F642B" w:rsidTr="00C314E9">
        <w:tc>
          <w:tcPr>
            <w:tcW w:w="333" w:type="dxa"/>
          </w:tcPr>
          <w:p w:rsidR="002B6B79" w:rsidRPr="002F642B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>7</w:t>
            </w:r>
          </w:p>
        </w:tc>
        <w:tc>
          <w:tcPr>
            <w:tcW w:w="4635" w:type="dxa"/>
          </w:tcPr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Bsds dh lkekU; 'krsZa</w:t>
            </w:r>
          </w:p>
        </w:tc>
        <w:tc>
          <w:tcPr>
            <w:tcW w:w="4010" w:type="dxa"/>
          </w:tcPr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izi=  02</w:t>
            </w:r>
          </w:p>
        </w:tc>
      </w:tr>
      <w:tr w:rsidR="002B6B79" w:rsidRPr="002F642B" w:rsidTr="00C314E9">
        <w:tc>
          <w:tcPr>
            <w:tcW w:w="333" w:type="dxa"/>
          </w:tcPr>
          <w:p w:rsidR="002B6B79" w:rsidRPr="002F642B" w:rsidRDefault="002B6B79" w:rsidP="00F147C1">
            <w:pPr>
              <w:pStyle w:val="Footer"/>
              <w:tabs>
                <w:tab w:val="clear" w:pos="4320"/>
                <w:tab w:val="clear" w:pos="8640"/>
              </w:tabs>
              <w:rPr>
                <w:rFonts w:ascii="DevLys 010" w:hAnsi="DevLys 010" w:cs="Arial"/>
                <w:sz w:val="30"/>
                <w:szCs w:val="30"/>
              </w:rPr>
            </w:pPr>
            <w:r w:rsidRPr="002F642B">
              <w:rPr>
                <w:rFonts w:ascii="DevLys 010" w:hAnsi="DevLys 010" w:cs="Arial"/>
                <w:sz w:val="30"/>
                <w:szCs w:val="30"/>
              </w:rPr>
              <w:t>8</w:t>
            </w:r>
          </w:p>
        </w:tc>
        <w:tc>
          <w:tcPr>
            <w:tcW w:w="4635" w:type="dxa"/>
          </w:tcPr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^^Hkko i=@njs</w:t>
            </w:r>
            <w:r w:rsidR="00974416" w:rsidRPr="002F642B">
              <w:rPr>
                <w:rFonts w:ascii="DevLys 010" w:hAnsi="DevLys 010"/>
                <w:sz w:val="30"/>
                <w:szCs w:val="30"/>
              </w:rPr>
              <w:t>a</w:t>
            </w:r>
            <w:r w:rsidRPr="002F642B">
              <w:rPr>
                <w:rFonts w:ascii="DevLys 010" w:hAnsi="DevLys 010"/>
                <w:sz w:val="30"/>
                <w:szCs w:val="30"/>
              </w:rPr>
              <w:t>** izLrqr djus dk izk:i</w:t>
            </w:r>
          </w:p>
        </w:tc>
        <w:tc>
          <w:tcPr>
            <w:tcW w:w="4010" w:type="dxa"/>
          </w:tcPr>
          <w:p w:rsidR="002B6B79" w:rsidRPr="002F642B" w:rsidRDefault="002B6B79" w:rsidP="000A129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izi=  03 flQZ vkWuykbZu Hkjk tkosxkA HkkSfrd :Ik ls u fn;k tkos A</w:t>
            </w:r>
          </w:p>
        </w:tc>
      </w:tr>
    </w:tbl>
    <w:p w:rsidR="002B6B79" w:rsidRPr="002F642B" w:rsidRDefault="002B6B79" w:rsidP="002B6B79">
      <w:pPr>
        <w:pStyle w:val="Footer"/>
        <w:tabs>
          <w:tab w:val="left" w:pos="720"/>
        </w:tabs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09 Bsds dh vof/k</w:t>
      </w:r>
      <w:r w:rsidRPr="002F642B">
        <w:rPr>
          <w:rFonts w:ascii="DevLys 010" w:hAnsi="DevLys 010"/>
          <w:sz w:val="30"/>
          <w:szCs w:val="30"/>
        </w:rPr>
        <w:tab/>
        <w:t xml:space="preserve">                          </w:t>
      </w:r>
      <w:r w:rsidR="00DC36F6" w:rsidRPr="002F642B">
        <w:rPr>
          <w:rFonts w:ascii="DevLys 010" w:hAnsi="DevLys 010"/>
          <w:sz w:val="30"/>
          <w:szCs w:val="30"/>
        </w:rPr>
        <w:t>16</w:t>
      </w:r>
      <w:r w:rsidRPr="002F642B">
        <w:rPr>
          <w:rFonts w:ascii="DevLys 010" w:hAnsi="DevLys 010"/>
          <w:sz w:val="30"/>
          <w:szCs w:val="30"/>
        </w:rPr>
        <w:t xml:space="preserve"> </w:t>
      </w:r>
      <w:r w:rsidR="00DC36F6" w:rsidRPr="002F642B">
        <w:rPr>
          <w:rFonts w:ascii="DevLys 010" w:hAnsi="DevLys 010"/>
          <w:sz w:val="30"/>
          <w:szCs w:val="30"/>
        </w:rPr>
        <w:t>vxLr</w:t>
      </w:r>
      <w:r w:rsidR="00C06887" w:rsidRPr="002F642B">
        <w:rPr>
          <w:rFonts w:ascii="DevLys 010" w:hAnsi="DevLys 010"/>
          <w:sz w:val="30"/>
          <w:szCs w:val="30"/>
        </w:rPr>
        <w:t xml:space="preserve"> 2020</w:t>
      </w:r>
      <w:r w:rsidRPr="002F642B">
        <w:rPr>
          <w:rFonts w:ascii="DevLys 010" w:hAnsi="DevLys 010"/>
          <w:sz w:val="30"/>
          <w:szCs w:val="30"/>
        </w:rPr>
        <w:t xml:space="preserve"> ls </w:t>
      </w:r>
      <w:r w:rsidR="00DC36F6" w:rsidRPr="002F642B">
        <w:rPr>
          <w:rFonts w:ascii="DevLys 010" w:hAnsi="DevLys 010"/>
          <w:sz w:val="30"/>
          <w:szCs w:val="30"/>
        </w:rPr>
        <w:t xml:space="preserve"> 15</w:t>
      </w:r>
      <w:r w:rsidRPr="002F642B">
        <w:rPr>
          <w:rFonts w:ascii="DevLys 010" w:hAnsi="DevLys 010"/>
          <w:sz w:val="30"/>
          <w:szCs w:val="30"/>
        </w:rPr>
        <w:t xml:space="preserve"> </w:t>
      </w:r>
      <w:r w:rsidR="00DC36F6" w:rsidRPr="002F642B">
        <w:rPr>
          <w:rFonts w:ascii="DevLys 010" w:hAnsi="DevLys 010"/>
          <w:sz w:val="30"/>
          <w:szCs w:val="30"/>
        </w:rPr>
        <w:t>vxLr</w:t>
      </w:r>
      <w:r w:rsidR="00C06887" w:rsidRPr="002F642B">
        <w:rPr>
          <w:rFonts w:ascii="DevLys 010" w:hAnsi="DevLys 010"/>
          <w:sz w:val="30"/>
          <w:szCs w:val="30"/>
        </w:rPr>
        <w:t xml:space="preserve"> 2022</w:t>
      </w:r>
    </w:p>
    <w:p w:rsidR="002B6B79" w:rsidRPr="002F642B" w:rsidRDefault="002B6B79" w:rsidP="002B6B79">
      <w:pPr>
        <w:pStyle w:val="Footer"/>
        <w:tabs>
          <w:tab w:val="left" w:pos="720"/>
        </w:tabs>
        <w:rPr>
          <w:rFonts w:ascii="DevLys 010" w:hAnsi="DevLys 010" w:cs="Arial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fufonk izLrqr djrs</w:t>
      </w:r>
      <w:r w:rsidR="00D85515" w:rsidRPr="002F642B">
        <w:rPr>
          <w:rFonts w:ascii="DevLys 010" w:hAnsi="DevLys 010"/>
          <w:sz w:val="30"/>
          <w:szCs w:val="30"/>
        </w:rPr>
        <w:t xml:space="preserve"> le; /;ku j[kk tkos </w:t>
      </w:r>
      <w:r w:rsidRPr="002F642B">
        <w:rPr>
          <w:rFonts w:ascii="DevLys 010" w:hAnsi="DevLys 010"/>
          <w:sz w:val="30"/>
          <w:szCs w:val="30"/>
        </w:rPr>
        <w:t>fd %&amp;</w:t>
      </w:r>
    </w:p>
    <w:p w:rsidR="002B6B79" w:rsidRPr="002F642B" w:rsidRDefault="00C06887" w:rsidP="002B6B79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01&amp;</w:t>
      </w:r>
      <w:r w:rsidRPr="002F642B">
        <w:rPr>
          <w:rFonts w:ascii="DevLys 010" w:hAnsi="DevLys 010"/>
          <w:sz w:val="30"/>
          <w:szCs w:val="30"/>
        </w:rPr>
        <w:tab/>
        <w:t>izfrHkwfr jkf</w:t>
      </w:r>
      <w:r w:rsidR="00DC36F6" w:rsidRPr="002F642B">
        <w:rPr>
          <w:rFonts w:ascii="DevLys 010" w:hAnsi="DevLys 010"/>
          <w:sz w:val="30"/>
          <w:szCs w:val="30"/>
        </w:rPr>
        <w:t>’</w:t>
      </w:r>
      <w:r w:rsidRPr="002F642B">
        <w:rPr>
          <w:rFonts w:ascii="DevLys 010" w:hAnsi="DevLys 010"/>
          <w:sz w:val="30"/>
          <w:szCs w:val="30"/>
        </w:rPr>
        <w:t>k</w:t>
      </w:r>
      <w:r w:rsidR="002B6B79" w:rsidRPr="002F642B">
        <w:rPr>
          <w:rFonts w:ascii="DevLys 010" w:hAnsi="DevLys 010"/>
          <w:sz w:val="30"/>
          <w:szCs w:val="30"/>
        </w:rPr>
        <w:t xml:space="preserve"> ¼bZ-,e-Mh-½ :- nks yk[k </w:t>
      </w:r>
      <w:r w:rsidR="008D7C0E" w:rsidRPr="002F642B">
        <w:rPr>
          <w:rFonts w:ascii="DevLys 010" w:hAnsi="DevLys 010"/>
          <w:sz w:val="30"/>
          <w:szCs w:val="30"/>
        </w:rPr>
        <w:t xml:space="preserve">vkuykbZu tek dh tkuk gS </w:t>
      </w:r>
      <w:r w:rsidR="00DC36F6" w:rsidRPr="002F642B">
        <w:rPr>
          <w:rFonts w:ascii="DevLys 010" w:hAnsi="DevLys 010"/>
          <w:sz w:val="30"/>
          <w:szCs w:val="30"/>
        </w:rPr>
        <w:t>rRi’</w:t>
      </w:r>
      <w:r w:rsidR="002B6B79" w:rsidRPr="002F642B">
        <w:rPr>
          <w:rFonts w:ascii="DevLys 010" w:hAnsi="DevLys 010"/>
          <w:sz w:val="30"/>
          <w:szCs w:val="30"/>
        </w:rPr>
        <w:t>pkr~ lQy fufonkdkjksa ds izi= 01 rFkk izi= 02 [kksys tkosaxs A</w:t>
      </w:r>
    </w:p>
    <w:p w:rsidR="002B6B79" w:rsidRPr="002F642B" w:rsidRDefault="002B6B79" w:rsidP="002B6B79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02&amp;</w:t>
      </w:r>
      <w:r w:rsidRPr="002F642B">
        <w:rPr>
          <w:rFonts w:ascii="DevLys 010" w:hAnsi="DevLys 010"/>
          <w:sz w:val="30"/>
          <w:szCs w:val="30"/>
        </w:rPr>
        <w:tab/>
        <w:t>izi= Øekad 1 ^^rduhdh vgZrk,sa**</w:t>
      </w:r>
      <w:r w:rsidR="001158C5" w:rsidRPr="002F642B">
        <w:rPr>
          <w:rFonts w:ascii="DevLys 010" w:hAnsi="DevLys 010"/>
          <w:sz w:val="30"/>
          <w:szCs w:val="30"/>
        </w:rPr>
        <w:t xml:space="preserve"> </w:t>
      </w:r>
      <w:r w:rsidRPr="002F642B">
        <w:rPr>
          <w:rFonts w:ascii="DevLys 010" w:hAnsi="DevLys 010"/>
          <w:sz w:val="30"/>
          <w:szCs w:val="30"/>
        </w:rPr>
        <w:t>rFkk izi= Øekad 2 ^^fufonk dh 'krsZ** ftlds izR;sd i`"B ij gLrk{kj vfuok;Z gS] ,d gh fyQkQs esa can dj izLrqr dh tkosA</w:t>
      </w:r>
    </w:p>
    <w:p w:rsidR="002B6B79" w:rsidRPr="002F642B" w:rsidRDefault="002B6B79" w:rsidP="002B6B79">
      <w:pPr>
        <w:spacing w:after="0" w:line="240" w:lineRule="auto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03&amp;</w:t>
      </w:r>
      <w:r w:rsidRPr="002F642B">
        <w:rPr>
          <w:rFonts w:ascii="DevLys 010" w:hAnsi="DevLys 010"/>
          <w:sz w:val="30"/>
          <w:szCs w:val="30"/>
        </w:rPr>
        <w:tab/>
        <w:t xml:space="preserve">izi= 3 ^^Hkko i=@njs** flQZ vkWuykbZu gh Hkjh tkosxh A </w:t>
      </w:r>
    </w:p>
    <w:p w:rsidR="002B6B79" w:rsidRPr="002F642B" w:rsidRDefault="002B6B79" w:rsidP="002B6B79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04&amp;</w:t>
      </w:r>
      <w:r w:rsidRPr="002F642B">
        <w:rPr>
          <w:rFonts w:ascii="DevLys 010" w:hAnsi="DevLys 010"/>
          <w:sz w:val="30"/>
          <w:szCs w:val="30"/>
        </w:rPr>
        <w:tab/>
        <w:t>mDr nksuksa can fyQkQs ,d lkFk ,d vU; fyQkQs esa can dj izLrqr fd;s tkosaA igys ^^rduhdh vgZrk,sa^^ dk fyQkQk [kksyk tkosxkA mlesa lQy fufonkdrkZvksa dh njsa vkWuykbZu [kksyh tkosxhA</w:t>
      </w:r>
    </w:p>
    <w:p w:rsidR="002B6B79" w:rsidRPr="002F642B" w:rsidRDefault="002B6B79" w:rsidP="002B6B79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05&amp;</w:t>
      </w:r>
      <w:r w:rsidRPr="002F642B">
        <w:rPr>
          <w:rFonts w:ascii="DevLys 010" w:hAnsi="DevLys 010"/>
          <w:sz w:val="30"/>
          <w:szCs w:val="30"/>
        </w:rPr>
        <w:tab/>
        <w:t xml:space="preserve">fufonk izi= </w:t>
      </w:r>
      <w:r w:rsidR="00974416" w:rsidRPr="002F642B">
        <w:rPr>
          <w:rFonts w:ascii="DevLys 010" w:hAnsi="DevLys 010"/>
          <w:sz w:val="30"/>
          <w:szCs w:val="30"/>
        </w:rPr>
        <w:t>Ø</w:t>
      </w:r>
      <w:r w:rsidRPr="002F642B">
        <w:rPr>
          <w:rFonts w:ascii="DevLys 010" w:hAnsi="DevLys 010"/>
          <w:sz w:val="30"/>
          <w:szCs w:val="30"/>
        </w:rPr>
        <w:t xml:space="preserve">ekad 2 esa mYysf[kr 'krksZ ds vfrfjDr fufonkdkj dh vksj ls mYysf[kr dksbZ Hkh 'krZ ekU; ugha dh tkosxh ,oa 'krksZa okyh fufonk dks lh/ks fujLr fd;k tkosxk A </w:t>
      </w:r>
    </w:p>
    <w:p w:rsidR="002B6B79" w:rsidRPr="002F642B" w:rsidRDefault="002B6B79" w:rsidP="00DC4BB8">
      <w:pPr>
        <w:spacing w:after="0" w:line="240" w:lineRule="auto"/>
        <w:ind w:left="720" w:hanging="720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06&amp;</w:t>
      </w:r>
      <w:r w:rsidRPr="002F642B">
        <w:rPr>
          <w:rFonts w:ascii="DevLys 010" w:hAnsi="DevLys 010"/>
          <w:sz w:val="30"/>
          <w:szCs w:val="30"/>
        </w:rPr>
        <w:tab/>
        <w:t>Hkkoi= ds lH</w:t>
      </w:r>
      <w:r w:rsidR="00D14791" w:rsidRPr="002F642B">
        <w:rPr>
          <w:rFonts w:ascii="DevLys 010" w:hAnsi="DevLys 010"/>
          <w:sz w:val="30"/>
          <w:szCs w:val="30"/>
        </w:rPr>
        <w:t>kh enksa dh iwfrZ fd;k tk</w:t>
      </w:r>
      <w:r w:rsidR="00E9692D" w:rsidRPr="002F642B">
        <w:rPr>
          <w:rFonts w:ascii="DevLys 010" w:hAnsi="DevLys 010"/>
          <w:sz w:val="30"/>
          <w:szCs w:val="30"/>
        </w:rPr>
        <w:t>uk vko’</w:t>
      </w:r>
      <w:r w:rsidR="00DC36F6" w:rsidRPr="002F642B">
        <w:rPr>
          <w:rFonts w:ascii="DevLys 010" w:hAnsi="DevLys 010"/>
          <w:sz w:val="30"/>
          <w:szCs w:val="30"/>
        </w:rPr>
        <w:t>;d gSA e/;izns’</w:t>
      </w:r>
      <w:r w:rsidR="00D14791" w:rsidRPr="002F642B">
        <w:rPr>
          <w:rFonts w:ascii="DevLys 010" w:hAnsi="DevLys 010"/>
          <w:sz w:val="30"/>
          <w:szCs w:val="30"/>
        </w:rPr>
        <w:t>k</w:t>
      </w:r>
      <w:r w:rsidRPr="002F642B">
        <w:rPr>
          <w:rFonts w:ascii="DevLys 010" w:hAnsi="DevLys 010"/>
          <w:sz w:val="30"/>
          <w:szCs w:val="30"/>
        </w:rPr>
        <w:t xml:space="preserve"> 'kklu }kjk fu/kkZfjr U;wure osru vf/kfu;e ds vUrxZr /;ku esa j[krs gq, njsa izLrqr dh tkosA ;fn fdlh en esa Hkko ugh fn;k x;k gksxk]rks fufonk lh/ks fujLr dh tkosxhA</w:t>
      </w:r>
    </w:p>
    <w:p w:rsidR="002B6B79" w:rsidRPr="002F642B" w:rsidRDefault="002B6B79" w:rsidP="002B6B79">
      <w:pPr>
        <w:rPr>
          <w:rFonts w:ascii="DevLys 010" w:hAnsi="DevLys 010"/>
          <w:b/>
          <w:bCs/>
          <w:sz w:val="30"/>
          <w:szCs w:val="30"/>
        </w:rPr>
      </w:pPr>
    </w:p>
    <w:p w:rsidR="00EB0F31" w:rsidRPr="002F642B" w:rsidRDefault="00EB0F31" w:rsidP="002B6B79">
      <w:pPr>
        <w:ind w:firstLine="720"/>
        <w:jc w:val="center"/>
        <w:rPr>
          <w:rFonts w:ascii="DevLys 010" w:hAnsi="DevLys 010"/>
          <w:b/>
          <w:bCs/>
          <w:sz w:val="30"/>
          <w:szCs w:val="30"/>
        </w:rPr>
      </w:pPr>
    </w:p>
    <w:p w:rsidR="00EB0F31" w:rsidRPr="002F642B" w:rsidRDefault="00EB0F31" w:rsidP="002B6B79">
      <w:pPr>
        <w:ind w:firstLine="720"/>
        <w:jc w:val="center"/>
        <w:rPr>
          <w:rFonts w:ascii="DevLys 010" w:hAnsi="DevLys 010"/>
          <w:b/>
          <w:bCs/>
          <w:sz w:val="30"/>
          <w:szCs w:val="30"/>
        </w:rPr>
      </w:pPr>
    </w:p>
    <w:p w:rsidR="00E021B0" w:rsidRPr="002F642B" w:rsidRDefault="00E021B0" w:rsidP="002B6B79">
      <w:pPr>
        <w:ind w:firstLine="720"/>
        <w:jc w:val="center"/>
        <w:rPr>
          <w:rFonts w:ascii="DevLys 010" w:hAnsi="DevLys 010"/>
          <w:b/>
          <w:bCs/>
          <w:sz w:val="32"/>
          <w:szCs w:val="30"/>
        </w:rPr>
      </w:pPr>
    </w:p>
    <w:p w:rsidR="00652479" w:rsidRPr="002F642B" w:rsidRDefault="00652479" w:rsidP="0080238D">
      <w:pPr>
        <w:rPr>
          <w:rFonts w:ascii="DevLys 010" w:hAnsi="DevLys 010"/>
          <w:b/>
          <w:bCs/>
          <w:sz w:val="32"/>
          <w:szCs w:val="30"/>
        </w:rPr>
      </w:pPr>
    </w:p>
    <w:p w:rsidR="00B46E54" w:rsidRPr="002F642B" w:rsidRDefault="00B46E54">
      <w:pPr>
        <w:rPr>
          <w:rFonts w:ascii="DevLys 010" w:hAnsi="DevLys 010"/>
          <w:b/>
          <w:bCs/>
          <w:sz w:val="32"/>
          <w:szCs w:val="30"/>
        </w:rPr>
      </w:pPr>
      <w:r w:rsidRPr="002F642B">
        <w:rPr>
          <w:rFonts w:ascii="DevLys 010" w:hAnsi="DevLys 010"/>
          <w:b/>
          <w:bCs/>
          <w:sz w:val="32"/>
          <w:szCs w:val="30"/>
        </w:rPr>
        <w:br w:type="page"/>
      </w:r>
    </w:p>
    <w:p w:rsidR="002B6B79" w:rsidRPr="002F642B" w:rsidRDefault="002B6B79" w:rsidP="002B6B79">
      <w:pPr>
        <w:ind w:firstLine="720"/>
        <w:jc w:val="center"/>
        <w:rPr>
          <w:rFonts w:ascii="DevLys 010" w:hAnsi="DevLys 010"/>
          <w:b/>
          <w:bCs/>
          <w:sz w:val="32"/>
          <w:szCs w:val="30"/>
        </w:rPr>
      </w:pPr>
      <w:r w:rsidRPr="002F642B">
        <w:rPr>
          <w:rFonts w:ascii="DevLys 010" w:hAnsi="DevLys 010"/>
          <w:b/>
          <w:bCs/>
          <w:sz w:val="32"/>
          <w:szCs w:val="30"/>
        </w:rPr>
        <w:lastRenderedPageBreak/>
        <w:t xml:space="preserve">dk;kZy; </w:t>
      </w:r>
      <w:r w:rsidR="00B46E54" w:rsidRPr="002F642B">
        <w:rPr>
          <w:rFonts w:ascii="DevLys 010" w:hAnsi="DevLys 010"/>
          <w:b/>
          <w:sz w:val="32"/>
          <w:szCs w:val="30"/>
        </w:rPr>
        <w:t>tcyiqj</w:t>
      </w:r>
      <w:r w:rsidRPr="002F642B">
        <w:rPr>
          <w:rFonts w:ascii="DevLys 010" w:hAnsi="DevLys 010"/>
          <w:b/>
          <w:bCs/>
          <w:sz w:val="32"/>
          <w:szCs w:val="30"/>
        </w:rPr>
        <w:t xml:space="preserve"> lgdkjh nqX/k la?k e;kZfnr </w:t>
      </w:r>
      <w:r w:rsidR="00B46E54" w:rsidRPr="002F642B">
        <w:rPr>
          <w:rFonts w:ascii="DevLys 010" w:hAnsi="DevLys 010"/>
          <w:b/>
          <w:sz w:val="32"/>
          <w:szCs w:val="30"/>
        </w:rPr>
        <w:t>tcyiqj</w:t>
      </w:r>
    </w:p>
    <w:p w:rsidR="002B6B79" w:rsidRPr="002F642B" w:rsidRDefault="002B6B79" w:rsidP="002B6B79">
      <w:pPr>
        <w:jc w:val="right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>izi= &amp;01</w:t>
      </w:r>
    </w:p>
    <w:p w:rsidR="002B6B79" w:rsidRPr="002F642B" w:rsidRDefault="002B6B79" w:rsidP="002B6B79">
      <w:pPr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izfr]</w:t>
      </w:r>
    </w:p>
    <w:p w:rsidR="002B6B79" w:rsidRPr="002F642B" w:rsidRDefault="002B6B79" w:rsidP="002B6B79">
      <w:pPr>
        <w:spacing w:after="0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ab/>
      </w:r>
      <w:r w:rsidRPr="002F642B">
        <w:rPr>
          <w:rFonts w:ascii="DevLys 010" w:hAnsi="DevLys 010"/>
          <w:sz w:val="30"/>
          <w:szCs w:val="30"/>
        </w:rPr>
        <w:tab/>
        <w:t>eq[; dk;Zikyu vf/kdkjh]</w:t>
      </w:r>
    </w:p>
    <w:p w:rsidR="002B6B79" w:rsidRPr="002F642B" w:rsidRDefault="002B6B79" w:rsidP="002B6B79">
      <w:pPr>
        <w:spacing w:after="0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ab/>
      </w:r>
      <w:r w:rsidRPr="002F642B">
        <w:rPr>
          <w:rFonts w:ascii="DevLys 010" w:hAnsi="DevLys 010"/>
          <w:sz w:val="30"/>
          <w:szCs w:val="30"/>
        </w:rPr>
        <w:tab/>
      </w:r>
      <w:r w:rsidR="00B46E54" w:rsidRPr="002F642B">
        <w:rPr>
          <w:rFonts w:ascii="DevLys 010" w:hAnsi="DevLys 010"/>
          <w:sz w:val="30"/>
          <w:szCs w:val="30"/>
        </w:rPr>
        <w:t>tcyiqj</w:t>
      </w:r>
      <w:r w:rsidRPr="002F642B">
        <w:rPr>
          <w:rFonts w:ascii="DevLys 010" w:hAnsi="DevLys 010"/>
          <w:sz w:val="30"/>
          <w:szCs w:val="30"/>
        </w:rPr>
        <w:t xml:space="preserve"> lgdkjh nqX/k la?k e;kZ- </w:t>
      </w:r>
      <w:r w:rsidR="00B46E54" w:rsidRPr="002F642B">
        <w:rPr>
          <w:rFonts w:ascii="DevLys 010" w:hAnsi="DevLys 010"/>
          <w:sz w:val="30"/>
          <w:szCs w:val="30"/>
        </w:rPr>
        <w:t>tcyiqj ¼e-iz-½</w:t>
      </w:r>
      <w:r w:rsidRPr="002F642B">
        <w:rPr>
          <w:rFonts w:ascii="DevLys 010" w:hAnsi="DevLys 010"/>
          <w:sz w:val="30"/>
          <w:szCs w:val="30"/>
        </w:rPr>
        <w:t xml:space="preserve"> </w:t>
      </w:r>
    </w:p>
    <w:p w:rsidR="002B6B79" w:rsidRPr="002F642B" w:rsidRDefault="002B6B79" w:rsidP="002B6B79">
      <w:pPr>
        <w:spacing w:after="0"/>
        <w:rPr>
          <w:rFonts w:ascii="DevLys 010" w:hAnsi="DevLys 010"/>
          <w:sz w:val="30"/>
          <w:szCs w:val="30"/>
        </w:rPr>
      </w:pPr>
    </w:p>
    <w:p w:rsidR="002B6B79" w:rsidRPr="002F642B" w:rsidRDefault="002B6B79" w:rsidP="002B6B79">
      <w:pPr>
        <w:spacing w:after="0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egksn;]</w:t>
      </w:r>
    </w:p>
    <w:p w:rsidR="002B6B79" w:rsidRPr="002F642B" w:rsidRDefault="002B6B79" w:rsidP="002B6B79">
      <w:pPr>
        <w:pStyle w:val="BodyText2"/>
        <w:tabs>
          <w:tab w:val="left" w:pos="0"/>
        </w:tabs>
        <w:ind w:firstLine="1440"/>
        <w:jc w:val="both"/>
        <w:rPr>
          <w:b w:val="0"/>
          <w:bCs w:val="0"/>
          <w:sz w:val="30"/>
          <w:szCs w:val="30"/>
        </w:rPr>
      </w:pPr>
      <w:r w:rsidRPr="002F642B">
        <w:rPr>
          <w:b w:val="0"/>
          <w:bCs w:val="0"/>
          <w:sz w:val="30"/>
          <w:szCs w:val="30"/>
        </w:rPr>
        <w:t xml:space="preserve">Bsds ij lqj{kkdehZ iznk; gsrq fnukad --------------------- dks </w:t>
      </w:r>
      <w:r w:rsidR="00B46E54" w:rsidRPr="002F642B">
        <w:rPr>
          <w:rFonts w:cs="Arial"/>
          <w:b w:val="0"/>
          <w:sz w:val="22"/>
          <w:szCs w:val="30"/>
          <w:lang w:val="pt-BR"/>
        </w:rPr>
        <w:t>www</w:t>
      </w:r>
      <w:r w:rsidRPr="002F642B">
        <w:rPr>
          <w:rFonts w:cs="Arial"/>
          <w:b w:val="0"/>
          <w:sz w:val="22"/>
          <w:szCs w:val="30"/>
          <w:lang w:val="pt-BR"/>
        </w:rPr>
        <w:t>.mptenders.gov.in</w:t>
      </w:r>
      <w:r w:rsidRPr="002F642B">
        <w:rPr>
          <w:b w:val="0"/>
          <w:bCs w:val="0"/>
          <w:sz w:val="22"/>
          <w:szCs w:val="30"/>
        </w:rPr>
        <w:t xml:space="preserve"> </w:t>
      </w:r>
      <w:r w:rsidRPr="002F642B">
        <w:rPr>
          <w:b w:val="0"/>
          <w:bCs w:val="0"/>
          <w:sz w:val="30"/>
          <w:szCs w:val="30"/>
        </w:rPr>
        <w:t>esa viyksM fufonk ds lanHkZ esa fuosnu djrk gWaw fd esjs }kjk fufonk izi= esa of.kZr leLr 'krsZ ,oa funsZ'k i&lt;+ dj le&gt; fy, x, gSA ;fn esjh fufonk Lohd`r dh tkrh gS rks eSa vkids }kjk fu/kkZfjr 'krksZ ds vuqlkj lqj{k</w:t>
      </w:r>
      <w:r w:rsidR="00B46E54" w:rsidRPr="002F642B">
        <w:rPr>
          <w:b w:val="0"/>
          <w:bCs w:val="0"/>
          <w:sz w:val="30"/>
          <w:szCs w:val="30"/>
        </w:rPr>
        <w:t>kdehZ iznk; djus gsrq lger gWaw</w:t>
      </w:r>
      <w:r w:rsidRPr="002F642B">
        <w:rPr>
          <w:b w:val="0"/>
          <w:bCs w:val="0"/>
          <w:sz w:val="30"/>
          <w:szCs w:val="30"/>
        </w:rPr>
        <w:t>A vr% eSa ,r</w:t>
      </w:r>
      <w:r w:rsidR="009A257E" w:rsidRPr="002F642B">
        <w:rPr>
          <w:b w:val="0"/>
          <w:bCs w:val="0"/>
          <w:sz w:val="30"/>
          <w:szCs w:val="30"/>
        </w:rPr>
        <w:t>n~ }kjk bZ-,e-Mh- jkf'k</w:t>
      </w:r>
      <w:r w:rsidRPr="002F642B">
        <w:rPr>
          <w:b w:val="0"/>
          <w:bCs w:val="0"/>
          <w:sz w:val="30"/>
          <w:szCs w:val="30"/>
        </w:rPr>
        <w:t xml:space="preserve"> :-2]00]000@&amp; </w:t>
      </w:r>
      <w:r w:rsidR="00EB0F31" w:rsidRPr="002F642B">
        <w:rPr>
          <w:b w:val="0"/>
          <w:bCs w:val="0"/>
          <w:sz w:val="30"/>
          <w:szCs w:val="30"/>
        </w:rPr>
        <w:t>vk</w:t>
      </w:r>
      <w:r w:rsidR="009A257E" w:rsidRPr="002F642B">
        <w:rPr>
          <w:b w:val="0"/>
          <w:bCs w:val="0"/>
          <w:sz w:val="30"/>
          <w:szCs w:val="30"/>
        </w:rPr>
        <w:t>W</w:t>
      </w:r>
      <w:r w:rsidR="00EB0F31" w:rsidRPr="002F642B">
        <w:rPr>
          <w:b w:val="0"/>
          <w:bCs w:val="0"/>
          <w:sz w:val="30"/>
          <w:szCs w:val="30"/>
        </w:rPr>
        <w:t>uykbZu tek dh tk pqdh gS</w:t>
      </w:r>
      <w:r w:rsidRPr="002F642B">
        <w:rPr>
          <w:b w:val="0"/>
          <w:bCs w:val="0"/>
          <w:sz w:val="30"/>
          <w:szCs w:val="30"/>
        </w:rPr>
        <w:t xml:space="preserve">A </w:t>
      </w:r>
    </w:p>
    <w:p w:rsidR="002B6B79" w:rsidRPr="002F642B" w:rsidRDefault="002B6B79" w:rsidP="002B6B79">
      <w:pPr>
        <w:spacing w:after="0"/>
        <w:jc w:val="center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b/>
          <w:sz w:val="30"/>
          <w:szCs w:val="30"/>
        </w:rPr>
        <w:t>rduhdh vgZrk,s</w:t>
      </w:r>
      <w:r w:rsidRPr="002F642B">
        <w:rPr>
          <w:rFonts w:ascii="DevLys 010" w:hAnsi="DevLys 010"/>
          <w:sz w:val="30"/>
          <w:szCs w:val="30"/>
        </w:rPr>
        <w:t>a</w:t>
      </w:r>
    </w:p>
    <w:tbl>
      <w:tblPr>
        <w:tblW w:w="0" w:type="auto"/>
        <w:tblLook w:val="0000"/>
      </w:tblPr>
      <w:tblGrid>
        <w:gridCol w:w="508"/>
        <w:gridCol w:w="11"/>
        <w:gridCol w:w="3594"/>
        <w:gridCol w:w="3375"/>
        <w:gridCol w:w="1620"/>
      </w:tblGrid>
      <w:tr w:rsidR="002B6B79" w:rsidRPr="002F642B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9" w:rsidRPr="002F642B" w:rsidRDefault="002B6B79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dza0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9" w:rsidRPr="002F642B" w:rsidRDefault="002B6B79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vko';d vgZrk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9" w:rsidRPr="002F642B" w:rsidRDefault="002B6B79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      fooj.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79" w:rsidRPr="002F642B" w:rsidRDefault="002B6B79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vfuok;Zr% layXu fd;k tkus okys nLrkost </w:t>
            </w:r>
          </w:p>
        </w:tc>
      </w:tr>
      <w:tr w:rsidR="00F147C1" w:rsidRPr="002F642B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1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Bsdsnkj dk uke o irk ¼laLFkk@QeZ vkfn dh n'kk esa iath;u dk izek.k½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iath;udrkZ dk;kZy; dk </w:t>
            </w:r>
            <w:r w:rsidR="005970DE" w:rsidRPr="002F642B">
              <w:rPr>
                <w:rFonts w:ascii="DevLys 010" w:hAnsi="DevLys 010"/>
                <w:sz w:val="26"/>
                <w:szCs w:val="26"/>
              </w:rPr>
              <w:t xml:space="preserve">i=@izek.k </w:t>
            </w:r>
            <w:r w:rsidRPr="002F642B">
              <w:rPr>
                <w:rFonts w:ascii="DevLys 010" w:hAnsi="DevLys 010"/>
                <w:sz w:val="26"/>
                <w:szCs w:val="26"/>
              </w:rPr>
              <w:t>i=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 w:line="240" w:lineRule="auto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kW@ugh</w:t>
            </w:r>
          </w:p>
        </w:tc>
      </w:tr>
      <w:tr w:rsidR="00F147C1" w:rsidRPr="002F642B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2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;fn dksbZ ikVZuj gksa rks mudk uke o irk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iathd`r ikVZuj'khi Mh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3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laLFkk@QeZ </w:t>
            </w:r>
            <w:r w:rsidR="00B34BDA" w:rsidRPr="002F642B">
              <w:rPr>
                <w:rFonts w:ascii="DevLys 010" w:hAnsi="DevLys 010"/>
                <w:sz w:val="26"/>
                <w:szCs w:val="26"/>
              </w:rPr>
              <w:t>gksus dh n'kk esa eq[; dk;Zikyu</w:t>
            </w:r>
            <w:r w:rsidR="00B46E54" w:rsidRPr="002F642B">
              <w:rPr>
                <w:rFonts w:ascii="DevLys 010" w:hAnsi="DevLys 010"/>
                <w:sz w:val="26"/>
                <w:szCs w:val="26"/>
              </w:rPr>
              <w:t xml:space="preserve"> </w:t>
            </w:r>
            <w:r w:rsidRPr="002F642B">
              <w:rPr>
                <w:rFonts w:ascii="DevLys 010" w:hAnsi="DevLys 010"/>
                <w:sz w:val="26"/>
                <w:szCs w:val="26"/>
              </w:rPr>
              <w:t xml:space="preserve">vf/kdkjh@vf/kd`r gLrk{kjdrkZ dk uke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laLFkk@QeZ ds lapkyd e.My@eq[; dk;Zikyu vf/kdkjh dk vf/kdkj i=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 w:line="240" w:lineRule="auto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4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izfrf"Br vkSn~;ksfxd@okf.kT;d laLFkk esa xr 2 foRrh; o"kksZ esa Bsds ij lqj{k</w:t>
            </w:r>
            <w:r w:rsidR="00B46E54" w:rsidRPr="002F642B">
              <w:rPr>
                <w:rFonts w:ascii="DevLys 010" w:hAnsi="DevLys 010"/>
                <w:sz w:val="26"/>
                <w:szCs w:val="26"/>
              </w:rPr>
              <w:t>k</w:t>
            </w:r>
            <w:r w:rsidRPr="002F642B">
              <w:rPr>
                <w:rFonts w:ascii="DevLys 010" w:hAnsi="DevLys 010"/>
                <w:sz w:val="26"/>
                <w:szCs w:val="26"/>
              </w:rPr>
              <w:t>dehZ iznk; fd;s gksa rFkk foRrh; o"kZ 2017&amp;18] 2018&amp;2019 esa U;wure 200 fnu rd vkSlru de ls de 100 lqj{kkdehZ izfrfnu iznk; fd;s gksa ¼laLFkk dk uke o irk tgkW lqj{kkdehZ iznk; fd;s x;s gksa½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fu;ksDrk ds dk;Z vkns'k dh izfr ,oa lQyrkiwoZd vuqHko dk izek.k i= 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B46E5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B46E54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5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lqj{kk Bsds laca/kh ykblsUl dzekad a ¼fdl vof/k rd ekU; gS½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5970DE">
            <w:pPr>
              <w:spacing w:after="0" w:line="240" w:lineRule="auto"/>
              <w:jc w:val="both"/>
              <w:rPr>
                <w:rFonts w:ascii="DevLys 010" w:hAnsi="DevLys 010"/>
                <w:sz w:val="26"/>
                <w:szCs w:val="26"/>
                <w:lang w:val="da-DK"/>
              </w:rPr>
            </w:pPr>
            <w:r w:rsidRPr="002F642B">
              <w:rPr>
                <w:rFonts w:ascii="DevLys 010" w:hAnsi="DevLys 010"/>
                <w:sz w:val="26"/>
                <w:szCs w:val="26"/>
                <w:lang w:val="da-DK"/>
              </w:rPr>
              <w:t xml:space="preserve">Je foHkkx dk i=@izek.k  i=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 w:line="240" w:lineRule="auto"/>
              <w:jc w:val="center"/>
              <w:rPr>
                <w:rFonts w:ascii="DevLys 010" w:hAnsi="DevLys 010"/>
                <w:sz w:val="26"/>
                <w:szCs w:val="26"/>
                <w:lang w:val="da-DK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B46E54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pStyle w:val="Heading4"/>
              <w:rPr>
                <w:sz w:val="26"/>
                <w:szCs w:val="26"/>
                <w:lang w:val="da-DK"/>
              </w:rPr>
            </w:pPr>
            <w:r w:rsidRPr="002F642B">
              <w:rPr>
                <w:sz w:val="26"/>
                <w:szCs w:val="26"/>
                <w:lang w:val="da-DK"/>
              </w:rPr>
              <w:t xml:space="preserve">Hkfo"; fuf/k dksM ua-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 w:line="240" w:lineRule="auto"/>
              <w:jc w:val="both"/>
              <w:rPr>
                <w:rFonts w:ascii="DevLys 010" w:hAnsi="DevLys 010"/>
                <w:sz w:val="26"/>
                <w:szCs w:val="26"/>
                <w:lang w:val="da-DK"/>
              </w:rPr>
            </w:pPr>
            <w:r w:rsidRPr="002F642B">
              <w:rPr>
                <w:rFonts w:ascii="DevLys 010" w:hAnsi="DevLys 010"/>
                <w:sz w:val="26"/>
                <w:szCs w:val="26"/>
                <w:lang w:val="da-DK"/>
              </w:rPr>
              <w:t>{ks=h; Hkfo"; fuf/k dk;kZy; dk i=</w:t>
            </w:r>
            <w:r w:rsidR="00493E51" w:rsidRPr="002F642B">
              <w:rPr>
                <w:rFonts w:ascii="DevLys 010" w:hAnsi="DevLys 010"/>
                <w:sz w:val="26"/>
                <w:szCs w:val="26"/>
                <w:lang w:val="da-DK"/>
              </w:rPr>
              <w:t xml:space="preserve"> </w:t>
            </w:r>
            <w:r w:rsidRPr="002F642B">
              <w:rPr>
                <w:rFonts w:ascii="DevLys 010" w:hAnsi="DevLys 010"/>
                <w:sz w:val="26"/>
                <w:szCs w:val="26"/>
                <w:lang w:val="da-DK"/>
              </w:rPr>
              <w:t>@izek.k i=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 w:line="240" w:lineRule="auto"/>
              <w:jc w:val="center"/>
              <w:rPr>
                <w:rFonts w:ascii="DevLys 010" w:hAnsi="DevLys 010"/>
                <w:sz w:val="26"/>
                <w:szCs w:val="26"/>
                <w:lang w:val="da-DK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B46E54">
        <w:trPr>
          <w:trHeight w:val="818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deZpkjh jkT; chek dksM ua-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 w:line="240" w:lineRule="auto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deZpkjh jkT; chek fuxe dk;kZy; dk i=@ izek.k i= 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 w:line="240" w:lineRule="auto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B46E54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izkW;osV lqj{kk ,tsalh ¼fu;eu½ vf/kfu;e 2005 ds rgr~ iath;u izek.k i=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 w:line="240" w:lineRule="auto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lacaf/kr dk;kZy; dk izek.k i=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 w:line="240" w:lineRule="auto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B46E54"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6C06F4">
            <w:pPr>
              <w:spacing w:after="0" w:line="240" w:lineRule="auto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th-,l-Vh- iath;u dksM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 w:line="240" w:lineRule="auto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Lk{ke foHkkx dk i=@ izek.k i= 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 w:line="240" w:lineRule="auto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</w:tbl>
    <w:p w:rsidR="002B6B79" w:rsidRPr="002F642B" w:rsidRDefault="002B6B79" w:rsidP="002B6B79">
      <w:pPr>
        <w:rPr>
          <w:rFonts w:ascii="DevLys 010" w:hAnsi="DevLys 010"/>
          <w:sz w:val="30"/>
          <w:szCs w:val="30"/>
        </w:rPr>
      </w:pPr>
    </w:p>
    <w:p w:rsidR="002B6B79" w:rsidRPr="002F642B" w:rsidRDefault="002B6B79" w:rsidP="002B6B79">
      <w:pPr>
        <w:rPr>
          <w:rFonts w:ascii="DevLys 010" w:hAnsi="DevLys 010"/>
          <w:sz w:val="30"/>
          <w:szCs w:val="30"/>
        </w:rPr>
      </w:pPr>
    </w:p>
    <w:p w:rsidR="00677BAC" w:rsidRPr="002F642B" w:rsidRDefault="00677BAC" w:rsidP="002B6B79">
      <w:pPr>
        <w:rPr>
          <w:rFonts w:ascii="DevLys 010" w:hAnsi="DevLys 010"/>
          <w:sz w:val="30"/>
          <w:szCs w:val="30"/>
        </w:rPr>
      </w:pPr>
    </w:p>
    <w:p w:rsidR="00326F43" w:rsidRPr="002F642B" w:rsidRDefault="00326F43" w:rsidP="002B6B79">
      <w:pPr>
        <w:rPr>
          <w:rFonts w:ascii="DevLys 010" w:hAnsi="DevLys 010"/>
          <w:sz w:val="30"/>
          <w:szCs w:val="30"/>
        </w:rPr>
      </w:pPr>
    </w:p>
    <w:tbl>
      <w:tblPr>
        <w:tblpPr w:leftFromText="180" w:rightFromText="180" w:vertAnchor="text" w:horzAnchor="margin" w:tblpXSpec="center" w:tblpY="1"/>
        <w:tblW w:w="9000" w:type="dxa"/>
        <w:tblLook w:val="0000"/>
      </w:tblPr>
      <w:tblGrid>
        <w:gridCol w:w="419"/>
        <w:gridCol w:w="3559"/>
        <w:gridCol w:w="3402"/>
        <w:gridCol w:w="1620"/>
      </w:tblGrid>
      <w:tr w:rsidR="00F147C1" w:rsidRPr="002F642B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foRrh; o"kZ 2017&amp;18] 2018&amp;19</w:t>
            </w:r>
            <w:r w:rsidRPr="002F642B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F642B">
              <w:rPr>
                <w:rFonts w:ascii="DevLys 010" w:hAnsi="DevLys 010"/>
                <w:sz w:val="26"/>
                <w:szCs w:val="26"/>
              </w:rPr>
              <w:t xml:space="preserve">vk;dj dk fjVZu nkf[ky djus dk izek.k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vk;dj foHkkx esa fjVZu tek djus dh ikorh@izf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80238D">
        <w:trPr>
          <w:trHeight w:val="202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1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foRrh; o"kZ 2017&amp;18] 2018&amp;19</w:t>
            </w:r>
            <w:r w:rsidRPr="002F642B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F642B">
              <w:rPr>
                <w:rFonts w:ascii="DevLys 010" w:hAnsi="DevLys 010"/>
                <w:sz w:val="26"/>
                <w:szCs w:val="26"/>
              </w:rPr>
              <w:t>dk VuZ vksOgj izfro</w:t>
            </w:r>
            <w:r w:rsidR="00B46E54" w:rsidRPr="002F642B">
              <w:rPr>
                <w:rFonts w:ascii="DevLys 010" w:hAnsi="DevLys 010"/>
                <w:sz w:val="26"/>
                <w:szCs w:val="26"/>
              </w:rPr>
              <w:t>"</w:t>
            </w:r>
            <w:r w:rsidRPr="002F642B">
              <w:rPr>
                <w:rFonts w:ascii="DevLys 010" w:hAnsi="DevLys 010"/>
                <w:sz w:val="26"/>
                <w:szCs w:val="26"/>
              </w:rPr>
              <w:t>kZ jkf</w:t>
            </w:r>
            <w:r w:rsidR="00B46E54" w:rsidRPr="002F642B">
              <w:rPr>
                <w:rFonts w:ascii="DevLys 010" w:hAnsi="DevLys 010"/>
                <w:sz w:val="26"/>
                <w:szCs w:val="26"/>
              </w:rPr>
              <w:t>’k</w:t>
            </w:r>
            <w:r w:rsidRPr="002F642B">
              <w:rPr>
                <w:rFonts w:ascii="DevLys 010" w:hAnsi="DevLys 010" w:cs="Kruti Dev 010"/>
                <w:sz w:val="26"/>
                <w:szCs w:val="26"/>
              </w:rPr>
              <w:t xml:space="preserve"> :- ,d djksM ls vf/kd gksuk vfuok;Z gSA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 w:cs="Times New Roman"/>
                <w:szCs w:val="26"/>
              </w:rPr>
              <w:t xml:space="preserve">Chartered Accountant </w:t>
            </w:r>
            <w:r w:rsidRPr="002F642B">
              <w:rPr>
                <w:rFonts w:ascii="DevLys 010" w:hAnsi="DevLys 010" w:cs="Times New Roman"/>
                <w:sz w:val="26"/>
                <w:szCs w:val="26"/>
              </w:rPr>
              <w:t>}kjk izekf.kr foRrh; i=d ,oa ykHk@gkfu [kkrs ¼</w:t>
            </w:r>
            <w:r w:rsidRPr="002F642B">
              <w:rPr>
                <w:rFonts w:ascii="DevLys 010" w:hAnsi="DevLys 010" w:cs="Times New Roman"/>
                <w:szCs w:val="26"/>
              </w:rPr>
              <w:t>Profit &amp; loss A/C</w:t>
            </w:r>
            <w:r w:rsidRPr="002F642B">
              <w:rPr>
                <w:rFonts w:ascii="DevLys 010" w:hAnsi="DevLys 010" w:cs="Times New Roman"/>
                <w:sz w:val="26"/>
                <w:szCs w:val="26"/>
              </w:rPr>
              <w:t>) dh izekf.kr Nk;kizfr A ¼vkWfMV fjiksVZ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1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Hkfo"; fuf/k va'knku 'kr izfr'kr tek gksus dk izek.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foRrh; o"kZ 2018&amp;19 esa tek dh xbZ jkf'k ds pky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1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deZpkjh jkT; chek va'knku 'kr izfr'kr tek gksus dk izek.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 xml:space="preserve">foRrh; o"kZ 2018&amp;19 ds pkykuksa dh izf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14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dkj[kkuk ,oa Je foHkkx</w:t>
            </w:r>
            <w:r w:rsidR="00D14791" w:rsidRPr="002F642B">
              <w:rPr>
                <w:rFonts w:ascii="DevLys 010" w:hAnsi="DevLys 010"/>
                <w:sz w:val="26"/>
                <w:szCs w:val="26"/>
              </w:rPr>
              <w:t>@Hkfo</w:t>
            </w:r>
            <w:r w:rsidR="00B46E54" w:rsidRPr="002F642B">
              <w:rPr>
                <w:rFonts w:ascii="DevLys 010" w:hAnsi="DevLys 010"/>
                <w:sz w:val="26"/>
                <w:szCs w:val="26"/>
              </w:rPr>
              <w:t>"</w:t>
            </w:r>
            <w:r w:rsidR="00D14791" w:rsidRPr="002F642B">
              <w:rPr>
                <w:rFonts w:ascii="DevLys 010" w:hAnsi="DevLys 010"/>
                <w:sz w:val="26"/>
                <w:szCs w:val="26"/>
              </w:rPr>
              <w:t>;</w:t>
            </w:r>
            <w:r w:rsidR="00B46E54" w:rsidRPr="002F642B">
              <w:rPr>
                <w:rFonts w:ascii="DevLys 010" w:hAnsi="DevLys 010"/>
                <w:sz w:val="26"/>
                <w:szCs w:val="26"/>
              </w:rPr>
              <w:t xml:space="preserve"> </w:t>
            </w:r>
            <w:r w:rsidR="00D14791" w:rsidRPr="002F642B">
              <w:rPr>
                <w:rFonts w:ascii="DevLys 010" w:hAnsi="DevLys 010"/>
                <w:sz w:val="26"/>
                <w:szCs w:val="26"/>
              </w:rPr>
              <w:t>fuf/k</w:t>
            </w:r>
            <w:r w:rsidR="00B46E54" w:rsidRPr="002F642B">
              <w:rPr>
                <w:rFonts w:ascii="DevLys 010" w:hAnsi="DevLys 010"/>
                <w:sz w:val="26"/>
                <w:szCs w:val="26"/>
              </w:rPr>
              <w:t xml:space="preserve"> </w:t>
            </w:r>
            <w:r w:rsidR="00D14791" w:rsidRPr="002F642B">
              <w:rPr>
                <w:rFonts w:ascii="DevLys 010" w:hAnsi="DevLys 010"/>
                <w:sz w:val="26"/>
                <w:szCs w:val="26"/>
              </w:rPr>
              <w:t xml:space="preserve">@deZpkjh jkT; chek </w:t>
            </w:r>
            <w:r w:rsidRPr="002F642B">
              <w:rPr>
                <w:rFonts w:ascii="DevLys 010" w:hAnsi="DevLys 010"/>
                <w:sz w:val="26"/>
                <w:szCs w:val="26"/>
              </w:rPr>
              <w:t xml:space="preserve"> esa  izdj.k@okn vkfn fopkjk/khu@yafcr u gksus dk 'kiFk&amp;i= A </w:t>
            </w:r>
          </w:p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B46E54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uksVjh ls lR;kfir Lo;a }kjk fn;k x;k 'kiFk i= :-100@&amp; ds LVkEi isij ij nsuk gksx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  <w:tr w:rsidR="00F147C1" w:rsidRPr="002F642B" w:rsidTr="0080238D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1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isu dkM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F147C1" w:rsidP="00F147C1">
            <w:pPr>
              <w:spacing w:after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isu dkMZ dh Nk;kizf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C1" w:rsidRPr="002F642B" w:rsidRDefault="00A72CA9" w:rsidP="00A72CA9">
            <w:pPr>
              <w:spacing w:after="0"/>
              <w:jc w:val="center"/>
              <w:rPr>
                <w:rFonts w:ascii="DevLys 010" w:hAnsi="DevLys 010"/>
                <w:sz w:val="26"/>
                <w:szCs w:val="26"/>
              </w:rPr>
            </w:pPr>
            <w:r w:rsidRPr="002F642B">
              <w:rPr>
                <w:rFonts w:ascii="DevLys 010" w:hAnsi="DevLys 010"/>
                <w:sz w:val="26"/>
                <w:szCs w:val="26"/>
              </w:rPr>
              <w:t>gS@ugh</w:t>
            </w:r>
          </w:p>
        </w:tc>
      </w:tr>
    </w:tbl>
    <w:p w:rsidR="002B6B79" w:rsidRPr="002F642B" w:rsidRDefault="002B6B79" w:rsidP="006C06F4">
      <w:pPr>
        <w:spacing w:after="0" w:line="240" w:lineRule="auto"/>
        <w:rPr>
          <w:rFonts w:ascii="DevLys 010" w:hAnsi="DevLys 010"/>
          <w:sz w:val="30"/>
          <w:szCs w:val="30"/>
        </w:rPr>
      </w:pPr>
    </w:p>
    <w:p w:rsidR="002B6B79" w:rsidRPr="002F642B" w:rsidRDefault="00E021B0" w:rsidP="00B46E54">
      <w:pPr>
        <w:spacing w:after="0" w:line="240" w:lineRule="auto"/>
        <w:ind w:left="1309" w:hanging="1309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b/>
          <w:sz w:val="30"/>
          <w:szCs w:val="30"/>
        </w:rPr>
        <w:t>uksV %&amp;</w:t>
      </w:r>
      <w:r w:rsidR="00B46E54" w:rsidRPr="002F642B">
        <w:rPr>
          <w:rFonts w:ascii="DevLys 010" w:hAnsi="DevLys 010"/>
          <w:b/>
          <w:sz w:val="30"/>
          <w:szCs w:val="30"/>
        </w:rPr>
        <w:t xml:space="preserve"> </w:t>
      </w:r>
      <w:r w:rsidRPr="002F642B">
        <w:rPr>
          <w:rFonts w:ascii="DevLys 010" w:hAnsi="DevLys 010"/>
          <w:b/>
          <w:sz w:val="30"/>
          <w:szCs w:val="30"/>
        </w:rPr>
        <w:t>1</w:t>
      </w:r>
      <w:r w:rsidR="002B6B79" w:rsidRPr="002F642B">
        <w:rPr>
          <w:rFonts w:ascii="DevLys 010" w:hAnsi="DevLys 010"/>
          <w:b/>
          <w:sz w:val="30"/>
          <w:szCs w:val="30"/>
        </w:rPr>
        <w:t xml:space="preserve">  </w:t>
      </w:r>
      <w:r w:rsidR="002B6B79" w:rsidRPr="002F642B">
        <w:rPr>
          <w:rFonts w:ascii="DevLys 010" w:hAnsi="DevLys 010"/>
          <w:sz w:val="30"/>
          <w:szCs w:val="30"/>
        </w:rPr>
        <w:t>mDr leLr nLrkostksa dh izekf.kr Nk;kizfr;kW layXu djuk vfuok;Z gS rFkk  fufonk [kksys tkus ds le; ewy nLrkostksa ls lR;kfir djkuk vfuok;Z gS A</w:t>
      </w:r>
    </w:p>
    <w:p w:rsidR="002B6B79" w:rsidRPr="002F642B" w:rsidRDefault="00E021B0" w:rsidP="00B46E54">
      <w:pPr>
        <w:spacing w:after="0" w:line="240" w:lineRule="auto"/>
        <w:ind w:left="1309" w:hanging="1309"/>
        <w:jc w:val="both"/>
        <w:rPr>
          <w:rFonts w:ascii="DevLys 010" w:hAnsi="DevLys 010"/>
          <w:bCs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 xml:space="preserve">       2</w:t>
      </w:r>
      <w:r w:rsidR="002B6B79" w:rsidRPr="002F642B">
        <w:rPr>
          <w:rFonts w:ascii="DevLys 010" w:hAnsi="DevLys 010"/>
          <w:sz w:val="30"/>
          <w:szCs w:val="30"/>
        </w:rPr>
        <w:tab/>
      </w:r>
      <w:r w:rsidR="002B6B79" w:rsidRPr="002F642B">
        <w:rPr>
          <w:rFonts w:ascii="DevLys 010" w:hAnsi="DevLys 010"/>
          <w:bCs/>
          <w:sz w:val="30"/>
          <w:szCs w:val="30"/>
        </w:rPr>
        <w:t>rduhdh vgZrkvksa laca/kh izi= Øekad 1] 2 lhyc</w:t>
      </w:r>
      <w:r w:rsidR="00B46E54" w:rsidRPr="002F642B">
        <w:rPr>
          <w:rFonts w:ascii="DevLys 010" w:hAnsi="DevLys 010"/>
          <w:bCs/>
          <w:sz w:val="30"/>
          <w:szCs w:val="30"/>
        </w:rPr>
        <w:t>an fyQkQs esa izLrqr djuk gksx</w:t>
      </w:r>
      <w:r w:rsidR="00493E51" w:rsidRPr="002F642B">
        <w:rPr>
          <w:rFonts w:ascii="DevLys 010" w:hAnsi="DevLys 010"/>
          <w:bCs/>
          <w:sz w:val="30"/>
          <w:szCs w:val="30"/>
        </w:rPr>
        <w:t>k</w:t>
      </w:r>
      <w:r w:rsidR="002B6B79" w:rsidRPr="002F642B">
        <w:rPr>
          <w:rFonts w:ascii="DevLys 010" w:hAnsi="DevLys 010"/>
          <w:bCs/>
          <w:sz w:val="30"/>
          <w:szCs w:val="30"/>
        </w:rPr>
        <w:t>A rduhdh vgZrk iw.kZ djus okys fufonkdkjksa dk gh nj i=d vkWuykbZu [kksyk tk;s</w:t>
      </w:r>
      <w:r w:rsidR="006C06F4" w:rsidRPr="002F642B">
        <w:rPr>
          <w:rFonts w:ascii="DevLys 010" w:hAnsi="DevLys 010"/>
          <w:bCs/>
          <w:sz w:val="30"/>
          <w:szCs w:val="30"/>
        </w:rPr>
        <w:t>xk</w:t>
      </w:r>
      <w:r w:rsidR="002B6B79" w:rsidRPr="002F642B">
        <w:rPr>
          <w:rFonts w:ascii="DevLys 010" w:hAnsi="DevLys 010"/>
          <w:bCs/>
          <w:sz w:val="30"/>
          <w:szCs w:val="30"/>
        </w:rPr>
        <w:t>A</w:t>
      </w:r>
    </w:p>
    <w:p w:rsidR="002B6B79" w:rsidRPr="002F642B" w:rsidRDefault="00E021B0" w:rsidP="00B46E54">
      <w:pPr>
        <w:spacing w:after="0" w:line="240" w:lineRule="auto"/>
        <w:ind w:left="1309" w:hanging="561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3</w:t>
      </w:r>
      <w:r w:rsidR="002B6B79" w:rsidRPr="002F642B">
        <w:rPr>
          <w:rFonts w:ascii="DevLys 010" w:hAnsi="DevLys 010"/>
          <w:sz w:val="30"/>
          <w:szCs w:val="30"/>
        </w:rPr>
        <w:t xml:space="preserve">  </w:t>
      </w:r>
      <w:r w:rsidRPr="002F642B">
        <w:rPr>
          <w:rFonts w:ascii="DevLys 010" w:hAnsi="DevLys 010"/>
          <w:sz w:val="30"/>
          <w:szCs w:val="30"/>
        </w:rPr>
        <w:tab/>
      </w:r>
      <w:r w:rsidR="00A30F0B" w:rsidRPr="002F642B">
        <w:rPr>
          <w:rFonts w:ascii="DevLys 010" w:hAnsi="DevLys 010"/>
          <w:sz w:val="30"/>
          <w:szCs w:val="30"/>
        </w:rPr>
        <w:t>mijksDr leLr 15</w:t>
      </w:r>
      <w:r w:rsidR="002B6B79" w:rsidRPr="002F642B">
        <w:rPr>
          <w:rFonts w:ascii="DevLys 010" w:hAnsi="DevLys 010"/>
          <w:sz w:val="30"/>
          <w:szCs w:val="30"/>
        </w:rPr>
        <w:t xml:space="preserve"> tkudkfj;ksa esa ls dksbZ Hkh tkudkjh vlR; ik;s tkus ij Bsdk fujLr dj vekur jkf'k jktlkr dh tk ldsxh A</w:t>
      </w:r>
    </w:p>
    <w:p w:rsidR="00E021B0" w:rsidRPr="002F642B" w:rsidRDefault="00E021B0" w:rsidP="00B46E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 xml:space="preserve"> </w:t>
      </w:r>
      <w:r w:rsidR="00D14791" w:rsidRPr="002F642B">
        <w:rPr>
          <w:rFonts w:ascii="DevLys 010" w:hAnsi="DevLys 010" w:cs="Times New Roman"/>
          <w:sz w:val="30"/>
          <w:szCs w:val="30"/>
        </w:rPr>
        <w:t xml:space="preserve"> U;w</w:t>
      </w:r>
      <w:r w:rsidR="00B46E54" w:rsidRPr="002F642B">
        <w:rPr>
          <w:rFonts w:ascii="DevLys 010" w:hAnsi="DevLys 010" w:cs="Times New Roman"/>
          <w:sz w:val="30"/>
          <w:szCs w:val="30"/>
        </w:rPr>
        <w:t>ure lqijfotu lfoZl pktZ 01 izfr’</w:t>
      </w:r>
      <w:r w:rsidR="00D14791" w:rsidRPr="002F642B">
        <w:rPr>
          <w:rFonts w:ascii="DevLys 010" w:hAnsi="DevLys 010" w:cs="Times New Roman"/>
          <w:sz w:val="30"/>
          <w:szCs w:val="30"/>
        </w:rPr>
        <w:t xml:space="preserve">kr gksxk] blls de lfoZl pktZ izLrqr </w:t>
      </w:r>
    </w:p>
    <w:p w:rsidR="00D14791" w:rsidRPr="002F642B" w:rsidRDefault="00D14791" w:rsidP="00B46E54">
      <w:pPr>
        <w:pStyle w:val="ListParagraph"/>
        <w:spacing w:after="0" w:line="240" w:lineRule="auto"/>
        <w:ind w:left="1348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>djus ij fufonk vekU; dh</w:t>
      </w:r>
      <w:r w:rsidR="00A30F0B" w:rsidRPr="002F642B">
        <w:rPr>
          <w:rFonts w:ascii="DevLys 010" w:hAnsi="DevLys 010" w:cs="Times New Roman"/>
          <w:sz w:val="30"/>
          <w:szCs w:val="30"/>
        </w:rPr>
        <w:t xml:space="preserve"> tkosxhA</w:t>
      </w:r>
      <w:r w:rsidR="00B46E54" w:rsidRPr="002F642B">
        <w:rPr>
          <w:rFonts w:ascii="DevLys 010" w:hAnsi="DevLys 010" w:cs="Times New Roman"/>
          <w:sz w:val="30"/>
          <w:szCs w:val="30"/>
        </w:rPr>
        <w:t xml:space="preserve"> </w:t>
      </w:r>
      <w:r w:rsidR="00A30F0B" w:rsidRPr="002F642B">
        <w:rPr>
          <w:rFonts w:ascii="DevLys 010" w:hAnsi="DevLys 010" w:cs="Times New Roman"/>
          <w:sz w:val="30"/>
          <w:szCs w:val="30"/>
        </w:rPr>
        <w:t>;fn ,d ls</w:t>
      </w:r>
      <w:r w:rsidR="00E021B0" w:rsidRPr="002F642B">
        <w:rPr>
          <w:rFonts w:ascii="DevLys 010" w:hAnsi="DevLys 010" w:cs="Times New Roman"/>
          <w:sz w:val="30"/>
          <w:szCs w:val="30"/>
        </w:rPr>
        <w:t xml:space="preserve"> </w:t>
      </w:r>
      <w:r w:rsidRPr="002F642B">
        <w:rPr>
          <w:rFonts w:ascii="DevLys 010" w:hAnsi="DevLys 010" w:cs="Times New Roman"/>
          <w:sz w:val="30"/>
          <w:szCs w:val="30"/>
        </w:rPr>
        <w:t>vf/kd fufonkdkjks }kjk leku nj izLrqr dh tkrh gS]</w:t>
      </w:r>
      <w:r w:rsidR="00B46E54" w:rsidRPr="002F642B">
        <w:rPr>
          <w:rFonts w:ascii="DevLys 010" w:hAnsi="DevLys 010" w:cs="Times New Roman"/>
          <w:sz w:val="30"/>
          <w:szCs w:val="30"/>
        </w:rPr>
        <w:t xml:space="preserve"> </w:t>
      </w:r>
      <w:r w:rsidRPr="002F642B">
        <w:rPr>
          <w:rFonts w:ascii="DevLys 010" w:hAnsi="DevLys 010" w:cs="Times New Roman"/>
          <w:sz w:val="30"/>
          <w:szCs w:val="30"/>
        </w:rPr>
        <w:t xml:space="preserve">rks xksVh@ykWVjh ds vk/kkj ij leLr fufonkdkjksa ds le{k izFke U;wure ,oa f}rh; U;wure fu.kZ; fy;k tkosxkA  </w:t>
      </w:r>
    </w:p>
    <w:p w:rsidR="00D14791" w:rsidRPr="002F642B" w:rsidRDefault="00E021B0" w:rsidP="00B46E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 xml:space="preserve">  </w:t>
      </w:r>
      <w:r w:rsidR="00D14791" w:rsidRPr="002F642B">
        <w:rPr>
          <w:rFonts w:ascii="DevLys 010" w:hAnsi="DevLys 010" w:cs="Times New Roman"/>
          <w:sz w:val="30"/>
          <w:szCs w:val="30"/>
        </w:rPr>
        <w:t>,d vFkok leLr fufonk fujLr djus dk lEiw.kZ vf/kdkj eq[; dk;Zikyu</w:t>
      </w:r>
      <w:r w:rsidRPr="002F642B">
        <w:rPr>
          <w:rFonts w:ascii="DevLys 010" w:hAnsi="DevLys 010" w:cs="Times New Roman"/>
          <w:sz w:val="30"/>
          <w:szCs w:val="30"/>
        </w:rPr>
        <w:t xml:space="preserve">  </w:t>
      </w:r>
      <w:r w:rsidR="00B46E54" w:rsidRPr="002F642B">
        <w:rPr>
          <w:rFonts w:ascii="DevLys 010" w:hAnsi="DevLys 010" w:cs="Times New Roman"/>
          <w:sz w:val="30"/>
          <w:szCs w:val="30"/>
        </w:rPr>
        <w:t xml:space="preserve">    </w:t>
      </w:r>
      <w:r w:rsidR="00D14791" w:rsidRPr="002F642B">
        <w:rPr>
          <w:rFonts w:ascii="DevLys 010" w:hAnsi="DevLys 010" w:cs="Times New Roman"/>
          <w:sz w:val="30"/>
          <w:szCs w:val="30"/>
        </w:rPr>
        <w:t>vf/kdkjh ds ikl lqjf{kr jgsxkA</w:t>
      </w:r>
    </w:p>
    <w:p w:rsidR="006F405B" w:rsidRPr="002F642B" w:rsidRDefault="006F405B" w:rsidP="00E021B0">
      <w:pPr>
        <w:pStyle w:val="ListParagraph"/>
        <w:spacing w:after="0" w:line="240" w:lineRule="auto"/>
        <w:ind w:left="1108"/>
        <w:jc w:val="both"/>
        <w:rPr>
          <w:rFonts w:ascii="DevLys 010" w:hAnsi="DevLys 010" w:cs="Times New Roman"/>
          <w:sz w:val="30"/>
          <w:szCs w:val="30"/>
        </w:rPr>
      </w:pPr>
    </w:p>
    <w:p w:rsidR="006F405B" w:rsidRPr="002F642B" w:rsidRDefault="006F405B" w:rsidP="00E021B0">
      <w:pPr>
        <w:pStyle w:val="ListParagraph"/>
        <w:spacing w:after="0" w:line="240" w:lineRule="auto"/>
        <w:ind w:left="1108"/>
        <w:jc w:val="both"/>
        <w:rPr>
          <w:rFonts w:ascii="DevLys 010" w:hAnsi="DevLys 010" w:cs="Times New Roman"/>
          <w:sz w:val="30"/>
          <w:szCs w:val="30"/>
        </w:rPr>
      </w:pPr>
    </w:p>
    <w:p w:rsidR="006F405B" w:rsidRPr="002F642B" w:rsidRDefault="006F405B" w:rsidP="00E021B0">
      <w:pPr>
        <w:pStyle w:val="ListParagraph"/>
        <w:spacing w:after="0" w:line="240" w:lineRule="auto"/>
        <w:ind w:left="1108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>gLrk{kj lqj{kk Bsdsnkj</w:t>
      </w:r>
    </w:p>
    <w:p w:rsidR="006F405B" w:rsidRPr="002F642B" w:rsidRDefault="006F405B" w:rsidP="00E021B0">
      <w:pPr>
        <w:pStyle w:val="ListParagraph"/>
        <w:spacing w:after="0" w:line="240" w:lineRule="auto"/>
        <w:ind w:left="1080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 xml:space="preserve"> </w:t>
      </w:r>
    </w:p>
    <w:p w:rsidR="00D14791" w:rsidRPr="002F642B" w:rsidRDefault="006F405B" w:rsidP="00E021B0">
      <w:pPr>
        <w:pStyle w:val="ListParagraph"/>
        <w:spacing w:after="0" w:line="240" w:lineRule="auto"/>
        <w:ind w:left="1080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 xml:space="preserve"> LFkku </w:t>
      </w:r>
      <w:r w:rsidRPr="002F642B">
        <w:rPr>
          <w:rFonts w:ascii="DevLys 010" w:hAnsi="DevLys 010" w:cs="Times New Roman"/>
          <w:sz w:val="30"/>
          <w:szCs w:val="30"/>
        </w:rPr>
        <w:tab/>
      </w:r>
      <w:r w:rsidRPr="002F642B">
        <w:rPr>
          <w:rFonts w:ascii="DevLys 010" w:hAnsi="DevLys 010" w:cs="Times New Roman"/>
          <w:sz w:val="30"/>
          <w:szCs w:val="30"/>
        </w:rPr>
        <w:tab/>
      </w:r>
      <w:r w:rsidRPr="002F642B">
        <w:rPr>
          <w:rFonts w:ascii="DevLys 010" w:hAnsi="DevLys 010" w:cs="Times New Roman"/>
          <w:sz w:val="30"/>
          <w:szCs w:val="30"/>
        </w:rPr>
        <w:tab/>
        <w:t>fnukad</w:t>
      </w:r>
    </w:p>
    <w:p w:rsidR="006F405B" w:rsidRPr="002F642B" w:rsidRDefault="006F405B" w:rsidP="00E021B0">
      <w:pPr>
        <w:pStyle w:val="ListParagraph"/>
        <w:spacing w:after="0" w:line="240" w:lineRule="auto"/>
        <w:ind w:left="1080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 xml:space="preserve"> </w:t>
      </w:r>
    </w:p>
    <w:p w:rsidR="006F405B" w:rsidRPr="002F642B" w:rsidRDefault="006F405B" w:rsidP="00E021B0">
      <w:pPr>
        <w:pStyle w:val="ListParagraph"/>
        <w:spacing w:after="0" w:line="240" w:lineRule="auto"/>
        <w:ind w:left="1080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 xml:space="preserve"> Ukke </w:t>
      </w:r>
    </w:p>
    <w:p w:rsidR="006F405B" w:rsidRPr="002F642B" w:rsidRDefault="006F405B" w:rsidP="00E021B0">
      <w:pPr>
        <w:pStyle w:val="ListParagraph"/>
        <w:spacing w:after="0" w:line="240" w:lineRule="auto"/>
        <w:ind w:left="1080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 xml:space="preserve"> </w:t>
      </w:r>
    </w:p>
    <w:p w:rsidR="00E021B0" w:rsidRPr="002F642B" w:rsidRDefault="006F405B" w:rsidP="006F405B">
      <w:pPr>
        <w:pStyle w:val="ListParagraph"/>
        <w:spacing w:after="0" w:line="240" w:lineRule="auto"/>
        <w:ind w:left="1080"/>
        <w:jc w:val="both"/>
        <w:rPr>
          <w:rFonts w:ascii="DevLys 010" w:hAnsi="DevLys 010" w:cs="Times New Roman"/>
          <w:sz w:val="30"/>
          <w:szCs w:val="30"/>
        </w:rPr>
      </w:pPr>
      <w:r w:rsidRPr="002F642B">
        <w:rPr>
          <w:rFonts w:ascii="DevLys 010" w:hAnsi="DevLys 010" w:cs="Times New Roman"/>
          <w:sz w:val="30"/>
          <w:szCs w:val="30"/>
        </w:rPr>
        <w:t xml:space="preserve"> </w:t>
      </w:r>
      <w:r w:rsidRPr="002F642B">
        <w:rPr>
          <w:rFonts w:ascii="DevLys 010" w:hAnsi="DevLys 010"/>
          <w:sz w:val="30"/>
          <w:szCs w:val="30"/>
          <w:lang w:val="da-DK"/>
        </w:rPr>
        <w:t>i= O;ogkj dk irk ,oa nwjHkk"k@eks- %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021B0" w:rsidRPr="002F642B" w:rsidRDefault="00E021B0" w:rsidP="00761C65">
      <w:pPr>
        <w:rPr>
          <w:rFonts w:ascii="DevLys 010" w:hAnsi="DevLys 010"/>
          <w:b/>
          <w:bCs/>
          <w:sz w:val="30"/>
          <w:szCs w:val="30"/>
        </w:rPr>
      </w:pPr>
    </w:p>
    <w:p w:rsidR="00C50B3F" w:rsidRPr="002F642B" w:rsidRDefault="00C50B3F" w:rsidP="00326F43">
      <w:pPr>
        <w:rPr>
          <w:rFonts w:ascii="DevLys 010" w:hAnsi="DevLys 010"/>
          <w:b/>
          <w:bCs/>
          <w:sz w:val="30"/>
          <w:szCs w:val="30"/>
        </w:rPr>
      </w:pPr>
    </w:p>
    <w:p w:rsidR="00C50B3F" w:rsidRPr="002F642B" w:rsidRDefault="00C50B3F" w:rsidP="002B6B79">
      <w:pPr>
        <w:ind w:left="-561"/>
        <w:jc w:val="center"/>
        <w:rPr>
          <w:rFonts w:ascii="DevLys 010" w:hAnsi="DevLys 010"/>
          <w:b/>
          <w:bCs/>
          <w:sz w:val="30"/>
          <w:szCs w:val="30"/>
        </w:rPr>
      </w:pPr>
    </w:p>
    <w:p w:rsidR="002B6B79" w:rsidRPr="002F642B" w:rsidRDefault="002B6B79" w:rsidP="002B6B79">
      <w:pPr>
        <w:ind w:left="-561"/>
        <w:jc w:val="center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lastRenderedPageBreak/>
        <w:t xml:space="preserve">dk;kZy; </w:t>
      </w:r>
      <w:r w:rsidR="00B46E54" w:rsidRPr="002F642B">
        <w:rPr>
          <w:rFonts w:ascii="DevLys 010" w:hAnsi="DevLys 010"/>
          <w:b/>
          <w:bCs/>
          <w:sz w:val="30"/>
          <w:szCs w:val="30"/>
        </w:rPr>
        <w:t>tcyiqj</w:t>
      </w:r>
      <w:r w:rsidRPr="002F642B">
        <w:rPr>
          <w:rFonts w:ascii="DevLys 010" w:hAnsi="DevLys 010"/>
          <w:b/>
          <w:bCs/>
          <w:sz w:val="30"/>
          <w:szCs w:val="30"/>
        </w:rPr>
        <w:t xml:space="preserve"> lgdkjh nqX/k la?k e;kZfnr </w:t>
      </w:r>
      <w:r w:rsidR="00B46E54" w:rsidRPr="002F642B">
        <w:rPr>
          <w:rFonts w:ascii="DevLys 010" w:hAnsi="DevLys 010"/>
          <w:b/>
          <w:bCs/>
          <w:sz w:val="30"/>
          <w:szCs w:val="30"/>
        </w:rPr>
        <w:t>tcyiqj</w:t>
      </w:r>
    </w:p>
    <w:p w:rsidR="002B6B79" w:rsidRPr="002F642B" w:rsidRDefault="002B6B79" w:rsidP="002B6B79">
      <w:pPr>
        <w:ind w:left="-561"/>
        <w:jc w:val="right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 xml:space="preserve">                                                                izi= &amp;02</w:t>
      </w:r>
    </w:p>
    <w:p w:rsidR="002B6B79" w:rsidRPr="002F642B" w:rsidRDefault="002B6B79" w:rsidP="00BF479B">
      <w:pPr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 xml:space="preserve">                                 fufonk dh 'krsZ</w:t>
      </w:r>
    </w:p>
    <w:tbl>
      <w:tblPr>
        <w:tblW w:w="972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9163"/>
      </w:tblGrid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1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Bsds ij lqj{kkdehZ iznk; djus gsrq e-iz- 'kklu vFkok vf/kd`r fudk;@laLFkk@Mh-th-vkj ls -fof/kor iathd`r ,dy Bsdsnkj@QeZ@lgdkjh laLFkk@,atsalh ftlds ikl fdlh izfrf"Br vkSn~;ksfxd@okf.kT;d laLFkk esa lqj{kkdehZ iznk; dk foxr 2 foRrh; o"kksZ dk vuqHko gks vkSj ftlus foRr o"kZ 2017&amp;18 o 2018&amp;19 esa U</w:t>
            </w:r>
            <w:r w:rsidRPr="002F642B">
              <w:rPr>
                <w:rFonts w:ascii="DevLys 010" w:hAnsi="DevLys 010"/>
                <w:sz w:val="30"/>
                <w:szCs w:val="30"/>
              </w:rPr>
              <w:t>;wure 200 fnu rd vkSlru de ls de 100 lqj{kkdehZ izfrfnu iznk; fd;k gks] ,sls fufonkdkjksa dh fufonkvksa ij gh fopkj fd;k tkosxkA lkFk gh nqX/k la;a=ksa dh lqj{kk O;oLFkk dk vuqHko j[kus okys fufonkdkj dks izkFkfedrk nh tkosxh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 </w:t>
            </w:r>
          </w:p>
        </w:tc>
      </w:tr>
      <w:tr w:rsidR="002B6B79" w:rsidRPr="002F642B" w:rsidTr="00BF479B">
        <w:trPr>
          <w:trHeight w:val="1890"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izfrHkwfr jkf'k ¼vusZLV euh½ :i;s 2]00]000@&amp; ¼:- nks yk[k ek=½ fufonkdkj dks la?k esa </w:t>
            </w:r>
            <w:r w:rsidR="00391195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vkuykbZu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tek djuk vfuok;Z gS ftl ij fdlh izdkj dk C;kt ns; ugha gksxkA fufonk Lohd`r gksus ij la?k ds izca/ku }kjk dk;Z dh lwpuk fn;s tkus ij fu/kkZfjr frfFk ls dk;Z izkjaHk ugha fd;k tkrk gS rks izfrHkwfr jkf'k tCr dh tkosxh A fufonk Lohd`r gksus ,oa dk;Z 'kq: gksus ij izfrHkwfr dh jkf'k vekur@/kjksgj jkf'k esa lek;ksftr dh tkosxh A </w:t>
            </w:r>
            <w:r w:rsidR="00BF479B" w:rsidRPr="002F642B">
              <w:rPr>
                <w:rFonts w:ascii="DevLys 010" w:hAnsi="DevLys 010"/>
                <w:sz w:val="30"/>
                <w:szCs w:val="30"/>
                <w:lang w:val="fr-FR"/>
              </w:rPr>
              <w:t>lqj{kk jkf’</w:t>
            </w:r>
            <w:r w:rsidR="006F405B" w:rsidRPr="002F642B">
              <w:rPr>
                <w:rFonts w:ascii="DevLys 010" w:hAnsi="DevLys 010"/>
                <w:sz w:val="30"/>
                <w:szCs w:val="30"/>
                <w:lang w:val="fr-FR"/>
              </w:rPr>
              <w:t>k</w:t>
            </w:r>
            <w:r w:rsidR="00BF479B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dqy :-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5]00]000@&amp; ¼ikap yk[k ek=½ gksxh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3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fufonk Lohdkj djus vFkok fujLr djus dk vf/kdkj eq[; dk;Zikyu vf/kdkjh dks gksxkA eq[; Msjh la;a= ,oa nqX/k 'khrdsUnzksa esa dk;Z dh vko';drkuqlkj lqj{kkdfeZ;ksa dh la[;k le;&amp;le; ij ?kVkbZ o c&lt;+kbZ tk ldrh gS vFkok vko';drk gksus ij de ls de 50 lqj{kk dfeZ;ksa dh ekax Hkh dh tk ldrh gSA Bsdsnkj@lqj{kk ,tsalh </w:t>
            </w:r>
            <w:r w:rsidR="00BF479B" w:rsidRPr="002F642B">
              <w:rPr>
                <w:rFonts w:ascii="DevLys 010" w:hAnsi="DevLys 010"/>
                <w:b/>
                <w:bCs/>
                <w:sz w:val="30"/>
                <w:szCs w:val="30"/>
                <w:lang w:val="fr-FR"/>
              </w:rPr>
              <w:t>tcyiqj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lgdkjh nqX/k la?k ,oa 'khrdsUnzksa ds la;a=ksa] Hkouksa] xksMkmu] dk;kZy;hu laifRr ,oa ifjlj dh fnu &amp;jkr lqj{kk O;oLFkk djsxk 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rPr>
          <w:trHeight w:val="972"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4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fufonk,sa [kksyus ds i'pkr ;fn izca/ku dks njsa vf/kd izrhr gksa vkSj og vko';d le&gt;s rks </w:t>
            </w:r>
            <w:r w:rsidR="005C5FFA" w:rsidRPr="002F642B">
              <w:rPr>
                <w:rFonts w:ascii="DevLys 010" w:hAnsi="DevLys 010"/>
                <w:sz w:val="30"/>
                <w:szCs w:val="30"/>
                <w:lang w:val="fr-FR"/>
              </w:rPr>
              <w:t>lHkh vgZrk izkIr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fufonkdrk</w:t>
            </w:r>
            <w:r w:rsidR="005C5FFA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Zvks dks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fuxksf'k,'ku gsrq eq[; dk;Zikyu vf/kdkjh }kjk cqyk;k tk ldrk gSA bl fo"k; esa eq[; dk;Zikyu vf/kdkjh }kjk fy;k x;k fu.kZ; vafre o loZekU; gksxkA lkFk gh dsoy U;wure njsa izLrqr fd;k tkuk fufonk ekU; djus gsrq ;ksX;rk dk ekin.M ugha ekuk tkosxkA 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5-</w:t>
            </w:r>
          </w:p>
        </w:tc>
        <w:tc>
          <w:tcPr>
            <w:tcW w:w="9163" w:type="dxa"/>
          </w:tcPr>
          <w:p w:rsidR="002B6B79" w:rsidRPr="002F642B" w:rsidRDefault="0042286B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¼v½ </w:t>
            </w:r>
            <w:r w:rsidR="002B6B79" w:rsidRPr="002F642B">
              <w:rPr>
                <w:sz w:val="30"/>
                <w:szCs w:val="30"/>
                <w:lang w:val="fr-FR"/>
              </w:rPr>
              <w:t xml:space="preserve">Bsdsnkj@lqj{kk ,tsalh }kjk lqj{kk O;oLFkk yxkrkj f'k¶Vksa esa dh tkosxh ,oa </w:t>
            </w:r>
            <w:r w:rsidR="00266F1A" w:rsidRPr="002F642B">
              <w:rPr>
                <w:sz w:val="30"/>
                <w:szCs w:val="30"/>
                <w:lang w:val="fr-FR"/>
              </w:rPr>
              <w:t xml:space="preserve">gksus </w:t>
            </w:r>
            <w:r w:rsidR="002B6B79" w:rsidRPr="002F642B">
              <w:rPr>
                <w:sz w:val="30"/>
                <w:szCs w:val="30"/>
                <w:lang w:val="fr-FR"/>
              </w:rPr>
              <w:t xml:space="preserve">okyh pksjh] uqdlku ,oa laifRr dh {kfr ls lqj{kk </w:t>
            </w:r>
            <w:r w:rsidR="00E843A4" w:rsidRPr="002F642B">
              <w:rPr>
                <w:sz w:val="30"/>
                <w:szCs w:val="30"/>
                <w:lang w:val="fr-FR"/>
              </w:rPr>
              <w:t xml:space="preserve">iznku </w:t>
            </w:r>
            <w:r w:rsidR="002B6B79" w:rsidRPr="002F642B">
              <w:rPr>
                <w:sz w:val="30"/>
                <w:szCs w:val="30"/>
                <w:lang w:val="fr-FR"/>
              </w:rPr>
              <w:t>djsxhA fdlh izdkj dh ?kVuk ?kfVr gksus ij mldh lwpuk lacaf/kr 'kk[kk }kjk vfoyac ;qfDr&amp;;qDr le; ls lqj{kk 'kk[kk dks nh tkosxhA ?kVuk izdj.k es</w:t>
            </w:r>
            <w:r w:rsidRPr="002F642B">
              <w:rPr>
                <w:sz w:val="30"/>
                <w:szCs w:val="30"/>
                <w:lang w:val="fr-FR"/>
              </w:rPr>
              <w:t>a la?k }kjk tkap dh tkosxh rFkk</w:t>
            </w:r>
            <w:r w:rsidR="002B6B79" w:rsidRPr="002F642B">
              <w:rPr>
                <w:sz w:val="30"/>
                <w:szCs w:val="30"/>
                <w:lang w:val="fr-FR"/>
              </w:rPr>
              <w:t xml:space="preserve"> tkap mijkar lqj{kk 'kk[kk ds mRrjnk;h ik;s tkus ij la?k }kjk fu/kkZfjr dh xbZ gkafu dh jkf'k olwy djus ,oa Bsdsnkj@lqj{kk ,tsalh ds fo:) vko';drkuqlkj dkuwuh dk;Zokgh djus esa l{ke gksxkA ¼foHkkxh; tkap lfefr esa lqj{kk ,tsalh dk izfrfuf/k gksxk½</w:t>
            </w:r>
          </w:p>
          <w:p w:rsidR="00677BAC" w:rsidRPr="002F642B" w:rsidRDefault="00677BAC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¼c½ </w:t>
            </w:r>
            <w:r w:rsidRPr="002F642B">
              <w:rPr>
                <w:rFonts w:ascii="DevLys 010" w:hAnsi="DevLys 010"/>
                <w:b/>
                <w:bCs/>
                <w:sz w:val="30"/>
                <w:szCs w:val="30"/>
                <w:lang w:val="fr-FR"/>
              </w:rPr>
              <w:t>nqX/k la;a=ksa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esa dsu@ØsV@&lt;Ddu dh pksjh] fiyQzst u gks bldh tckonkjh gsrq fo'ks"k O;oLFkk fuEukuqlkj ykxw gksxh %&amp;</w:t>
            </w:r>
          </w:p>
          <w:p w:rsidR="002B6B79" w:rsidRPr="002F642B" w:rsidRDefault="0042286B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¼d½ </w:t>
            </w:r>
            <w:r w:rsidR="002B6B79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ØsV@dsu@&lt;Ddu fu/kkZfjr LFky ij ¼IykaV] Mkd] LVksj] ;k LVksj Mkd½ O;ofLFkr :Ik ls j[kh tkosxh] ftldh lEiw.kZ fuxjkuh lqj{kk ,tsalh dh gksxh ,oa fcuk xsV ikl ;k baMsUV@fjVZu fLyi ls dksbZ Hkh lkeku ØsV@dsu@&lt;Ddu fu/kkZfjr Mkd ls uhps ;k LVksj ls ckgj ugha ys tkbZ tk;s ,oa u gh vU; iz;kstuksa esa mi;ksx esa ykbZ tkosA 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lastRenderedPageBreak/>
              <w:t>¼[k½   ØsV@dsu@&lt;Ddu dh x.kuk djrs le; lqj{kk ,tsalh dks lwfpr fd;k tk,xkA bl gsrq</w:t>
            </w:r>
            <w:r w:rsidR="00677BAC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mUgsa viuk izfrfuf/k nsuk vfuok;Z gS ,oa lacaf/kr MkWd@LVksj ij x.kuk ds le; lHkh izdkj dh VwVh QwVh ØsV@dsu@&lt;Ddu Hkh lfEefyr dh tkosxhA </w:t>
            </w:r>
          </w:p>
          <w:p w:rsidR="00761C65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¼x½    Mkd ls ØsV@dsu@&lt;Ddu Msjh la;a= ls ckgj Hkstrs le; fxurh djokus gsrq lqj{kk ,tsalh ds izfrfuf/k] forj.k 'kk[kk ds forj.k fyfid ,oa mRiknu 'kk[kk ds izca/kd ¼mRiknu½ mifLFkr gksaxsA ,d jftLVj forj.k fyfid }kjk j[kk tkosxk ,oa ,d jftLVj izca/kd ¼mRiknu½ }kjk j[kk tkosxkA ¼ØsV ,dkamV jftLVj½ ,d jftLVj lqj{kk 'kk[kk ds f}rh; xsV ij j[kk tkosxkA 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mijksDr ckgj x;s ØsV@dsu@&lt;Ddu Msjh la;a= esa okilh ds le; lqj{kk 'kk[kk ds f}rh; xsV ij lqj{kk 'kk[kk jftLVj esa fxudj fjdkMZ fd;s tkosaxsA lkFk gh Msjh IykaV esa bu ØsV @dsu@&lt;Ddu dh okilh fjdkMZ forj.k fyfid ,oa izca/kd ¼mRiknu½ vius fjdkMZ@jftLVj esa j[ksaxsA bUnzkt vadks ,oa 'kCnksa esa nk</w:t>
            </w:r>
            <w:r w:rsidR="0080238D" w:rsidRPr="002F642B">
              <w:rPr>
                <w:rFonts w:ascii="DevLys 010" w:hAnsi="DevLys 010"/>
                <w:sz w:val="30"/>
                <w:szCs w:val="30"/>
                <w:lang w:val="fr-FR"/>
              </w:rPr>
              <w:t>suksa gh rjhdksa ls vafdr gksxk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A lacf/kr Ik{k vius iw.kZ gLrk{kj] e; fnukad ds djsaxsA </w:t>
            </w:r>
          </w:p>
          <w:p w:rsidR="00677BAC" w:rsidRPr="002F642B" w:rsidRDefault="00677BAC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lqj{kk ,tsalh dks dk;Z vkoaVu ds izFke fnol ij gh la?k@'khrdsUnz ifjlj esa miyC/k ØsV @dsu@&lt;Ddu dk HkkSfrd lR;kiu djokdj mldk pktZ lqj{kk ,tsalh }kjk fy;k tkosxk rFkk muds vkod ,oa tkod dk leLr fjdkMZ lqj{kk ,tsalh }kjk j[kk tkuk vfuok;Z gksxk rFkk izR;sd ekg dh vafre frfFk dks leLr ØsV@dsu@&lt;Ddu dk HkkSfrd lR;kiu izca/kd ¼mRiknu½ ,oa forj.k fyfid ds le{k lqj{kk ,tsalh ds izfrfuf/k dh mifLFkfr esa fd;k tkosxk] ftldk feyku lR;kiu] lqj{kk ,oa forj.k 'kk[kk ds vfHkys[kksa ls fd;k tkosxkA blesa deh ik;s tkus ij lqj{kk ,tsalh dh ftEEksnkjh jgsxh ,oa mldh olwyh izpfyr Ø; njksa ls lqj{kk ,tsalh ds vxys ekg ds ns;dksa ls dh tkosxhA ¼mRiknu 'kk[kk ls laikfnr dk;ksZ ckcr viukbZ tkus okyh dk;Ziz.kkyh layXu gS½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lastRenderedPageBreak/>
              <w:t>6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Bsdsnkj dks lkSaik gqvk dk;Z larks"kizn ugha gksus ij Bsdk fujLr djus ,oa lqj{kk jkf'k jktlkr djus dk iw.kZ vf/kdkj eq[; dk;Zikyu vf/kdkjh dks gksxkA 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7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dkUVªsDV yscj ¼jsX;qys'ku ,aM ,sCkksyh'ku½ ,DV 1970 ds varxZr Bsdsnkj ds ikl lqj{kk dehZ iznk; gsrq yk;lsal </w:t>
            </w:r>
            <w:r w:rsidR="000713F9" w:rsidRPr="002F642B">
              <w:rPr>
                <w:sz w:val="30"/>
                <w:szCs w:val="30"/>
                <w:lang w:val="fr-FR"/>
              </w:rPr>
              <w:t>ysuk</w:t>
            </w:r>
            <w:r w:rsidRPr="002F642B">
              <w:rPr>
                <w:sz w:val="30"/>
                <w:szCs w:val="30"/>
                <w:lang w:val="fr-FR"/>
              </w:rPr>
              <w:t xml:space="preserve"> vko';d gS rFkk mls leLr </w:t>
            </w:r>
            <w:r w:rsidR="005C7C59" w:rsidRPr="002F642B">
              <w:rPr>
                <w:sz w:val="30"/>
                <w:szCs w:val="30"/>
                <w:lang w:val="fr-FR"/>
              </w:rPr>
              <w:t xml:space="preserve">Je </w:t>
            </w:r>
            <w:r w:rsidRPr="002F642B">
              <w:rPr>
                <w:sz w:val="30"/>
                <w:szCs w:val="30"/>
                <w:lang w:val="fr-FR"/>
              </w:rPr>
              <w:t>vf/kfu;eksa o izko/kkuksa dk vfuok;Z :i ls ikyu djuk gksxk o Hkfo"; esa gksus okys la'kks/kuksa</w:t>
            </w:r>
            <w:r w:rsidR="00A312CE" w:rsidRPr="002F642B">
              <w:rPr>
                <w:sz w:val="30"/>
                <w:szCs w:val="30"/>
                <w:lang w:val="fr-FR"/>
              </w:rPr>
              <w:t xml:space="preserve"> dk Hkh ikyu djuk vfuok;Z gksxk</w:t>
            </w:r>
            <w:r w:rsidRPr="002F642B">
              <w:rPr>
                <w:sz w:val="30"/>
                <w:szCs w:val="30"/>
                <w:lang w:val="fr-FR"/>
              </w:rPr>
              <w:t>A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8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>lqj{kk dfeZ;ksa }kjk vfXu cq&gt;kus okys midj.kkssa dk j[k&amp;j[kko lqfuf'pr djuk gksxk ,oa mudk le;&amp;le; ij fujh{k.k@ijh{k.k djuk gksxk A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9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Bsdsnkj@lqj{kk ,tsalh ;g lqfuf'pr djsa fd LVksj ,oa </w:t>
            </w:r>
            <w:r w:rsidR="00220F66" w:rsidRPr="002F642B">
              <w:rPr>
                <w:sz w:val="30"/>
                <w:szCs w:val="30"/>
                <w:lang w:val="fr-FR"/>
              </w:rPr>
              <w:t xml:space="preserve">mlds vanj ;k ckgj j[kh lkexzh dh pksjh ;k {kfr </w:t>
            </w:r>
            <w:r w:rsidRPr="002F642B">
              <w:rPr>
                <w:sz w:val="30"/>
                <w:szCs w:val="30"/>
                <w:lang w:val="fr-FR"/>
              </w:rPr>
              <w:t xml:space="preserve">u </w:t>
            </w:r>
            <w:r w:rsidR="00220F66" w:rsidRPr="002F642B">
              <w:rPr>
                <w:sz w:val="30"/>
                <w:szCs w:val="30"/>
                <w:lang w:val="fr-FR"/>
              </w:rPr>
              <w:t>gksos</w:t>
            </w:r>
            <w:r w:rsidRPr="002F642B">
              <w:rPr>
                <w:sz w:val="30"/>
                <w:szCs w:val="30"/>
                <w:lang w:val="fr-FR"/>
              </w:rPr>
              <w:t>sA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10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Bsdsnkj@lqj{kk ,tsalh ;g lqfuf'pr djsa fd vukf/kd`r] fu"ksf/kr ,oa u'kk djds dksbZ O;fDr ifjlj esa izos'k u djs ,oa Bsdsnkj@lqj{kk ,tsalh ;g Hkh lqfuf'pr djsa fd dksbZ O;fDr gfFk;kj] u'khys inkFkZ] tgjhys inkFkZ o vU; dksbZ vokafNr oLrq ysdj ifjlj esa izos'k u djsA mYya?ku gksus ij  vkfFkZd n.M :- 5]000@&amp; ,oa dkuwuh dk;Zokgh dh tkosxhA 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11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>Bsdsnkj@lqj{kk ,tsalh dk ;g nkf;Ro gksxk fd] os dk;kZy; @la;a= ifjlj esa 'kkafr cuk;s j[ksa ,oa deZpkfj;ksa vFkok ckgjh vlkekftd rRoks ds &gt;xM+s bR;kfn dks jksds ,oa dkuwuh dk;Zokgh djsA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12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Bsdsnkj@lqj{kk ,tsalh }kjk izR;sd ekg dh </w:t>
            </w:r>
            <w:r w:rsidR="00392DDA" w:rsidRPr="002F642B">
              <w:rPr>
                <w:sz w:val="30"/>
                <w:szCs w:val="30"/>
                <w:lang w:val="fr-FR"/>
              </w:rPr>
              <w:t>02</w:t>
            </w:r>
            <w:r w:rsidRPr="002F642B">
              <w:rPr>
                <w:sz w:val="30"/>
                <w:szCs w:val="30"/>
                <w:lang w:val="fr-FR"/>
              </w:rPr>
              <w:t xml:space="preserve"> rkjh[k rd xr ekg esa yxk;s x;s lqj{kkdfeZ;ksa dk ekuo fnol </w:t>
            </w:r>
            <w:r w:rsidRPr="002F642B">
              <w:rPr>
                <w:sz w:val="24"/>
                <w:szCs w:val="30"/>
                <w:lang w:val="fr-FR"/>
              </w:rPr>
              <w:t>(Mandays</w:t>
            </w:r>
            <w:r w:rsidRPr="002F642B">
              <w:rPr>
                <w:sz w:val="30"/>
                <w:szCs w:val="30"/>
                <w:lang w:val="fr-FR"/>
              </w:rPr>
              <w:t xml:space="preserve">½ ds vk/kkj ij lR;kfir fcy izca/ku dks izLrqr djuk </w:t>
            </w:r>
            <w:r w:rsidRPr="002F642B">
              <w:rPr>
                <w:sz w:val="30"/>
                <w:szCs w:val="30"/>
                <w:lang w:val="fr-FR"/>
              </w:rPr>
              <w:lastRenderedPageBreak/>
              <w:t xml:space="preserve">gksxk] ftldk Hkqxrku izR;sd ekg dh </w:t>
            </w:r>
            <w:r w:rsidR="00392DDA" w:rsidRPr="002F642B">
              <w:rPr>
                <w:sz w:val="30"/>
                <w:szCs w:val="30"/>
                <w:lang w:val="fr-FR"/>
              </w:rPr>
              <w:t>07</w:t>
            </w:r>
            <w:r w:rsidRPr="002F642B">
              <w:rPr>
                <w:sz w:val="30"/>
                <w:szCs w:val="30"/>
                <w:lang w:val="fr-FR"/>
              </w:rPr>
              <w:t xml:space="preserve"> rkjh[k rd izca/ku dh 'krksZa ds varxZr fd;k tkosxkA ns;d ds lkFk izca/ku }kjk fn;s x;s izk:i esa Bsdsnkj dks mlds }kjk fu;ksftr lqj{kkdfeZ;ksa ds osru i= layXu djuk ,oa </w:t>
            </w:r>
            <w:r w:rsidRPr="002F642B">
              <w:rPr>
                <w:sz w:val="24"/>
                <w:szCs w:val="30"/>
                <w:lang w:val="fr-FR"/>
              </w:rPr>
              <w:t>NEFT</w:t>
            </w:r>
            <w:r w:rsidRPr="002F642B">
              <w:rPr>
                <w:sz w:val="30"/>
                <w:szCs w:val="30"/>
                <w:lang w:val="fr-FR"/>
              </w:rPr>
              <w:t xml:space="preserve"> ls osru lh/ks [kkrksa esa Hkqxrku djuk gksxk] vU;Fkk izLrqr f</w:t>
            </w:r>
            <w:r w:rsidR="000C6851" w:rsidRPr="002F642B">
              <w:rPr>
                <w:sz w:val="30"/>
                <w:szCs w:val="30"/>
                <w:lang w:val="fr-FR"/>
              </w:rPr>
              <w:t>cy dk Hkqxrku ughsa fd;k tk;sxk</w:t>
            </w:r>
            <w:r w:rsidRPr="002F642B">
              <w:rPr>
                <w:sz w:val="30"/>
                <w:szCs w:val="30"/>
                <w:lang w:val="fr-FR"/>
              </w:rPr>
              <w:t>A osru i= esa izR;sd lqj{kkdehZ dh osru nj] osru ,oa mlesa ls fd;s x;s dVkS=s ,oa Hkfo"; fuf/k] deZpkjh jkT; chek ,oa vU; dVkS=s n'kkZrs gq, 'kq) osru Hkqxrku dk mYys[k fd;k tkuk vko';d gS A lqj{kk ,tsalh fcy ds lkFk lqj{kk deZpkfj;ksa dh lR;kfir mifLFkfr ,oa foxr ekg dk Hkqxrku izek.k Ik= layXu djsxh A ;fn Hkqxrku izek.k Ik= ds vuqlkj fdlh lqj{kk deZpkjh dks dksbZ osru ns; gksuk gS rks la?k izFke fu;ksDrk ds ukrs fcy ls dVks=k dj lacaf/kr dks lh/ks Hkqxrku dh dk;Zokgh djus esa Hkh l{ke gksxkA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>Bsdsnkj }kjk ;fn oS/kkfud vkSipkfjdrkvksa dk ifjikyu ugha fd;k tkrk gS] ,oa Hkfo"; fuf/k va'knku rFkk deZpkjh jkT; chek va'knku Hkqxrku rFkk th-,l-Vh-ds xr ekg ds pkykuksa dh izfr fcy ds lkFk izLrqr ugha djrk gS rks la?k }kjk Bsdsnkj dk lfoZl pktZ jkf'k dk Hkqxrku vkxkeh</w:t>
            </w:r>
            <w:r w:rsidR="0080238D" w:rsidRPr="002F642B">
              <w:rPr>
                <w:sz w:val="30"/>
                <w:szCs w:val="30"/>
                <w:lang w:val="fr-FR"/>
              </w:rPr>
              <w:t xml:space="preserve"> </w:t>
            </w:r>
            <w:r w:rsidRPr="002F642B">
              <w:rPr>
                <w:sz w:val="30"/>
                <w:szCs w:val="30"/>
                <w:lang w:val="fr-FR"/>
              </w:rPr>
              <w:t xml:space="preserve">fujkdj.k gksus rd jksd fn;k tkosxk vkSj fdlh Hkh izdkj dk lqj{kk dfeZ;ksa dks Hkqxrku laca/kh vojks/k vkfn iSnk gksrk gS ¼ vkSj ;fn mijksDr ds vHkko esa ns;d Hkqxrku esa foyac gksrk gS½ rks mldh iw.kZ tckonkjh Bsdsnkj dh gksxh ,oa izca/k Ik{k fdlh Hkh izdkj ls tckonkj ugha jgsxkA 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lastRenderedPageBreak/>
              <w:t>13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>Bsdsnkj@lqj{kk ,tsalh dks dk;Z gsrq izca/k mfpr LFkku miyC/k djk;sxkA la?k }kjk cSBus ,oa fjdkMZ lqjf{kr j[kus gsrq QuhZpj iznk; fd;k tkosxkA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14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Bsds ds nkSjku lqj{kk ,tsalh] </w:t>
            </w:r>
            <w:r w:rsidR="0042286B" w:rsidRPr="002F642B">
              <w:rPr>
                <w:sz w:val="30"/>
                <w:szCs w:val="30"/>
                <w:lang w:val="fr-FR"/>
              </w:rPr>
              <w:t>tcyiqj</w:t>
            </w:r>
            <w:r w:rsidRPr="002F642B">
              <w:rPr>
                <w:sz w:val="30"/>
                <w:szCs w:val="30"/>
                <w:lang w:val="fr-FR"/>
              </w:rPr>
              <w:t xml:space="preserve"> lgdkjh nqX/k la?k@,eihlhMh,Q ds deZpkfj;ksa dks izR;{k vFkok ijks{k :Ik ls lqj{kk ,tsalh vius dk;Z ij ugha ys ldsxhA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15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>lqj{kk Bsdk vkns'k fnukad@vuqca/k fu"iknu fnukad ls vf/kdre nks o"kZ dh vof/k rd izHkko'khy jgsxk A ;fn Bsdk lapkyu larks"ki</w:t>
            </w:r>
            <w:r w:rsidR="008068EC" w:rsidRPr="002F642B">
              <w:rPr>
                <w:sz w:val="30"/>
                <w:szCs w:val="30"/>
                <w:lang w:val="fr-FR"/>
              </w:rPr>
              <w:t>z</w:t>
            </w:r>
            <w:r w:rsidRPr="002F642B">
              <w:rPr>
                <w:sz w:val="30"/>
                <w:szCs w:val="30"/>
                <w:lang w:val="fr-FR"/>
              </w:rPr>
              <w:t>n fd;k x;k gks] izca/ku dks ;g vf/kdkj gksxk fd Bsds dh vof/k vko';drkuqlkj vkilh le&gt;kSrk dj ,d o"kZ ds fy, iwoZ Lohd`r nj ,oa iwokZuqlkj 'krksZ ds vk/kkj ij c&lt;+kbZ tk ldsxh A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16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>fufonkdkj dks deZpkjh Hkfo"; fuf/k ,oa deZpkjh jkT; chek fuxe nksuksa esa jftLVªs'ku gksuk@iathd`r gksuk vfuok;Z gS A iathdj.k dh lR;kfir izfrfyfi;kWa fufonk ds lkFk layXu fd;k tkuk vko';d gS vU</w:t>
            </w:r>
            <w:r w:rsidR="000C6851" w:rsidRPr="002F642B">
              <w:rPr>
                <w:sz w:val="30"/>
                <w:szCs w:val="30"/>
                <w:lang w:val="fr-FR"/>
              </w:rPr>
              <w:t>;Fkk fufonk ekU; ugha dh tkosxh</w:t>
            </w:r>
            <w:r w:rsidRPr="002F642B">
              <w:rPr>
                <w:sz w:val="30"/>
                <w:szCs w:val="30"/>
                <w:lang w:val="fr-FR"/>
              </w:rPr>
              <w:t>A fufonkdrkZ ij dkj[kkuk vf/kfu;e ,oa Je foHkkx esa izdj.k@fookn vkfn yafcr@fopkjk/khu ugha gksus dk uksVjh ls lR</w:t>
            </w:r>
            <w:r w:rsidR="000C6851" w:rsidRPr="002F642B">
              <w:rPr>
                <w:sz w:val="30"/>
                <w:szCs w:val="30"/>
                <w:lang w:val="fr-FR"/>
              </w:rPr>
              <w:t>;kfir 'kiFk i= layXu djuk gksxk</w:t>
            </w:r>
            <w:r w:rsidRPr="002F642B">
              <w:rPr>
                <w:sz w:val="30"/>
                <w:szCs w:val="30"/>
                <w:lang w:val="fr-FR"/>
              </w:rPr>
              <w:t xml:space="preserve">A 'kiFk i= vlR; ik;s tkus ij Bsdk rRdky lekIr fd;k tk ldsxk A lqj{kk Bsdsnkj ds laca/k esa izca/ku ;g vf/kdkj lqjf{kr j[krk gS fd og deZpkjh HkfOk"; fu/kh@ deZpkjh chek ;kstuk@Bsdsnkj }kjk fn;s x;s lanHkZ ds ifjis{; esa lacaf/kr fudk;ksa@midzeksa@foHkkxksa iwoZ fu;ksDrkvksa ls i=kpkj dj ;fn ,slh dksbZ tkudkjh izkIr gksrh gS tks lqj{kk Bsdsnkj us viuh fufonk bR;kfn esa mYys[k u dj mls Nqikus dk iz;kl fd;k gS rks mldk Bsdk fdlh Hkh le; lekIr fd;k tk ldrk gS] ,oa lqj{kk fuf/k jktlkr dh tkosxhA 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17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>lqj{kk dk;Z gsrq izfrfnu izfr ikyh izca/ku dh vko';drkuqlkj lqj{kkdehZ miyC/k djkus gksaxsaA ;fn vfrfjDr lqj{kkdfeZ;ksa dh vko';drk gksxh rks iz'kklu 'kk[kk }kjk Bsdsnkj dks ;Fkkle; lwpuk nh tkosxhA rnkuqlkj Bsdsnkj dks O;oLFkk djuh gksxhA ;fn  O;oLFkk djus esa Bsdsnkj vlQy gksrk gS rks mlls gksus okys uqdlku dh HkjikbZ la?k }kjk Bsdsnkj dks ns; Hkqxrku ls olwy dh tk ldsxhA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18-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Bsdsnkj@lqj{kk ,tsalh ds deZpkjh M~;wVh ds nkSjku vuq'kkflr jgsaxs ,oa mUgsa izca/k dh lsok </w:t>
            </w:r>
            <w:r w:rsidRPr="002F642B">
              <w:rPr>
                <w:sz w:val="30"/>
                <w:szCs w:val="30"/>
                <w:lang w:val="fr-FR"/>
              </w:rPr>
              <w:lastRenderedPageBreak/>
              <w:t xml:space="preserve">'krksZ dk ikyu djuk iM+sxk A lqj{kk deZpkfj;ksa }kjk fdlh Hkh izdkj ds VsªM ;wfu;uksa dh xfrfof/k;ksa rFkk la?k ds fo:) /kjuk@vkanksyu esa Hkkx ysuk izfrcaf/kr jgsxkA  izca/k ds funsZ'kkuqlkj lqj{kk dfeZ;ksa ds fo:) lqj{kk ,tsalh }kjk dk;Zokgh djuk vfuok;Z gksxk ,oa rRdky mUgsa la?k ifjlj ls gVkuk gksxk vU;Fkk eq[; dk;Zikyu vf/kdkjh }kjk lqj{kk Bsdk rRdky lekIr fd;k tk ldsxkA </w:t>
            </w: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630037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lastRenderedPageBreak/>
              <w:t>19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Bsdsnkj@lqj{kk ,tsalh ds lqj{kk dfeZ;ksa }kjk ykijokgh ;k vlarks"ktud dk;Z ls la?k dks fdlh izdkj dk uqdlku@gkafu igaqpkbZ tkrh gS rks ml fLFkfr esa la?k dks gq;s uqdlku@gkafu dh HkjikbZ@olwyh lqj{kk ,tsalh ls dh tkosxh rFkk lqj{kk Bsdk Hkh rRdky izHkko ls lekIr djus dk vf/kdkj Hkh eq[; dk;Zikyu vf/kdkjh dks gksxkA </w:t>
            </w:r>
          </w:p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630037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0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izca/ku }kjk vko';drkuqlkj lqj{kk veys dh rSukrh ds laca/k esa le;&amp;le; ij funsZ'k fn;k tkosxk ftldk lqj{kk ,tsalh }kjk ikyu djuk vfuok;Z gksxk rFkk lqj{kk veys dks j[kus ds iwoZ mudk iqfyl }kjk lR;kiu vko';d gksxk rFkk mudh ubZ inLFkkiuk ls iwoZ la?k ls iz'kklfud vuqefr fy;k tkuk vko';d gksxkA iqfyl lR;kiu dh izfr izFke fnol ij la?k esa vfuok;Z :i ls izLrqr djuk gksxhA </w:t>
            </w: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1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pStyle w:val="BodyText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>Bsdsnkj@lqj{kk ,tsalh izca/k dh vko';drk ,oa funsZ'kkuqlkj Vkbe vkfQl fjdkMZ j[kus ds fy;s mRrjnk;h gksxhA</w:t>
            </w: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2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Bsdsnkj@lqj{kk ,tsalh izca/k ds funsZ'kkuqlkj xsV ls nw/k] nqX/k inkFkZ] dsu] dzsV vkus&amp;tkus dh Msyh fjiksVZ rS;kj djsxh ,oa ml fjiksVZ dks izca/k ds le{k izLrqr djsxh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3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lqj{kk ,tsalh vFkok mldk vf/kd`r izfrfuf/k vuqca/k dh 'krksZa dk mYy?kau djrk gS rks izca/k dks lqj{kk Bsds dks fujLr djus dk vf/kdkj gksxk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4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lqj{kk ,tsalh ifjlj esa vkokjk dqRrksa] fcYyh ,oa Ik'kqvksa dks jksdus ds fy, mRrjnk;h gksxhA ;fn ,slk djus esa os foQy gqbZ rks izca/k }kjk izfr izdj.k :-1000@&amp; dk lqj{kk ,tsalh ij tqekZuk fd;k tkdj olwy fd;k tkosxk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5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a?k }kjk fu/kkZfjr pkyku@xsVikl@ekaxi=@vkfn ls nqX/k ,oa nqX/k inkFkZ ,oa vU; lkezxh iznk; dh tkrh gS] blh izdkj la?k esa lkexzh izkIr Hkh gksrh gS mldk leqfpr fjdkMZ j[kk tkuk gksxkA ;g lR;kfir fd;s tkus dh ftEesnkjh lqj{kk Bsdsnkj dh gksxh fd] tks lkeku xsVikl@pkyku@ekaxi= vkfn esa fy[kk x;k gks mruh gh lkexzh tk, ;k vk,A de ;k vf/kd gksus ij tckonkjh Bsdsnkj dh gksxhA 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6</w:t>
            </w:r>
          </w:p>
        </w:tc>
        <w:tc>
          <w:tcPr>
            <w:tcW w:w="9163" w:type="dxa"/>
          </w:tcPr>
          <w:p w:rsidR="00761C65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fdlh Hkh lqj{kkdehZ dh mez 25 o"kZ ls de ,oa 55 o"kZ ls vf/kd ugha gksuk pkfg, ,oa dk;Z djus okys lqj{kkdehZ dh 'kkjhfjd {kerk dk;Z ds ;ksX; gksuk pkfg,A bl laca/k esa izca/ku dk fu.kZ; vafre gksxkA ;fn izca/k i{k }kjk efgyk lqj{kkdfeZ;ksa dks dk;Z ij j[ks tkus gsrq funsZf'kr fd;k tkrk gS rks mudh dk;kZof/k izkr% 7%00 cts ls 'kke 6%00 cts ds e/; rd jgsxhA uohu lqj{kk ,tsalh orZeku esa dk;Zjr lqj{kk ,tsalh ds dfeZ;ksa dks dk;Z ij ugha j[ksxhA</w:t>
            </w:r>
          </w:p>
          <w:p w:rsidR="002B6B79" w:rsidRPr="002F642B" w:rsidRDefault="002B6B79" w:rsidP="00761C6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DevLys 010" w:hAnsi="DevLys 010"/>
                <w:b/>
                <w:bCs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b/>
                <w:bCs/>
                <w:sz w:val="30"/>
                <w:szCs w:val="30"/>
                <w:lang w:val="fr-FR"/>
              </w:rPr>
              <w:t xml:space="preserve">   lqj{kk ,tsalh] deZpkfj;ksa ds fy, fuEu vgZrk;sa fu/kkZfjr dh tkrh gS %&amp;</w:t>
            </w:r>
          </w:p>
          <w:p w:rsidR="002B6B79" w:rsidRPr="002F642B" w:rsidRDefault="002B6B79" w:rsidP="00761C65">
            <w:pPr>
              <w:spacing w:after="0" w:line="240" w:lineRule="auto"/>
              <w:ind w:left="266"/>
              <w:jc w:val="both"/>
              <w:rPr>
                <w:rFonts w:ascii="DevLys 010" w:hAnsi="DevLys 010"/>
                <w:b/>
                <w:bCs/>
                <w:sz w:val="30"/>
                <w:szCs w:val="30"/>
                <w:lang w:val="fr-FR"/>
              </w:rPr>
            </w:pP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  ¼v½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ab/>
              <w:t xml:space="preserve">   lqj{kk vf/kdkjh %&amp;,ulhvks] lwcsnkj ls de jsd u gks vFkok led{k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  ¼c½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ab/>
              <w:t xml:space="preserve">   lqj{kk Ik;Zos{kd %&amp;uk;d dh jsd ls de u gks vFkok led{kA</w:t>
            </w:r>
          </w:p>
          <w:p w:rsidR="002B6B79" w:rsidRPr="002F642B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   ¼l½    lqj{kk xkMZ %&amp;   ¼1½  12 oha ikl ,oa </w:t>
            </w:r>
          </w:p>
          <w:p w:rsidR="002B6B79" w:rsidRPr="002F642B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                         ¼2½ ,ulhlh izf'kf{kr] vkj-,l-,Q- ftlds ikl izek.k Ik= ,oa   vkS|ksfxd lqj{kk lsok dk 3 o"kZ dk vuqHko gks ,oa</w:t>
            </w:r>
          </w:p>
          <w:p w:rsidR="002B6B79" w:rsidRPr="002F642B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                         </w:t>
            </w:r>
            <w:r w:rsidRPr="002F642B">
              <w:rPr>
                <w:sz w:val="30"/>
                <w:szCs w:val="30"/>
              </w:rPr>
              <w:t>¼3½    A m¡pkbZ  &amp;   5 fQV 6 bap U;wure</w:t>
            </w:r>
          </w:p>
          <w:p w:rsidR="002B6B79" w:rsidRPr="002F642B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sz w:val="30"/>
                <w:szCs w:val="30"/>
                <w:lang w:val="da-DK"/>
              </w:rPr>
            </w:pPr>
            <w:r w:rsidRPr="002F642B">
              <w:rPr>
                <w:sz w:val="30"/>
                <w:szCs w:val="30"/>
              </w:rPr>
              <w:t xml:space="preserve">                               </w:t>
            </w:r>
            <w:r w:rsidRPr="002F642B">
              <w:rPr>
                <w:sz w:val="30"/>
                <w:szCs w:val="30"/>
                <w:lang w:val="da-DK"/>
              </w:rPr>
              <w:t>B  lhuk  &amp;  32&amp;34 bap    U;wure</w:t>
            </w:r>
          </w:p>
          <w:p w:rsidR="002B6B79" w:rsidRPr="002F642B" w:rsidRDefault="002B6B79" w:rsidP="00761C65">
            <w:pPr>
              <w:pStyle w:val="BodyTextIndent2"/>
              <w:tabs>
                <w:tab w:val="left" w:pos="1201"/>
              </w:tabs>
              <w:ind w:left="2697" w:hanging="2697"/>
              <w:rPr>
                <w:sz w:val="30"/>
                <w:szCs w:val="30"/>
                <w:lang w:val="da-DK"/>
              </w:rPr>
            </w:pPr>
            <w:r w:rsidRPr="002F642B">
              <w:rPr>
                <w:sz w:val="30"/>
                <w:szCs w:val="30"/>
                <w:lang w:val="da-DK"/>
              </w:rPr>
              <w:lastRenderedPageBreak/>
              <w:t xml:space="preserve">                               C  otu  &amp;  de ls de 50 </w:t>
            </w:r>
            <w:r w:rsidRPr="002F642B">
              <w:rPr>
                <w:rFonts w:cs="Arial"/>
                <w:sz w:val="24"/>
                <w:szCs w:val="30"/>
                <w:lang w:val="da-DK"/>
              </w:rPr>
              <w:t>kg.</w:t>
            </w:r>
            <w:r w:rsidRPr="002F642B">
              <w:rPr>
                <w:sz w:val="30"/>
                <w:szCs w:val="30"/>
                <w:lang w:val="da-DK"/>
              </w:rPr>
              <w:t xml:space="preserve"> yackbZ ds vuqikr esa</w:t>
            </w:r>
          </w:p>
          <w:p w:rsidR="002B6B79" w:rsidRPr="002F642B" w:rsidRDefault="006F405B" w:rsidP="00761C65">
            <w:pPr>
              <w:spacing w:after="0" w:line="240" w:lineRule="auto"/>
              <w:ind w:left="2136" w:hanging="2618"/>
              <w:jc w:val="both"/>
              <w:rPr>
                <w:rFonts w:ascii="DevLys 010" w:hAnsi="DevLys 010"/>
                <w:sz w:val="30"/>
                <w:szCs w:val="30"/>
                <w:lang w:val="da-DK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da-DK"/>
              </w:rPr>
              <w:t xml:space="preserve">        </w:t>
            </w:r>
            <w:r w:rsidR="002B6B79" w:rsidRPr="002F642B">
              <w:rPr>
                <w:rFonts w:ascii="DevLys 010" w:hAnsi="DevLys 010"/>
                <w:sz w:val="30"/>
                <w:szCs w:val="30"/>
                <w:lang w:val="da-DK"/>
              </w:rPr>
              <w:t>¼x½   xueSu %&amp; xu j[ks tkus dk ykblasl/kkjh ,oa iqfyl@fefyVªh ls fjVk;j gksus ij    izkFkfedrkA</w:t>
            </w:r>
          </w:p>
          <w:p w:rsidR="002B6B79" w:rsidRPr="002F642B" w:rsidRDefault="002B6B79" w:rsidP="00761C65">
            <w:pPr>
              <w:tabs>
                <w:tab w:val="left" w:pos="2235"/>
              </w:tabs>
              <w:spacing w:after="0" w:line="240" w:lineRule="auto"/>
              <w:ind w:left="1949" w:hanging="2431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ab/>
            </w: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lastRenderedPageBreak/>
              <w:t>2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7</w:t>
            </w:r>
          </w:p>
        </w:tc>
        <w:tc>
          <w:tcPr>
            <w:tcW w:w="9163" w:type="dxa"/>
          </w:tcPr>
          <w:p w:rsidR="002B6B79" w:rsidRPr="002F642B" w:rsidRDefault="002B6B79" w:rsidP="008961F1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fufonk Lohd`r gksus ij Bsdsnkj dks lqj{kk </w:t>
            </w:r>
            <w:r w:rsidR="008961F1"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dqy </w:t>
            </w: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jkf'k </w:t>
            </w:r>
            <w:r w:rsidR="008961F1"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Mªk¶V@vkjVhth,l </w:t>
            </w: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:i;s 5-00 yk[k </w:t>
            </w:r>
            <w:r w:rsidR="008961F1"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  </w:t>
            </w: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¼ :- ikap yk[k½ </w:t>
            </w:r>
            <w:r w:rsidR="008961F1"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>vuqca/k ds le; ,d eq</w:t>
            </w:r>
            <w:r w:rsidR="00EC7401"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>'</w:t>
            </w:r>
            <w:r w:rsidR="008961F1"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>r</w:t>
            </w:r>
            <w:r w:rsidR="006F405B"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 dk;Zkns</w:t>
            </w:r>
            <w:r w:rsidR="00EC7401"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>'k</w:t>
            </w: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 i</w:t>
            </w:r>
            <w:r w:rsidR="00EC7401"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>'</w:t>
            </w: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 xml:space="preserve">pkr tek djuh gksxh A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rnksijkar iznkf;r lqj{kkdfeZ;ksa dks Hkqxrku gksus okyh U;wure etnwjh dh ,d ekg dh jkf'k ;fn mDr tek lqj{kk jkf'k ls vf/kd gksrh gS rks varj dh jkf'k teku</w:t>
            </w:r>
            <w:r w:rsidR="00247C1A" w:rsidRPr="002F642B">
              <w:rPr>
                <w:rFonts w:ascii="DevLys 010" w:hAnsi="DevLys 010"/>
                <w:sz w:val="30"/>
                <w:szCs w:val="30"/>
                <w:lang w:val="fr-FR"/>
              </w:rPr>
              <w:t>r Lo:i tek djuk vfuok;Z gksxkA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mDr lqj{kk jkf'k Bsdk lekIr gksus ds i'pkr la?k ds leLr foHkkxksa ls vns; izek.k i= ,oa deZpkjh Hkfo"; fuf/k rFkk deZpkjh jkT; chek dk;kZy; vkfn ls laiw.kZ Bsdk vof/k dh fujh{k.k Vhi la?k esa tek djkus ds i'pkr gh okil dh tkosxhA </w:t>
            </w: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>tek lqj{kk jkf'k ij dksbZ C;kt ns; ugha gksxk A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</w:t>
            </w:r>
          </w:p>
        </w:tc>
      </w:tr>
      <w:tr w:rsidR="002B6B79" w:rsidRPr="002F642B" w:rsidTr="00BF479B">
        <w:trPr>
          <w:trHeight w:val="1952"/>
        </w:trPr>
        <w:tc>
          <w:tcPr>
            <w:tcW w:w="561" w:type="dxa"/>
          </w:tcPr>
          <w:p w:rsidR="002B6B79" w:rsidRPr="002F642B" w:rsidRDefault="00630037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8</w:t>
            </w: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  <w:tc>
          <w:tcPr>
            <w:tcW w:w="9163" w:type="dxa"/>
          </w:tcPr>
          <w:p w:rsidR="002B6B79" w:rsidRPr="002F642B" w:rsidRDefault="002B6B79" w:rsidP="00247C1A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 ,tsalh }kjk lqj{kkdfeZ;ksa dh gktjh ds vuqlkj U;wure osru vf/kfu;e 1948 ds vuqlkj etnwjh dk Hkqxrku gj ekg dh lkr ¼7½ rkjh[k ds iwoZ RTGS/NEFT </w:t>
            </w:r>
            <w:r w:rsidR="0080238D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ds ek/;e ls vkWuykbZu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ds ek/;</w:t>
            </w:r>
            <w:r w:rsidR="0080238D" w:rsidRPr="002F642B">
              <w:rPr>
                <w:rFonts w:ascii="DevLys 010" w:hAnsi="DevLys 010"/>
                <w:sz w:val="30"/>
                <w:szCs w:val="30"/>
                <w:lang w:val="fr-FR"/>
              </w:rPr>
              <w:t>e ls djuk gksxk ftldh laiw.kZ tokcnkjh Bsdsnkj dh gksxh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A lqj{kkdfeZ;ksa dks mfpr Hkqxrku lqfuf'pr djus ds mn~ns'; ls Bsdsnkj }kjk leLr lqj{kkdfeZ;ksa dks osru iphZ ¼Salary Slip½ nh tkosxh]A Bsdsnkj }kjk lHkh lqj{kkdfeZ;ksa ds cSad [kkrs [kqyokdj la?k dks lwpuk nh tkosxh o mudk Hkqxrku cSad ds ek/;e ls fd;k tkosxk A</w:t>
            </w: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630037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29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 ,tsalh }kjk j[ks x;s lqj{kkdfeZ;ksa dks </w:t>
            </w:r>
            <w:r w:rsidR="00C972D1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fu;qfDr i= ,oa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QSDVªh ,DV ds vuqlkj gkftjh dkMZ] ifjp; i=] vodk'k dkMZ] vfrfjDr le; dkMZ vkfn nsus gksaxs ,oa mls iw.kZ djuk rFkk O;ofLFkr fjdkMZ Bsdsnkj dks iwjk j[kuk gksxk ,oa le;&amp;le; ij 'kklu ds vf/kd`r fujh{kdksa@vf/kdkfj;ksa ls lR;kiu djkuk gksxk rFkk la?k }kjk ekax djus ij Hkh mls izLrqr djuk vfuok;Z gksxk A</w:t>
            </w: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3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0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la;a= ifjlj esa /kweziku@efnjkiku ;k vU; dksbZ Hkh u'kk djuk ;k tqvk [ksyuk iw.kZr% oftZr gS A fdlh Hkh izdkj ds vlaoS/kkfud d`R; esa fyIr ik;s tkus@vuq'kklughurk djus] /kjuk] izn'kZu] gM+rky vkfn djus ij lacaf/kr lqj{kkdehZ dks ikfjJfed ns; ugha gksxk rFkk ,sls lqj{kkdehZ dks rRdky izHkko ls dk;Z ls gVkuk gksxk 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3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1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 ,tsalh dks Bsds ds varxZr iznRr lqj{kkdehZ vPNs vkpj.k ,oa pfj= ds nsuk gksaxsa A muds fo:) fdlh U;k;ky; esa dksbZ vkijkf/kd izdj.k izpfyr u gks rFkk muds fo:) fdlh iqfyl Fkkus esa dksbZ izkFkfedh fjiksVZ Hkh ntZ u gksA  ;fn dksbZ lqj{kkdehZ Msjh la;a= ifjlj esa vHknz O;ogkj ;k yMkbZ &gt;xMk djrk gqvk ik;k tkrk gS vFkok la?k ds dk;Z esa ck/kk mRiUu djrk gS rks 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 Bsdsnkj dks ,Sls lqj{kkdehZ dks 'kh?kz gVkuk gksaxsa A Bsdsnkj dks ;g Hkh lqfuf'pr djuk gksxk fd vijkf/kd izo`fRr@ltk;kQ~rk@ vlkekftd dk;Z esa fyIr O;fDr dk;Z ij u jgsa A lqj{kk ,taslh dks lqj{kk deZpkfj;ksa dks dk;Z ij j[kus ds </w:t>
            </w: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>iwoZ iqfyl foHkkx ls lR;kiu djkuk gksxk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,oa izca/k ls vuqefr ysuh gksxhA</w:t>
            </w: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630037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3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2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izR;sd nqX/k ,oa nqX/k inkFkZ forj.k okgu esa forj.k 'khV@Mh-,e- esa nf'kZr ek=k ds vuqlkj gh lkeku yksfMax djkuk lqj{kk ,tsalh dks lqfuf'pr djuk gksxkA forj.k okgu yksM gksus ds mijkar ,oa xsV ikl cukdj nsus ds mijkar tkap djus ij ;fn okgu esa nw/k ,oa nqX/k inkFkZ dh ek=k forj.k 'khV@Mh-,e- ls vf/kd ik;h tkrh gS rks vf/kd ik;s tkus okyh nw/k ,oa nqX/k inkFkZ dh ek=k dh 50 xquh jkf'k lqj{kk ,tsalh ls olwy dh tkosxh A </w:t>
            </w:r>
          </w:p>
        </w:tc>
      </w:tr>
      <w:tr w:rsidR="002B6B79" w:rsidRPr="002F642B" w:rsidTr="00BF479B"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3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3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ind w:left="-108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izca/ku ds funsZ'kkuqlkj Bsdsnkj dks mlds }kjk fu;ksftr lqj{kkdfeZ;ksa dh lkef;d fpfdRlk tkWap djokuh gksxh A mlds Lo;a ds O;; ij rRlaca/kh fpfdRlk izek.k i= izLrqr djuk vfuok;Z gksxk A dk;Z ij yxk;s x;s lqj{kkdfeZ;ksa dks o"kZ esa nks ckj fVVusl dk batsD'ku Bsdsnkj dks Lo;a ds [kpsZ ij yxokuk vko';d gksxk rFkk bldh lwpuk Bsdsnkj }kjk izca/ku dks nh tkuk vko';d gksxh A Bsdsnkj ds lqj{kkdfeZ;ksa dks Nwr dh chekjh ;k vU; dksbZ xaHkhj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lastRenderedPageBreak/>
              <w:t xml:space="preserve">chekjh ugha gksuh pkfg, A dk;Z ds nkSjku ;fn dksbZ lqj{kkdehZ vkgr gksrk gS rks mls rRdky fpfdRlk lqfo/kk o vU; fu;ekuqlkj lqfo/kk,sa Bsdsnkj dks Lo;a ds O;; ij miyC/k djokuh gksaxh A 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lastRenderedPageBreak/>
              <w:t>3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4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Bsdsnkj }kjk dk;Z ij j[ks x;s lqj{kkdfeZ;ksa dks </w:t>
            </w: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>,d fuf'pr jax dh x.kos'k ¼'kVZ]iSaV]twrs]cjlkrh]VkpZ]ykBh]lhVh½izR;sd o"kZ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,oa ifjp; i= vius Lo;a ds O;; ls miyC/k djkuk gksxhA 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BF479B">
        <w:trPr>
          <w:cantSplit/>
          <w:trHeight w:val="1655"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3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5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le;&amp;le; ij 'kklu }kjk U;wure osru dh njsa c&lt;+kbZ tkus ij Bsdsnkj dks rnuqlkj lqj{kkdfeZ;ksa dh etnwjh dk Hkqxrku djuk gksxk A Bsdsnkj dks mlds deZpkfj;ksa ij ykxw gksus okys leLr Je vf/kfu;eksa o dkj[kkuk vf/kfu;eksa rFkk vU; oS|kfud fu;eksa dk ikyu djuk vfuok;Z gS A ;fn Bsdsnkj bu fu;eksa dk ikyu djus esa vlQy jgrk gS rks ,Slh n'kk esa la?k }kjk fu;eksa dk ikyu djus ds fy, fd;s x;s O;; dh olwyh Bsdsnkj ds ns;d ls dh tkosxh A</w:t>
            </w:r>
          </w:p>
        </w:tc>
      </w:tr>
      <w:tr w:rsidR="002B6B79" w:rsidRPr="002F642B" w:rsidTr="00BF479B">
        <w:trPr>
          <w:cantSplit/>
          <w:trHeight w:val="1268"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3</w:t>
            </w:r>
            <w:r w:rsidR="00630037" w:rsidRPr="002F642B">
              <w:rPr>
                <w:rFonts w:ascii="DevLys 010" w:hAnsi="DevLys 010"/>
                <w:sz w:val="30"/>
                <w:szCs w:val="30"/>
                <w:lang w:val="fr-FR"/>
              </w:rPr>
              <w:t>6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vk;dj dk </w:t>
            </w:r>
            <w:r w:rsidRPr="002F642B">
              <w:rPr>
                <w:rFonts w:ascii="DevLys 010" w:hAnsi="DevLys 010"/>
                <w:sz w:val="24"/>
                <w:szCs w:val="30"/>
                <w:lang w:val="fr-FR"/>
              </w:rPr>
              <w:t>PAN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rFkk foRrh; o"kZ 2017&amp;18] 2018&amp;19 ¼dj fu/kkZj.k o"kZ 2018&amp;19 ,oa 2019&amp;20½ gsrq tek fd;s x;s fjVZu dh izfr layXu djuk gksxhA Bsdsnkj ds ns;d ls vk;dj dk fu;ekuqlkj VhMh,l dVkS=k dj vk;dj foHkkx esa tek fd;k tkosxk ,oa foRrh; o"kZ ds lekfIr mijkar Bsdsnkj }kjk la?k ls fd;s x;s dVkS=s dk fooj.k izkIr fd;k tk ldsxk A</w:t>
            </w: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3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7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 ,tsalh dks mlds }kjk fu;ksftr lqj{kkdfeZ;ksa dk izfrekg bZih,Q@bZ,lvkbZ dk va'knku fu;ekuqlkj tek djuk gksxk ,oa pkyku dh izfrfyfi deZpkfj;ksa dh lwph lfgr izfrekg la?k dk;kZy; esa tek djuh gksxhA lqj{kkdfeZ;ksa dks fu;ekuqlkj ns; jkf'k esa ls dksbZ jkf'k nsus esa Bsdsnkj foQy gks tkrk gS ;k Hkfo"; fuf/k] bZ-,l-vkbZ ,oa th-,l-Vh- vkfn tek ugha djrk gS rks ,slh fLFkfr esa Hkqxrku jkf'k Bsdsnkj dh </w:t>
            </w:r>
            <w:r w:rsidRPr="002F642B">
              <w:rPr>
                <w:rFonts w:ascii="DevLys 010" w:hAnsi="DevLys 010"/>
                <w:sz w:val="30"/>
                <w:szCs w:val="30"/>
                <w:u w:val="single"/>
                <w:lang w:val="fr-FR"/>
              </w:rPr>
              <w:t>lqj{kk jkf'k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ls ;k ns; ;ksX; jkf'k esa ls la?k Bsdsnkj ds uke ls tek djk nsxk vkSj 'ks"k cph jkf'k okil djsxk ;k T;knk jkf'k gksxh rks Bsdsnkj ls HkwjktLo dh cdk;k dh HkkWfr olwy dj ldsxkA lqj{kk Bsdsnkj dks izR;sd lqj{kkdfeZ;ksa ds uke ls bZ-ih-,Q- [kkrk [kksydj mlesa bZ-ih-,Q- v'ka tek djuk gksxkA bZ-ih-,Q- ,oa bZ-,l-vkbZ- ds dVkS=s dk C;ksjk izfrekg dh osru fLyi esa mYys[k djuk gksxkA izR;sd lqj{kkdehZ dk bZ-,l-vkbZ- dkMZ cuokdj ,d ekg esa nsuk gksxkA bl ckcr f'kdk;r ik;s tkus ij izR;sd lqj{kkdehZ :-1000@&amp; dh isukYVh Bsdsnkj ij yxkbZ tk,xhA 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630037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38</w:t>
            </w: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lqj{kk ,tsalh dks fofHkUu Je vf/kfu;eksa ds varxZr okafNr izk:iks</w:t>
            </w:r>
            <w:r w:rsidR="006779E8" w:rsidRPr="002F642B">
              <w:rPr>
                <w:rFonts w:ascii="DevLys 010" w:hAnsi="DevLys 010"/>
                <w:sz w:val="30"/>
                <w:szCs w:val="30"/>
                <w:lang w:val="fr-FR"/>
              </w:rPr>
              <w:t>a esa tkudkjh izLrqr djuk gksxh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A Je] lqj{kk vf/kfu;e ,oa dkj[kkuk vf/kfu;e ds varxZr okafNr izk:iksa esa tkudkjh j[kuk Bsdsnkj dks vko';d gksxk o ekaxus ij mDr fjdkMZ miyC/k djkuk vfuok;Z gksxk A</w:t>
            </w: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630037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39</w:t>
            </w:r>
          </w:p>
        </w:tc>
        <w:tc>
          <w:tcPr>
            <w:tcW w:w="9163" w:type="dxa"/>
          </w:tcPr>
          <w:p w:rsidR="002B6B79" w:rsidRPr="002F642B" w:rsidRDefault="006779E8" w:rsidP="00392DDA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tcyiqj</w:t>
            </w:r>
            <w:r w:rsidR="002B6B79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lgdkjh nqX/k la?k la;a=</w:t>
            </w:r>
            <w:r w:rsidR="00392DDA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,oa vU; 'khrdsUnzksa</w:t>
            </w:r>
            <w:r w:rsidR="002B6B79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esa </w:t>
            </w:r>
            <w:r w:rsidR="002B6B79" w:rsidRPr="002F642B">
              <w:rPr>
                <w:rFonts w:ascii="DevLys 010" w:hAnsi="DevLys 010"/>
                <w:b/>
                <w:sz w:val="30"/>
                <w:szCs w:val="30"/>
                <w:u w:val="single"/>
                <w:lang w:val="fr-FR"/>
              </w:rPr>
              <w:t>dk;Zjr Jfed Bsdsnkj</w:t>
            </w:r>
            <w:r w:rsidR="0027574A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vFkok fdlh Hkh dehZ</w:t>
            </w:r>
            <w:r w:rsidR="002B6B79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dks lqj{kk Bsdk iznku ugha fd;k tk ldsxkA</w:t>
            </w: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4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0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lqj{kk ,tsalh</w:t>
            </w:r>
            <w:r w:rsidRPr="002F642B">
              <w:rPr>
                <w:rFonts w:ascii="DevLys 010" w:hAnsi="DevLys 010"/>
                <w:sz w:val="30"/>
                <w:szCs w:val="30"/>
              </w:rPr>
              <w:t xml:space="preserve"> dks cksul vf/kfu;e] ,oa vU; oS/kkfud nkf;Roksa dk Hkqxrku Lo;a djuk gksxk vFkkZr bl vf/kfu;e ds varxZr Hkqxrku dh tkus okyh jkf'k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dfeZ;ksa </w:t>
            </w:r>
            <w:r w:rsidRPr="002F642B">
              <w:rPr>
                <w:rFonts w:ascii="DevLys 010" w:hAnsi="DevLys 010"/>
                <w:sz w:val="30"/>
                <w:szCs w:val="30"/>
              </w:rPr>
              <w:t xml:space="preserve">dks Hkqxrku djus dk laiw.kZ nkf;Ro Bsdsnkj dk gksxk A mijksDr vf/kfu;e varxZr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dfeZ;ksa </w:t>
            </w:r>
            <w:r w:rsidRPr="002F642B">
              <w:rPr>
                <w:rFonts w:ascii="DevLys 010" w:hAnsi="DevLys 010"/>
                <w:sz w:val="30"/>
                <w:szCs w:val="30"/>
              </w:rPr>
              <w:t>dks Hkqxrku dh xbZ jkf'k dh izfriwfrZ dh tkosxh 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lastRenderedPageBreak/>
              <w:t>4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1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fufonk 'krksZ ,oa vuqca/k esa Hkfo"; esa vko';drk iM+us ij la'kks/ku fd;k tk ldrk gS A ;fn ifjfLFkfr;ksa@fu;eksa@vf/kfu;eksa esa la'kks/ku@ifjorZu ds QyLo:i dfri; 'krksZ esa ifjorZu@la'kks/ku fd;k tkuk vko';d gksus ij nksuksa i{kksa dh lgefr ij vuqca/k esa la'kks/ku fd;k tk ldsxk A vlgefr dh n'kk esa nks ekg dh iwoZ lwpuk nsdj Bsdk lekIr fd;k tk ldsxkA ftldk iw.kZ vf/kdkj eq[; dk;Zikyu vf/kdkjh dks gksxk ,oa Bsdsnkj dks ekU; gksxk 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4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2</w:t>
            </w:r>
          </w:p>
        </w:tc>
        <w:tc>
          <w:tcPr>
            <w:tcW w:w="9163" w:type="dxa"/>
          </w:tcPr>
          <w:p w:rsidR="002B6B79" w:rsidRPr="002F642B" w:rsidRDefault="002B6B79" w:rsidP="000F1186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Je fu;ekuqlkj lkIrkfgd vodk'k ,oa dkj[kkuk vodk'k dk vksOgj Vkbe] Bsdk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dfeZ;ksa </w:t>
            </w:r>
            <w:r w:rsidRPr="002F642B">
              <w:rPr>
                <w:rFonts w:ascii="DevLys 010" w:hAnsi="DevLys 010"/>
                <w:sz w:val="30"/>
                <w:szCs w:val="30"/>
              </w:rPr>
              <w:t xml:space="preserve">dks Bsdsnkj }kjk nsuk vko';d gksxk A blds fy, fjyhOkj@,oth dh O;oLFkk Bsdsnkj dks djuk gksxh ftlds fy, izca/ku }kjk i`Fkd ls dksbZ Hkqxrku ugha fd;k tkosxk A </w:t>
            </w: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4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3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lqj{kkdfeZ;ksa</w:t>
            </w:r>
            <w:r w:rsidRPr="002F642B">
              <w:rPr>
                <w:rFonts w:ascii="DevLys 010" w:hAnsi="DevLys 010"/>
                <w:sz w:val="30"/>
                <w:szCs w:val="30"/>
              </w:rPr>
              <w:t xml:space="preserve"> dks ,d gh ikyh esa fujarj dk;Z ij ugha j[kk tk ldrk gS A lqj{kk Bsdsnkj dk ;g drZO; gksxk fd og izR;sd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dehZ </w:t>
            </w:r>
            <w:r w:rsidRPr="002F642B">
              <w:rPr>
                <w:rFonts w:ascii="DevLys 010" w:hAnsi="DevLys 010"/>
                <w:sz w:val="30"/>
                <w:szCs w:val="30"/>
              </w:rPr>
              <w:t>dh ikyh fu;ekuqlkj cnys ,Slk ugha ik;k tkus ij lqj{kk Bsdsnkj ds fo:) dk;Zokgh dh tk ldsxh 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4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4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Bsdsnkj dks la?k ds f}rh; xsV ij dkj[kkuk vf/kfu;e varxZr vuq'kaflr lqj{kkdfeZ;ksa dk mifLFkfr jftLVj j[kuk gksxk] ftlesa mlds ;k mlds i;Zos{kd }kjk izfrfnu] izfr ikjh esa iznk; fd;s tkus okys lqj{kkdfeZ;ksa dk fooj.k miyC/k jgsxk A vf/kd`r fujh{kd vFkok la?k ds vf/kd`r deZpkjh }kjk ekWaxus ij jftLVj miyC/k djk;k tkosxkA Bsdsnkj dks izfrfnu ml jftLVj ij vf/kd`r deZpkjh ls gLrk{kj djkus gksaaxs 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4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5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lqj{kk Bsdsnkj dks </w:t>
            </w:r>
            <w:r w:rsidR="006779E8" w:rsidRPr="002F642B">
              <w:rPr>
                <w:rFonts w:ascii="DevLys 010" w:hAnsi="DevLys 010"/>
                <w:sz w:val="30"/>
                <w:szCs w:val="30"/>
              </w:rPr>
              <w:t>tcyiqj</w:t>
            </w:r>
            <w:r w:rsidRPr="002F642B">
              <w:rPr>
                <w:rFonts w:ascii="DevLys 010" w:hAnsi="DevLys 010"/>
                <w:sz w:val="30"/>
                <w:szCs w:val="30"/>
              </w:rPr>
              <w:t xml:space="preserve"> lgdkjh nqX/k la?k </w:t>
            </w:r>
            <w:r w:rsidR="00BE6280" w:rsidRPr="002F642B">
              <w:rPr>
                <w:rFonts w:ascii="DevLys 010" w:hAnsi="DevLys 010"/>
                <w:sz w:val="30"/>
                <w:szCs w:val="30"/>
              </w:rPr>
              <w:t>tcyiqj</w:t>
            </w:r>
            <w:r w:rsidRPr="002F642B">
              <w:rPr>
                <w:rFonts w:ascii="DevLys 010" w:hAnsi="DevLys 010"/>
                <w:sz w:val="30"/>
                <w:szCs w:val="30"/>
              </w:rPr>
              <w:t xml:space="preserve"> dh uke ek= lnL;rk xzg.k djuh gksxh A</w:t>
            </w: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4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6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qj{kk Bsdsnkj vFkok izca/ku dks Bsds dh vof/k ds </w:t>
            </w:r>
            <w:r w:rsidR="00677BAC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e/; rhu ekg dk uksfVl nsdj Bsdk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lekIr djus dk vf/kdkj gksxk A </w:t>
            </w: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4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7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>fufonk Lohd`r gksus ij Bsdsnkj }kjk Lo;a ds [kpsZ ls vuqca/k i= gsrq :i;s 1000@&amp; ¼: ,d gtkj ek=½ dk U;k;ky;hu LVkEi isij izLrqr djuk gksxk vkSj vuqca/k i=ksa ij gLrk{kj djus gksaxs] ftlds i'pkr gh Bsdsnkj dk izFke ns;d Lohd`r dj Hkqxrku fd;k tkosxk A</w:t>
            </w: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4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8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ind w:firstLine="21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mijksDr fy[kh gqbZ 'krksZa o dk;Z ds fooj.k esa nh xbZ lwpukvksa dk ikyu djuk vfuok;Z gSA ;fn budk mYya?ku fd;k tkrk gS rks  lqj{kk Bsdk rRdky izHkko ls fujLr dj fn;k tkosxk ,oa lqj{kk jkf'k tCr dj yh tkosxh A</w:t>
            </w:r>
          </w:p>
          <w:p w:rsidR="002B6B79" w:rsidRPr="002F642B" w:rsidRDefault="002B6B79" w:rsidP="00761C65">
            <w:pPr>
              <w:spacing w:after="0" w:line="240" w:lineRule="auto"/>
              <w:ind w:firstLine="21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630037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49</w:t>
            </w:r>
          </w:p>
        </w:tc>
        <w:tc>
          <w:tcPr>
            <w:tcW w:w="9163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;fn lqj{kk Bsds dh 'krksZ ds varxZr fdlh Hkh izdkj dk fookn gksrk gS rks fookn dks fu.kZ;kFkZ </w:t>
            </w:r>
            <w:r w:rsidR="00885232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vfcZVsVj dks lkSaik tk ldsxkA vfcZVsVj mHk; i{k dh lgefr ls vFkok </w:t>
            </w:r>
            <w:r w:rsidR="00885232" w:rsidRPr="002F642B">
              <w:rPr>
                <w:rFonts w:ascii="DevLys 010" w:hAnsi="DevLys 010"/>
                <w:sz w:val="26"/>
                <w:szCs w:val="30"/>
                <w:lang w:val="fr-FR"/>
              </w:rPr>
              <w:t>Arbitation Act</w:t>
            </w:r>
            <w:r w:rsidR="00885232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vuqlkj fu/kkZfjr fd;k tkosxk</w:t>
            </w:r>
            <w:r w:rsidR="007D14DC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</w:t>
            </w:r>
            <w:r w:rsidR="00C03093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o </w:t>
            </w:r>
            <w:r w:rsidR="007D14DC" w:rsidRPr="002F642B">
              <w:rPr>
                <w:rFonts w:ascii="DevLys 010" w:hAnsi="DevLys 010"/>
                <w:sz w:val="30"/>
                <w:szCs w:val="30"/>
                <w:lang w:val="fr-FR"/>
              </w:rPr>
              <w:t>vfcZVsVj dk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fu.kZ; nksuksa i{kksa dks ekU; gksxk tks fd vafre gksxk A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5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0</w:t>
            </w: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5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1</w:t>
            </w:r>
          </w:p>
        </w:tc>
        <w:tc>
          <w:tcPr>
            <w:tcW w:w="9163" w:type="dxa"/>
          </w:tcPr>
          <w:p w:rsidR="002B6B79" w:rsidRPr="002F642B" w:rsidRDefault="002B6B79" w:rsidP="00677BAC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fdlh Hkh okn&amp;fookn dh lquokbZ </w:t>
            </w:r>
            <w:r w:rsidR="00BE6280" w:rsidRPr="002F642B">
              <w:rPr>
                <w:rFonts w:ascii="DevLys 010" w:hAnsi="DevLys 010"/>
                <w:sz w:val="30"/>
                <w:szCs w:val="30"/>
              </w:rPr>
              <w:t>tcyiqj</w:t>
            </w:r>
            <w:r w:rsidRPr="002F642B">
              <w:rPr>
                <w:rFonts w:ascii="DevLys 010" w:hAnsi="DevLys 010"/>
                <w:sz w:val="30"/>
                <w:szCs w:val="30"/>
              </w:rPr>
              <w:t xml:space="preserve"> U;k;ky; ds {ks=kkf/kdkj esa gh gksxh A</w:t>
            </w:r>
          </w:p>
          <w:p w:rsidR="002B6B79" w:rsidRPr="002F642B" w:rsidRDefault="002B6B79" w:rsidP="00677BAC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677BAC">
            <w:pPr>
              <w:pStyle w:val="BodyText3"/>
              <w:jc w:val="both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 xml:space="preserve">;fn ,d ls vf/kd fufonkdkjksa }kjk ,d leku njsa izLrqr dh tkrh gSa rks Bsdk vkoaVu gsrq ykWVjh ds ek/;e ls fu.kZ; fy;k tkosxkA ykWVjh ds le; fufonkdkj@muds izfrfuf/k mifLFkr jg ldrs gSaA </w:t>
            </w:r>
          </w:p>
        </w:tc>
      </w:tr>
      <w:tr w:rsidR="002B6B79" w:rsidRPr="002F642B" w:rsidTr="00BF479B">
        <w:trPr>
          <w:cantSplit/>
        </w:trPr>
        <w:tc>
          <w:tcPr>
            <w:tcW w:w="5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lastRenderedPageBreak/>
              <w:t>5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2</w:t>
            </w: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5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3</w:t>
            </w: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630037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54</w:t>
            </w: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5</w:t>
            </w:r>
            <w:r w:rsidR="00630037" w:rsidRPr="002F642B">
              <w:rPr>
                <w:rFonts w:ascii="DevLys 010" w:hAnsi="DevLys 010"/>
                <w:sz w:val="30"/>
                <w:szCs w:val="30"/>
              </w:rPr>
              <w:t>5</w:t>
            </w:r>
          </w:p>
        </w:tc>
        <w:tc>
          <w:tcPr>
            <w:tcW w:w="9163" w:type="dxa"/>
          </w:tcPr>
          <w:p w:rsidR="002B6B79" w:rsidRPr="002F642B" w:rsidRDefault="002B6B79" w:rsidP="00677BAC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Lkqj{kk Bsdsnkj dks fdlh lgdkjh laLFkk] jkT; 'kklu ;k fdlh eaMy ls Cysd fyLVsM fd;k tkrk gS rks og bl Bsds esa vik= gksxk A</w:t>
            </w:r>
          </w:p>
          <w:p w:rsidR="002B6B79" w:rsidRPr="002F642B" w:rsidRDefault="002B6B79" w:rsidP="00677BAC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677BAC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lqj{kk Bsdk vof/k ds nkSjku fdlh izdkj dh pksjh gqbZ vFkok lqj{kkdehZ pksjh esa fyIr ik;s x;s rks vkfFkZd n.M ,oa gkfu dh jkf’k vf/kjksfir dh tkosxh] rFkk ,sls fyIr lqj{kkdehZ dks rRdky gVkuk gksxk] rFkk eq[; dk;Zikyu vf/kdkjh egksn; }kjk fy;k x;k fu.kZ; vafre rFkk lqj{kk Bsdsnkj dks ekU; gksxk] rFkk blds Ik’pkr~ Hkh pksjh gqbZ vFkok pksjh esa lqj{kkdehZ fyIr ik;k x;k] rks gkfu dh jkf’k olwy dh tkdj vuqca/k lekIr dj] vekur jkf’k jktlkr dj yh tkosxh ,oa Hkfo"; esa fufonk esa lfEefyr ugha fd;k tkosxk A</w:t>
            </w:r>
          </w:p>
          <w:p w:rsidR="002B6B79" w:rsidRPr="002F642B" w:rsidRDefault="002B6B79" w:rsidP="00677BAC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u;s Bsds ds varxZr iqjkus Bsds ds deZpkfj;ksa dks dk;Z ij u fy;k tkos vU;Fkk Bsdk fujLr fd;k tkosxkA</w:t>
            </w:r>
          </w:p>
          <w:p w:rsidR="002B6B79" w:rsidRPr="002F642B" w:rsidRDefault="002B6B79" w:rsidP="00677BAC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fdlh Hkh ,d vFkok leLr fufonk fujLr djus dk laiw.kZ vf/kdkj eq[; dk;Zikyu vf/kdkjh ds ikl lqjf{kr jgsxkA </w:t>
            </w:r>
          </w:p>
        </w:tc>
      </w:tr>
    </w:tbl>
    <w:p w:rsidR="00F74221" w:rsidRPr="002F642B" w:rsidRDefault="002B6B79" w:rsidP="00761C65">
      <w:pPr>
        <w:spacing w:after="0"/>
        <w:ind w:left="5040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 xml:space="preserve">     </w:t>
      </w:r>
    </w:p>
    <w:p w:rsidR="00F74221" w:rsidRPr="002F642B" w:rsidRDefault="00F74221" w:rsidP="00761C65">
      <w:pPr>
        <w:spacing w:after="0"/>
        <w:ind w:left="5040"/>
        <w:rPr>
          <w:rFonts w:ascii="DevLys 010" w:hAnsi="DevLys 010"/>
          <w:b/>
          <w:bCs/>
          <w:sz w:val="30"/>
          <w:szCs w:val="30"/>
        </w:rPr>
      </w:pPr>
    </w:p>
    <w:p w:rsidR="002B6B79" w:rsidRPr="002F642B" w:rsidRDefault="002B6B79" w:rsidP="00F74221">
      <w:pPr>
        <w:spacing w:after="0"/>
        <w:ind w:left="5040"/>
        <w:jc w:val="center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>eq[; dk;Zikyu vf/kdkjh</w:t>
      </w:r>
    </w:p>
    <w:p w:rsidR="002B6B79" w:rsidRPr="002F642B" w:rsidRDefault="00FF73B9" w:rsidP="002B6B79">
      <w:pPr>
        <w:ind w:left="4320" w:firstLine="720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sz w:val="30"/>
          <w:szCs w:val="30"/>
        </w:rPr>
        <w:t xml:space="preserve"> </w:t>
      </w:r>
      <w:r w:rsidR="00BE6280" w:rsidRPr="002F642B">
        <w:rPr>
          <w:rFonts w:ascii="DevLys 010" w:hAnsi="DevLys 010"/>
          <w:b/>
          <w:sz w:val="30"/>
          <w:szCs w:val="30"/>
        </w:rPr>
        <w:t>tcyiqj lgdkjh nqX/k la?k] tcyiqj</w:t>
      </w:r>
    </w:p>
    <w:p w:rsidR="002B6B79" w:rsidRPr="002F642B" w:rsidRDefault="002B6B79" w:rsidP="002B6B79">
      <w:pPr>
        <w:ind w:left="4320" w:firstLine="720"/>
        <w:rPr>
          <w:rFonts w:ascii="DevLys 010" w:hAnsi="DevLys 010"/>
          <w:b/>
          <w:bCs/>
          <w:sz w:val="30"/>
          <w:szCs w:val="30"/>
        </w:rPr>
      </w:pPr>
    </w:p>
    <w:p w:rsidR="00677BAC" w:rsidRPr="002F642B" w:rsidRDefault="002B6B79" w:rsidP="002B6B79">
      <w:pPr>
        <w:ind w:left="-28" w:right="-1574" w:firstLine="748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mijksDr</w:t>
      </w:r>
      <w:r w:rsidRPr="002F642B">
        <w:rPr>
          <w:rFonts w:ascii="DevLys 010" w:hAnsi="DevLys 010"/>
          <w:b/>
          <w:bCs/>
          <w:sz w:val="30"/>
          <w:szCs w:val="30"/>
        </w:rPr>
        <w:t xml:space="preserve"> </w:t>
      </w:r>
      <w:r w:rsidRPr="002F642B">
        <w:rPr>
          <w:rFonts w:ascii="DevLys 010" w:hAnsi="DevLys 010"/>
          <w:sz w:val="30"/>
          <w:szCs w:val="30"/>
        </w:rPr>
        <w:t>'krZ dzekad 1 ls 5</w:t>
      </w:r>
      <w:r w:rsidR="006F405B" w:rsidRPr="002F642B">
        <w:rPr>
          <w:rFonts w:ascii="DevLys 010" w:hAnsi="DevLys 010"/>
          <w:sz w:val="30"/>
          <w:szCs w:val="30"/>
        </w:rPr>
        <w:t>5</w:t>
      </w:r>
      <w:r w:rsidRPr="002F642B">
        <w:rPr>
          <w:rFonts w:ascii="DevLys 010" w:hAnsi="DevLys 010"/>
          <w:sz w:val="30"/>
          <w:szCs w:val="30"/>
        </w:rPr>
        <w:t xml:space="preserve"> rd lHkh 'krsZ eSaus i&lt;+h vkSj le&gt;h gSa A mDr leLr 'krsZ </w:t>
      </w:r>
    </w:p>
    <w:p w:rsidR="00630037" w:rsidRPr="002F642B" w:rsidRDefault="002B6B79" w:rsidP="00677BAC">
      <w:pPr>
        <w:ind w:left="-28" w:right="-1574" w:firstLine="748"/>
        <w:jc w:val="both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 xml:space="preserve">Lohdkj djrs gq, fu/kkZfjr Hkko i= </w:t>
      </w:r>
      <w:r w:rsidR="006F405B" w:rsidRPr="002F642B">
        <w:rPr>
          <w:rFonts w:ascii="DevLys 010" w:hAnsi="DevLys 010"/>
          <w:sz w:val="30"/>
          <w:szCs w:val="30"/>
        </w:rPr>
        <w:t xml:space="preserve">vkWuykbZu </w:t>
      </w:r>
      <w:r w:rsidRPr="002F642B">
        <w:rPr>
          <w:rFonts w:ascii="DevLys 010" w:hAnsi="DevLys 010"/>
          <w:sz w:val="30"/>
          <w:szCs w:val="30"/>
        </w:rPr>
        <w:t xml:space="preserve">izi= 3  esa njsa@Hkko izLrqr dj jgk gWw A </w:t>
      </w:r>
    </w:p>
    <w:tbl>
      <w:tblPr>
        <w:tblW w:w="9458" w:type="dxa"/>
        <w:tblLook w:val="0000"/>
      </w:tblPr>
      <w:tblGrid>
        <w:gridCol w:w="3661"/>
        <w:gridCol w:w="5797"/>
      </w:tblGrid>
      <w:tr w:rsidR="002B6B79" w:rsidRPr="002F642B" w:rsidTr="00F147C1">
        <w:trPr>
          <w:cantSplit/>
        </w:trPr>
        <w:tc>
          <w:tcPr>
            <w:tcW w:w="3661" w:type="dxa"/>
          </w:tcPr>
          <w:p w:rsidR="002B6B79" w:rsidRPr="002F642B" w:rsidRDefault="002B6B79" w:rsidP="00F147C1">
            <w:pPr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LFkku %&amp;  </w:t>
            </w:r>
          </w:p>
        </w:tc>
        <w:tc>
          <w:tcPr>
            <w:tcW w:w="5797" w:type="dxa"/>
          </w:tcPr>
          <w:p w:rsidR="002B6B79" w:rsidRPr="002F642B" w:rsidRDefault="002B6B79" w:rsidP="00F147C1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gLrk{kj lqj{kk Bsdsnkj</w:t>
            </w:r>
          </w:p>
        </w:tc>
      </w:tr>
      <w:tr w:rsidR="002B6B79" w:rsidRPr="002F642B" w:rsidTr="00F147C1">
        <w:trPr>
          <w:cantSplit/>
        </w:trPr>
        <w:tc>
          <w:tcPr>
            <w:tcW w:w="3661" w:type="dxa"/>
          </w:tcPr>
          <w:p w:rsidR="002B6B79" w:rsidRPr="002F642B" w:rsidRDefault="002B6B79" w:rsidP="00630037">
            <w:pPr>
              <w:spacing w:after="0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fnukad %&amp;</w:t>
            </w:r>
          </w:p>
        </w:tc>
        <w:tc>
          <w:tcPr>
            <w:tcW w:w="5797" w:type="dxa"/>
          </w:tcPr>
          <w:p w:rsidR="002B6B79" w:rsidRPr="002F642B" w:rsidRDefault="002B6B79" w:rsidP="00630037">
            <w:pPr>
              <w:spacing w:after="0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uke %  -----------------------------------------------------------------------------------------------</w:t>
            </w:r>
          </w:p>
          <w:p w:rsidR="002B6B79" w:rsidRPr="002F642B" w:rsidRDefault="002B6B79" w:rsidP="00630037">
            <w:pPr>
              <w:spacing w:after="0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 </w:t>
            </w:r>
          </w:p>
        </w:tc>
      </w:tr>
      <w:tr w:rsidR="002B6B79" w:rsidRPr="002F642B" w:rsidTr="00F147C1">
        <w:trPr>
          <w:cantSplit/>
        </w:trPr>
        <w:tc>
          <w:tcPr>
            <w:tcW w:w="3661" w:type="dxa"/>
          </w:tcPr>
          <w:p w:rsidR="002B6B79" w:rsidRPr="002F642B" w:rsidRDefault="002B6B79" w:rsidP="00630037">
            <w:pPr>
              <w:spacing w:after="0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5797" w:type="dxa"/>
          </w:tcPr>
          <w:p w:rsidR="002B6B79" w:rsidRPr="002F642B" w:rsidRDefault="002B6B79" w:rsidP="00630037">
            <w:pPr>
              <w:spacing w:after="0"/>
              <w:jc w:val="both"/>
              <w:rPr>
                <w:rFonts w:ascii="DevLys 010" w:hAnsi="DevLys 010"/>
                <w:sz w:val="30"/>
                <w:szCs w:val="30"/>
                <w:lang w:val="da-DK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da-DK"/>
              </w:rPr>
              <w:t>i= O;ogkj dk irk ,oa nwjHkk"k %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B6B79" w:rsidRPr="002F642B" w:rsidTr="00F147C1">
        <w:trPr>
          <w:cantSplit/>
        </w:trPr>
        <w:tc>
          <w:tcPr>
            <w:tcW w:w="3661" w:type="dxa"/>
          </w:tcPr>
          <w:p w:rsidR="002B6B79" w:rsidRPr="002F642B" w:rsidRDefault="002B6B79" w:rsidP="00630037">
            <w:pPr>
              <w:spacing w:after="0"/>
              <w:rPr>
                <w:rFonts w:ascii="DevLys 010" w:hAnsi="DevLys 010"/>
                <w:sz w:val="30"/>
                <w:szCs w:val="30"/>
                <w:lang w:val="da-DK"/>
              </w:rPr>
            </w:pPr>
          </w:p>
        </w:tc>
        <w:tc>
          <w:tcPr>
            <w:tcW w:w="5797" w:type="dxa"/>
          </w:tcPr>
          <w:p w:rsidR="002B6B79" w:rsidRPr="002F642B" w:rsidRDefault="002B6B79" w:rsidP="00630037">
            <w:pPr>
              <w:spacing w:after="0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LFkkbZ fuokl dk irk %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B6B79" w:rsidRPr="002F642B" w:rsidTr="00F147C1">
        <w:trPr>
          <w:cantSplit/>
        </w:trPr>
        <w:tc>
          <w:tcPr>
            <w:tcW w:w="3661" w:type="dxa"/>
          </w:tcPr>
          <w:p w:rsidR="002B6B79" w:rsidRPr="002F642B" w:rsidRDefault="002B6B79" w:rsidP="00630037">
            <w:pPr>
              <w:spacing w:after="0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5797" w:type="dxa"/>
          </w:tcPr>
          <w:p w:rsidR="002B6B79" w:rsidRPr="002F642B" w:rsidRDefault="002B6B79" w:rsidP="00630037">
            <w:pPr>
              <w:spacing w:after="0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nwjHkk"k@eks-ua-      % --------------------------------------------</w:t>
            </w:r>
          </w:p>
        </w:tc>
      </w:tr>
    </w:tbl>
    <w:p w:rsidR="00E9555A" w:rsidRPr="002F642B" w:rsidRDefault="002B6B79" w:rsidP="00043FAA">
      <w:pPr>
        <w:spacing w:after="0"/>
        <w:jc w:val="center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ab/>
      </w:r>
    </w:p>
    <w:p w:rsidR="00E9555A" w:rsidRPr="002F642B" w:rsidRDefault="00E9555A" w:rsidP="0080238D">
      <w:pPr>
        <w:pStyle w:val="BodyTextIndent2"/>
        <w:ind w:left="0" w:firstLine="0"/>
        <w:rPr>
          <w:rFonts w:eastAsiaTheme="minorEastAsia" w:cstheme="minorBidi"/>
          <w:b/>
          <w:bCs/>
          <w:sz w:val="30"/>
          <w:szCs w:val="30"/>
        </w:rPr>
      </w:pPr>
    </w:p>
    <w:p w:rsidR="0080238D" w:rsidRPr="002F642B" w:rsidRDefault="0080238D" w:rsidP="0080238D">
      <w:pPr>
        <w:pStyle w:val="BodyTextIndent2"/>
        <w:ind w:left="0" w:firstLine="0"/>
        <w:rPr>
          <w:rFonts w:eastAsiaTheme="minorEastAsia" w:cstheme="minorBidi"/>
          <w:b/>
          <w:bCs/>
          <w:sz w:val="30"/>
          <w:szCs w:val="30"/>
        </w:rPr>
      </w:pPr>
    </w:p>
    <w:p w:rsidR="00BE6280" w:rsidRPr="002F642B" w:rsidRDefault="00BE6280">
      <w:pPr>
        <w:rPr>
          <w:rFonts w:ascii="DevLys 010" w:eastAsia="Times New Roman" w:hAnsi="DevLys 010" w:cs="Times New Roman"/>
          <w:b/>
          <w:bCs/>
          <w:sz w:val="30"/>
          <w:szCs w:val="30"/>
          <w:u w:val="single"/>
        </w:rPr>
      </w:pPr>
      <w:r w:rsidRPr="002F642B">
        <w:rPr>
          <w:rFonts w:ascii="DevLys 010" w:hAnsi="DevLys 010"/>
          <w:b/>
          <w:bCs/>
          <w:sz w:val="30"/>
          <w:szCs w:val="30"/>
          <w:u w:val="single"/>
        </w:rPr>
        <w:br w:type="page"/>
      </w:r>
    </w:p>
    <w:p w:rsidR="0080238D" w:rsidRPr="002F642B" w:rsidRDefault="0080238D" w:rsidP="0080238D">
      <w:pPr>
        <w:pStyle w:val="BodyTextIndent2"/>
        <w:ind w:left="0" w:firstLine="0"/>
        <w:rPr>
          <w:b/>
          <w:bCs/>
          <w:sz w:val="30"/>
          <w:szCs w:val="30"/>
          <w:u w:val="single"/>
        </w:rPr>
      </w:pPr>
    </w:p>
    <w:p w:rsidR="002B6B79" w:rsidRPr="002F642B" w:rsidRDefault="002B6B79" w:rsidP="002B6B79">
      <w:pPr>
        <w:pStyle w:val="BodyTextIndent2"/>
        <w:ind w:hanging="2340"/>
        <w:rPr>
          <w:b/>
          <w:bCs/>
          <w:sz w:val="30"/>
          <w:szCs w:val="30"/>
          <w:u w:val="single"/>
        </w:rPr>
      </w:pPr>
      <w:r w:rsidRPr="002F642B">
        <w:rPr>
          <w:b/>
          <w:bCs/>
          <w:sz w:val="30"/>
          <w:szCs w:val="30"/>
          <w:u w:val="single"/>
        </w:rPr>
        <w:t xml:space="preserve">mRiknu 'kk[kk ls lEikfnr dk;ksZ ckcr viukbZ tkus okyh dk;Ziz.kkyh </w:t>
      </w:r>
    </w:p>
    <w:p w:rsidR="002B6B79" w:rsidRPr="002F642B" w:rsidRDefault="002B6B79" w:rsidP="002B6B79">
      <w:pPr>
        <w:pStyle w:val="BodyTextIndent2"/>
        <w:rPr>
          <w:b/>
          <w:bCs/>
          <w:sz w:val="30"/>
          <w:szCs w:val="30"/>
          <w:u w:val="single"/>
        </w:rPr>
      </w:pPr>
    </w:p>
    <w:p w:rsidR="002B6B79" w:rsidRPr="002F642B" w:rsidRDefault="002B6B79" w:rsidP="00761C65">
      <w:pPr>
        <w:pStyle w:val="BodyTextIndent2"/>
        <w:ind w:left="0" w:firstLine="0"/>
        <w:rPr>
          <w:sz w:val="30"/>
          <w:szCs w:val="30"/>
        </w:rPr>
      </w:pPr>
      <w:r w:rsidRPr="002F642B">
        <w:rPr>
          <w:sz w:val="30"/>
          <w:szCs w:val="30"/>
        </w:rPr>
        <w:t>1-    nqX/k ladyu gsrq fofHkUu LFkkuksa ij tkus okys Vsadj dh iw.kZ izfof"V dh tkos rFkk fiNyh fnukad esa x;s Vasadj dh iw.kZ tkudkjh nwljs fnu fuEu n'kkZ;s QkeZ esa mRiknu 'kk[kk dks izLrqr dh tkos %&amp;</w:t>
      </w:r>
    </w:p>
    <w:p w:rsidR="002B6B79" w:rsidRPr="002F642B" w:rsidRDefault="002B6B79" w:rsidP="00761C65">
      <w:pPr>
        <w:pStyle w:val="BodyTextIndent2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122"/>
        <w:gridCol w:w="1309"/>
        <w:gridCol w:w="1309"/>
        <w:gridCol w:w="2290"/>
        <w:gridCol w:w="1848"/>
      </w:tblGrid>
      <w:tr w:rsidR="002B6B79" w:rsidRPr="002F642B" w:rsidTr="00677BAC">
        <w:tc>
          <w:tcPr>
            <w:tcW w:w="1230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b/>
                <w:bCs/>
                <w:sz w:val="30"/>
                <w:szCs w:val="30"/>
              </w:rPr>
            </w:pPr>
            <w:r w:rsidRPr="002F642B">
              <w:rPr>
                <w:b/>
                <w:bCs/>
                <w:sz w:val="30"/>
                <w:szCs w:val="30"/>
              </w:rPr>
              <w:t>fnukad</w:t>
            </w:r>
          </w:p>
        </w:tc>
        <w:tc>
          <w:tcPr>
            <w:tcW w:w="1122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b/>
                <w:bCs/>
                <w:sz w:val="30"/>
                <w:szCs w:val="30"/>
              </w:rPr>
            </w:pPr>
            <w:r w:rsidRPr="002F642B">
              <w:rPr>
                <w:b/>
                <w:bCs/>
                <w:sz w:val="30"/>
                <w:szCs w:val="30"/>
              </w:rPr>
              <w:t>le;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b/>
                <w:bCs/>
                <w:sz w:val="30"/>
                <w:szCs w:val="30"/>
              </w:rPr>
            </w:pPr>
            <w:r w:rsidRPr="002F642B">
              <w:rPr>
                <w:b/>
                <w:bCs/>
                <w:sz w:val="30"/>
                <w:szCs w:val="30"/>
              </w:rPr>
              <w:t>Vsadj Ø-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b/>
                <w:bCs/>
                <w:sz w:val="30"/>
                <w:szCs w:val="30"/>
              </w:rPr>
            </w:pPr>
            <w:r w:rsidRPr="002F642B">
              <w:rPr>
                <w:b/>
                <w:bCs/>
                <w:sz w:val="30"/>
                <w:szCs w:val="30"/>
              </w:rPr>
              <w:t>LFkku tgka x;s</w:t>
            </w:r>
          </w:p>
        </w:tc>
        <w:tc>
          <w:tcPr>
            <w:tcW w:w="2290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b/>
                <w:bCs/>
                <w:sz w:val="30"/>
                <w:szCs w:val="30"/>
              </w:rPr>
            </w:pPr>
            <w:r w:rsidRPr="002F642B">
              <w:rPr>
                <w:b/>
                <w:bCs/>
                <w:sz w:val="30"/>
                <w:szCs w:val="30"/>
              </w:rPr>
              <w:t>okgu pkyd dk uke</w:t>
            </w:r>
          </w:p>
        </w:tc>
        <w:tc>
          <w:tcPr>
            <w:tcW w:w="1848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b/>
                <w:bCs/>
                <w:sz w:val="30"/>
                <w:szCs w:val="30"/>
              </w:rPr>
            </w:pPr>
            <w:r w:rsidRPr="002F642B">
              <w:rPr>
                <w:b/>
                <w:bCs/>
                <w:sz w:val="30"/>
                <w:szCs w:val="30"/>
              </w:rPr>
              <w:t>gLrk{kj</w:t>
            </w:r>
          </w:p>
        </w:tc>
      </w:tr>
      <w:tr w:rsidR="002B6B79" w:rsidRPr="002F642B" w:rsidTr="00677BAC">
        <w:tc>
          <w:tcPr>
            <w:tcW w:w="1230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1</w:t>
            </w:r>
          </w:p>
        </w:tc>
        <w:tc>
          <w:tcPr>
            <w:tcW w:w="1122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2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3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4</w:t>
            </w:r>
          </w:p>
        </w:tc>
        <w:tc>
          <w:tcPr>
            <w:tcW w:w="2290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5</w:t>
            </w:r>
          </w:p>
        </w:tc>
        <w:tc>
          <w:tcPr>
            <w:tcW w:w="1848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6</w:t>
            </w:r>
          </w:p>
        </w:tc>
      </w:tr>
      <w:tr w:rsidR="002B6B79" w:rsidRPr="002F642B" w:rsidTr="00677BAC">
        <w:tc>
          <w:tcPr>
            <w:tcW w:w="1230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122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290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848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</w:tr>
      <w:tr w:rsidR="002B6B79" w:rsidRPr="002F642B" w:rsidTr="00677BAC">
        <w:tc>
          <w:tcPr>
            <w:tcW w:w="1230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122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290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848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</w:tr>
    </w:tbl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foi.ku 'kk[kk }kjk fn;s x;s funsZ'kkuqlkj okguksa dks vanj vkus dh O;oLFkk j[kh tkos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izR;sd forj.k okgu esa forj.k 'kk[kk }kjk fu/kkZfjr deZpkfj;ksa dh la[;k ls vf/kd deZpkfj;ksa dks 2 ua- xsV ls vanj ugha vkus fn;k tkos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okgu flD;qfjVh xkMZ dh ns[kjs[k esa yksM gksxk rFkk pkyku ij lqj{kk xkMZ iwjk uke fy[ksxk fQj gLrk{kj djsxk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2 ua- xsV ij tk jgh forj.k okgu dh iw.kZ tkap ds ckn gh izfof"V gksxhA fnukad] le;] pkyku dzekad] iSdsV rFkk ØsV dh la[;k] okgu dzekad rFkk Ik;Zos{kd dk uke gLrk{kj vkfn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>fjVuZ ØsVl ykus okyh okgu dks dze ls ,d le; esa nks okgu gh vanj vkus fn;k tkosA ØsV dh la[;k dh fxurh dj mls fjVuZ fLyi dh tkos ftl ij flD;qfjVh xkMZ] flD;qfjVh lqijokbZtj dk iwjk uke fy[kk gksxk ,oa gLrk{kj gksaxsA dzsV dh la[;k vadks rFkk 'kCnksa esa gksuk vko';d gSA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Mkd ij tks okgu yksM dh tkosxh mls lqj{kk xkMZ }kjk fxuk tkosxk mlds Ik'pkr forj.k 'kk[kk dk izfrfuf/k fxusxkA fxuus ds Ik'pkr okgu pkyd dks dzsV izkfIr dh ikorh fjVuZ fLyi rhu izfr;ksa ij iw.kZ gLrk{kj dj nh tkosxhA okgu pkyd ls ckgj tkrs le; ikorh ,d izfr lqj{kk 'kk[kk }kjh yh tkosxh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>izkr% ,oa 'kke dk izkIr fjVuZ ØsV dh tkudkjh jftLVj esa fuEu rkfydk esa n'kkZ;s vuqlkj ntZ dh tkosxh %&amp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122"/>
        <w:gridCol w:w="1309"/>
        <w:gridCol w:w="1309"/>
        <w:gridCol w:w="1309"/>
        <w:gridCol w:w="2433"/>
      </w:tblGrid>
      <w:tr w:rsidR="002B6B79" w:rsidRPr="002F642B" w:rsidTr="00761C65">
        <w:trPr>
          <w:jc w:val="center"/>
        </w:trPr>
        <w:tc>
          <w:tcPr>
            <w:tcW w:w="1230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fnukad</w:t>
            </w:r>
          </w:p>
        </w:tc>
        <w:tc>
          <w:tcPr>
            <w:tcW w:w="1122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le;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okgu dz--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pkyku dz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ØsV dh la[;</w:t>
            </w:r>
          </w:p>
        </w:tc>
        <w:tc>
          <w:tcPr>
            <w:tcW w:w="2433" w:type="dxa"/>
          </w:tcPr>
          <w:p w:rsidR="002B6B79" w:rsidRPr="002F642B" w:rsidRDefault="002B6B79" w:rsidP="00761C65">
            <w:pPr>
              <w:pStyle w:val="BodyTextIndent2"/>
              <w:ind w:left="0" w:firstLine="0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lqj{kk vf/kdkjh ds gLrk{kj</w:t>
            </w:r>
          </w:p>
        </w:tc>
      </w:tr>
      <w:tr w:rsidR="002B6B79" w:rsidRPr="002F642B" w:rsidTr="00761C65">
        <w:trPr>
          <w:jc w:val="center"/>
        </w:trPr>
        <w:tc>
          <w:tcPr>
            <w:tcW w:w="1230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1</w:t>
            </w:r>
          </w:p>
        </w:tc>
        <w:tc>
          <w:tcPr>
            <w:tcW w:w="1122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2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3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4</w:t>
            </w: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5</w:t>
            </w:r>
          </w:p>
        </w:tc>
        <w:tc>
          <w:tcPr>
            <w:tcW w:w="2433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  <w:r w:rsidRPr="002F642B">
              <w:rPr>
                <w:sz w:val="30"/>
                <w:szCs w:val="30"/>
              </w:rPr>
              <w:t>6</w:t>
            </w:r>
          </w:p>
        </w:tc>
      </w:tr>
      <w:tr w:rsidR="002B6B79" w:rsidRPr="002F642B" w:rsidTr="00761C65">
        <w:trPr>
          <w:jc w:val="center"/>
        </w:trPr>
        <w:tc>
          <w:tcPr>
            <w:tcW w:w="1230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122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309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433" w:type="dxa"/>
          </w:tcPr>
          <w:p w:rsidR="002B6B79" w:rsidRPr="002F642B" w:rsidRDefault="002B6B79" w:rsidP="00761C65">
            <w:pPr>
              <w:pStyle w:val="BodyTextIndent2"/>
              <w:ind w:left="0" w:firstLine="0"/>
              <w:jc w:val="center"/>
              <w:rPr>
                <w:sz w:val="30"/>
                <w:szCs w:val="30"/>
              </w:rPr>
            </w:pPr>
          </w:p>
        </w:tc>
      </w:tr>
    </w:tbl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fiNyh fnukad ls izkIr ØsVl dk fjdaflys'ku izfrfnu mRiknu 'kk[kk esa miyC/k forj.k 'kk[kk ds fjdkMZ ls djok;k tkosxk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>dzsVl dk mi;ksx dsoy nw/k ,oa nw/k ds inkFkZ j[kus gsrq gSA vU; dk;ksZ ds fy;s vU; 'kk[kk }kjk bldk mi;ksx oftZr gSA rFkk Mkd ls uhps ØsVl ys tkrs gq;s fdlh deZpkjh dks ns[kk tkos rks rqjar jksdk tkosA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dzsVl dk HkkSfrd lR;kiu izfrfnu izkr% forj.k ds ckn rFkk ?kh d{k dk izkr% 8 cts izca/kd] la;a= lapkyu }kjk fd;k tkosxkA lR;kiu esa ,-,l-vks- Lrj dh flD;qfjVh dh tokcnkjh jgsxh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HkaMkj esa okil dh tkus okyh leLr lkexzh dh lqj{kk xkMZ }kjk lR;kfir dj gLrk{kj fd;s tkosaxs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>?kh d{k dk dk;Z lekIr gksus ij mls lhy fd;k tkrk gS bl dk;Z gsrq ,-,l-vks- Lrj dk vf/kdkjh mifLFkr jgsxkA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lastRenderedPageBreak/>
        <w:t>?kh d{k ls rFkk Mh-,e- ij b';w gksus okys leLr Mh-,e- ij lqj{kk xkMZ tkap dj gLrk{kj djsxk A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?kh 'kk[kk ;k HkaMkj ls okgu yksM gksrs le; lqj{kk xkMZ mifLFkr jgsxk rFkk okgu yksM gksus ij Mh-,e- ls pSd dj Mh-,e- ij gLrk{kj djsxk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>fcuk vuqefr fdlh Hkh O;fDr dks xsV ua- 2 ds vanj ugha tkus fn;k tkosA leLr vkxarqd ,oa deZpkjh Vkbe vkfQl xsV ls vk,a@tk,aA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nks ifg;k okguksa dks xsV ua- 2 ls vanj ugha vkus fn;k tkosxk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mRiknu 'kk[kk ds deZpkfj;ksa dh M~;wVh ikjh vuqlkj jgrh gSA fu/kkZfjr yap vof/k ds vykok mUgsa xsV ls ckgj tkus ij jksd yxkbZ tkosA ;fn M;wVh esa yap vof/k ds vykok dksbZ deZpkjh ckgj </w:t>
      </w:r>
      <w:r w:rsidR="00BE6280" w:rsidRPr="002F642B">
        <w:rPr>
          <w:sz w:val="30"/>
          <w:szCs w:val="30"/>
        </w:rPr>
        <w:t>?</w:t>
      </w:r>
      <w:r w:rsidRPr="002F642B">
        <w:rPr>
          <w:sz w:val="30"/>
          <w:szCs w:val="30"/>
        </w:rPr>
        <w:t>kwerk gqvk ik;k tkosxk rks flD;qfjVh dk;Z esa ykijokgh ekuh tkosxhA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Bsdsnkj ds Jfedksa dks Bsdsnkj }kjk izekf.kr djus ds ckn gh vanj tkus fn;k tkos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vukf/kd`r O;fDr;ksa dks Msjh ifjlj esa ugha vkus fn;k tkos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>;fn dksbZ O;fDr Mh-,e- ds lkFk [kkyh dzsV ysdj vkrk gS rks Mh-,e- ds ihNs ;k vyx ls ,d fLyi ij xsV ij gh fy[kdj fn;k tkos fd O;fDr ds lkFk fdruh dszV gSaA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izR;sd fnu ckgj x;s ,oa vanj vk;s ØsV@dsu ds fjdkMZ foi.ku 'kk[kk] mRiknu 'kk[kk ,oa lqj{kk ,tsalh ds }kjk j[ks x;s jftLVjksa ds vuqlkj fjdUlhys'ku fd;k tkosxkA izfrfnu izkr% fjVZu vkus ls iwoZ lqj{kk ,tsalh ds lqijokbZtj] lalk/ku v/kh{kd ,oa foi.ku fyfid Msjh esa cps gq;s ØsV@dsu dk HkkSfrd lR;kiu djsaxsA ;fn lqj{kk ,tsalh dk deZpkjh vuqifLFkr gksxk rks os blds fy, Lo;a mRrjnk;h gksaxs o oLrqfLFkfr mu ij ca/kudkjh gksxkA 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>mDr izfdz;k ds vuqlkj ;fn fdlh izdkj ØsV@dsu esa fjdkMZ dh rqyukuqlkj dksbZ deh vkrh gS rks mlds fy, lqj{kk ,tsalh iw.kZ :is.k ftEesnkj gSa rFkk rRdky bldh lwpuk ys[kk 'kk[kk ,oa iz'kklu 'kk[kk dks nh tkosxhA iz'kklu 'kk[kk ds ek/;e ls gh lacaf/kr dVks=k fd;s tkosaxsA dVks=s dh jkf'k lkexzh ds orZeku dz; ewY; ds vk/kkj ij fu/kkZfjr dh tkosxh A</w:t>
      </w:r>
    </w:p>
    <w:p w:rsidR="002B6B79" w:rsidRPr="002F642B" w:rsidRDefault="002B6B79" w:rsidP="00761C65">
      <w:pPr>
        <w:pStyle w:val="BodyTextIndent2"/>
        <w:numPr>
          <w:ilvl w:val="0"/>
          <w:numId w:val="2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lqj{kk ,tsalh }kjk Lo;a ds O;; ls lqj{kk deZpkfj;ksa dks onhZ@izksVsfDVo xkjesaVl ,oa ifjp; Ik= miyC/k djk;s tkosaxsA rkfd mudh igpku lqfuf'pr gks ldsA </w:t>
      </w:r>
    </w:p>
    <w:tbl>
      <w:tblPr>
        <w:tblW w:w="9458" w:type="dxa"/>
        <w:tblLook w:val="0000"/>
      </w:tblPr>
      <w:tblGrid>
        <w:gridCol w:w="3661"/>
        <w:gridCol w:w="5797"/>
      </w:tblGrid>
      <w:tr w:rsidR="002B6B79" w:rsidRPr="002F642B" w:rsidTr="00F147C1">
        <w:trPr>
          <w:cantSplit/>
        </w:trPr>
        <w:tc>
          <w:tcPr>
            <w:tcW w:w="3661" w:type="dxa"/>
          </w:tcPr>
          <w:p w:rsidR="00144F87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      </w:t>
            </w:r>
          </w:p>
          <w:p w:rsidR="00144F87" w:rsidRPr="002F642B" w:rsidRDefault="00144F87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 </w:t>
            </w:r>
            <w:r w:rsidR="00144F87" w:rsidRPr="002F642B">
              <w:rPr>
                <w:rFonts w:ascii="DevLys 010" w:hAnsi="DevLys 010"/>
                <w:sz w:val="30"/>
                <w:szCs w:val="30"/>
              </w:rPr>
              <w:t xml:space="preserve">       </w:t>
            </w:r>
            <w:r w:rsidRPr="002F642B">
              <w:rPr>
                <w:rFonts w:ascii="DevLys 010" w:hAnsi="DevLys 010"/>
                <w:sz w:val="30"/>
                <w:szCs w:val="30"/>
              </w:rPr>
              <w:t xml:space="preserve">LFkku %&amp;  </w:t>
            </w:r>
          </w:p>
        </w:tc>
        <w:tc>
          <w:tcPr>
            <w:tcW w:w="5797" w:type="dxa"/>
          </w:tcPr>
          <w:p w:rsidR="00144F87" w:rsidRPr="002F642B" w:rsidRDefault="00144F87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  <w:p w:rsidR="00144F87" w:rsidRPr="002F642B" w:rsidRDefault="00144F87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gLrk{kj lqj{kk Bsdsnkj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2B6B79" w:rsidRPr="002F642B" w:rsidTr="00F147C1">
        <w:trPr>
          <w:cantSplit/>
        </w:trPr>
        <w:tc>
          <w:tcPr>
            <w:tcW w:w="36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       fnukad %&amp;</w:t>
            </w:r>
          </w:p>
        </w:tc>
        <w:tc>
          <w:tcPr>
            <w:tcW w:w="5797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uke %  ----------------------------------------------------------------</w:t>
            </w:r>
            <w:r w:rsidR="00144F87" w:rsidRPr="002F642B">
              <w:rPr>
                <w:rFonts w:ascii="DevLys 010" w:hAnsi="DevLys 010"/>
                <w:sz w:val="30"/>
                <w:szCs w:val="30"/>
              </w:rPr>
              <w:t>------------------------------</w:t>
            </w:r>
            <w:r w:rsidRPr="002F642B">
              <w:rPr>
                <w:rFonts w:ascii="DevLys 010" w:hAnsi="DevLys 010"/>
                <w:sz w:val="30"/>
                <w:szCs w:val="30"/>
              </w:rPr>
              <w:t>-</w:t>
            </w:r>
          </w:p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         </w:t>
            </w:r>
          </w:p>
        </w:tc>
      </w:tr>
      <w:tr w:rsidR="002B6B79" w:rsidRPr="002F642B" w:rsidTr="00F147C1">
        <w:trPr>
          <w:cantSplit/>
        </w:trPr>
        <w:tc>
          <w:tcPr>
            <w:tcW w:w="36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5797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  <w:lang w:val="da-DK"/>
              </w:rPr>
            </w:pPr>
            <w:r w:rsidRPr="002F642B">
              <w:rPr>
                <w:rFonts w:ascii="DevLys 010" w:hAnsi="DevLys 010"/>
                <w:sz w:val="30"/>
                <w:szCs w:val="30"/>
                <w:lang w:val="da-DK"/>
              </w:rPr>
              <w:t>i= O;ogkj dk irk ,oa nwjHkk"k %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B6B79" w:rsidRPr="002F642B" w:rsidTr="00F147C1">
        <w:trPr>
          <w:cantSplit/>
        </w:trPr>
        <w:tc>
          <w:tcPr>
            <w:tcW w:w="36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  <w:lang w:val="da-DK"/>
              </w:rPr>
            </w:pPr>
          </w:p>
        </w:tc>
        <w:tc>
          <w:tcPr>
            <w:tcW w:w="5797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LFkkbZ fuokl dk irk %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2B6B79" w:rsidRPr="002F642B" w:rsidTr="00F147C1">
        <w:trPr>
          <w:cantSplit/>
        </w:trPr>
        <w:tc>
          <w:tcPr>
            <w:tcW w:w="3661" w:type="dxa"/>
          </w:tcPr>
          <w:p w:rsidR="002B6B79" w:rsidRPr="002F642B" w:rsidRDefault="002B6B79" w:rsidP="00761C65">
            <w:pPr>
              <w:spacing w:after="0" w:line="240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5797" w:type="dxa"/>
          </w:tcPr>
          <w:p w:rsidR="002B6B79" w:rsidRPr="002F642B" w:rsidRDefault="002B6B79" w:rsidP="00761C65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nwjHkk"k@eks-ua-      % --------------------------------------------</w:t>
            </w:r>
          </w:p>
        </w:tc>
      </w:tr>
    </w:tbl>
    <w:p w:rsidR="002B6B79" w:rsidRPr="002F642B" w:rsidRDefault="002B6B79" w:rsidP="00884B85">
      <w:pPr>
        <w:rPr>
          <w:rFonts w:ascii="DevLys 010" w:hAnsi="DevLys 010"/>
          <w:sz w:val="30"/>
          <w:szCs w:val="30"/>
        </w:rPr>
      </w:pPr>
    </w:p>
    <w:p w:rsidR="00E9555A" w:rsidRPr="002F642B" w:rsidRDefault="00E9555A" w:rsidP="002B6B79">
      <w:pPr>
        <w:jc w:val="center"/>
        <w:rPr>
          <w:rFonts w:ascii="DevLys 010" w:hAnsi="DevLys 010"/>
          <w:sz w:val="30"/>
          <w:szCs w:val="30"/>
        </w:rPr>
      </w:pPr>
    </w:p>
    <w:p w:rsidR="0080238D" w:rsidRPr="002F642B" w:rsidRDefault="0080238D" w:rsidP="002B6B79">
      <w:pPr>
        <w:jc w:val="center"/>
        <w:rPr>
          <w:rFonts w:ascii="DevLys 010" w:hAnsi="DevLys 010"/>
          <w:b/>
          <w:sz w:val="30"/>
          <w:szCs w:val="30"/>
        </w:rPr>
      </w:pPr>
    </w:p>
    <w:p w:rsidR="002B6B79" w:rsidRPr="002F642B" w:rsidRDefault="00AB00A0" w:rsidP="00677BAC">
      <w:pPr>
        <w:jc w:val="center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sz w:val="30"/>
          <w:szCs w:val="30"/>
        </w:rPr>
        <w:t xml:space="preserve">               </w:t>
      </w:r>
      <w:r w:rsidR="002B6B79" w:rsidRPr="002F642B">
        <w:rPr>
          <w:rFonts w:ascii="DevLys 010" w:hAnsi="DevLys 010"/>
          <w:b/>
          <w:sz w:val="30"/>
          <w:szCs w:val="30"/>
        </w:rPr>
        <w:t xml:space="preserve">dk;kZy; </w:t>
      </w:r>
      <w:r w:rsidRPr="002F642B">
        <w:rPr>
          <w:rFonts w:ascii="DevLys 010" w:hAnsi="DevLys 010"/>
          <w:b/>
          <w:sz w:val="30"/>
          <w:szCs w:val="30"/>
        </w:rPr>
        <w:t>tcyiqj</w:t>
      </w:r>
      <w:r w:rsidR="002B6B79" w:rsidRPr="002F642B">
        <w:rPr>
          <w:rFonts w:ascii="DevLys 010" w:hAnsi="DevLys 010"/>
          <w:b/>
          <w:sz w:val="30"/>
          <w:szCs w:val="30"/>
        </w:rPr>
        <w:t xml:space="preserve"> lgdkjh nqX/k la?k e;kZfnr </w:t>
      </w:r>
      <w:r w:rsidRPr="002F642B">
        <w:rPr>
          <w:rFonts w:ascii="DevLys 010" w:hAnsi="DevLys 010"/>
          <w:b/>
          <w:sz w:val="30"/>
          <w:szCs w:val="30"/>
        </w:rPr>
        <w:t>tcyiqj</w:t>
      </w:r>
      <w:r w:rsidR="002B6B79" w:rsidRPr="002F642B">
        <w:rPr>
          <w:rFonts w:ascii="DevLys 010" w:hAnsi="DevLys 010"/>
          <w:sz w:val="30"/>
          <w:szCs w:val="30"/>
        </w:rPr>
        <w:tab/>
      </w:r>
      <w:r w:rsidR="002B6B79" w:rsidRPr="002F642B">
        <w:rPr>
          <w:rFonts w:ascii="DevLys 010" w:hAnsi="DevLys 010"/>
          <w:sz w:val="30"/>
          <w:szCs w:val="30"/>
        </w:rPr>
        <w:tab/>
      </w:r>
    </w:p>
    <w:p w:rsidR="002B6B79" w:rsidRPr="002F642B" w:rsidRDefault="002B6B79" w:rsidP="002B6B79">
      <w:pPr>
        <w:pStyle w:val="BodyTextIndent2"/>
        <w:ind w:left="360" w:firstLine="0"/>
        <w:rPr>
          <w:sz w:val="30"/>
          <w:szCs w:val="30"/>
        </w:rPr>
      </w:pPr>
    </w:p>
    <w:p w:rsidR="002B6B79" w:rsidRPr="002F642B" w:rsidRDefault="002B6B79" w:rsidP="002B6B79">
      <w:pPr>
        <w:pStyle w:val="BodyTextIndent2"/>
        <w:ind w:left="0" w:firstLine="720"/>
        <w:rPr>
          <w:sz w:val="30"/>
          <w:szCs w:val="30"/>
        </w:rPr>
      </w:pPr>
      <w:r w:rsidRPr="002F642B">
        <w:rPr>
          <w:sz w:val="30"/>
          <w:szCs w:val="30"/>
        </w:rPr>
        <w:t xml:space="preserve">vuqekfur lqj{kk deZpkfj;ksa dh la[;k tks fuEukuqlkj fu/kkZfjr dh xbZ gS ftls vko’;drkuqlkj le;&amp;le; ij ?kVkbZ&amp;c&lt;+kbZ tk ldrh gS] ds fy, fufonkdrkZ }kjk etnwjh@osru dh njsa ,oa lfoZl pktsZl dk Li"V mYys[k fd;k tkuk pkfg;sA </w:t>
      </w:r>
    </w:p>
    <w:tbl>
      <w:tblPr>
        <w:tblW w:w="8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2317"/>
        <w:gridCol w:w="1295"/>
        <w:gridCol w:w="1188"/>
        <w:gridCol w:w="1123"/>
        <w:gridCol w:w="976"/>
        <w:gridCol w:w="1297"/>
      </w:tblGrid>
      <w:tr w:rsidR="009326BF" w:rsidRPr="002F642B" w:rsidTr="009326BF">
        <w:tc>
          <w:tcPr>
            <w:tcW w:w="513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dz-</w:t>
            </w:r>
          </w:p>
        </w:tc>
        <w:tc>
          <w:tcPr>
            <w:tcW w:w="2317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 xml:space="preserve">lqj{kk deZpkjh dk in </w:t>
            </w:r>
          </w:p>
        </w:tc>
        <w:tc>
          <w:tcPr>
            <w:tcW w:w="1295" w:type="dxa"/>
          </w:tcPr>
          <w:p w:rsidR="009326BF" w:rsidRPr="002F642B" w:rsidRDefault="009326BF" w:rsidP="009326BF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 xml:space="preserve">Ms;jh la;a= </w:t>
            </w:r>
            <w:r w:rsidRPr="002F642B">
              <w:rPr>
                <w:bCs/>
                <w:color w:val="FF0000"/>
                <w:sz w:val="30"/>
                <w:szCs w:val="30"/>
              </w:rPr>
              <w:t>tcyiqj</w:t>
            </w:r>
            <w:r w:rsidRPr="002F642B">
              <w:rPr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1188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 xml:space="preserve">i'kq vkgkj ,oa 'khrdsUnz c.Mksy ¼flouh½ </w:t>
            </w:r>
          </w:p>
        </w:tc>
        <w:tc>
          <w:tcPr>
            <w:tcW w:w="1123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 xml:space="preserve">nqX/k la;a= fNanokMk </w:t>
            </w:r>
          </w:p>
        </w:tc>
        <w:tc>
          <w:tcPr>
            <w:tcW w:w="976" w:type="dxa"/>
          </w:tcPr>
          <w:p w:rsidR="009326BF" w:rsidRPr="002F642B" w:rsidRDefault="009326BF" w:rsidP="009326BF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 xml:space="preserve">nqX/k la;a= jhok </w:t>
            </w:r>
          </w:p>
        </w:tc>
        <w:tc>
          <w:tcPr>
            <w:tcW w:w="1297" w:type="dxa"/>
          </w:tcPr>
          <w:p w:rsidR="009326BF" w:rsidRPr="002F642B" w:rsidRDefault="009326BF" w:rsidP="00F147C1">
            <w:pPr>
              <w:pStyle w:val="BodyTextIndent2"/>
              <w:jc w:val="right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dqy¼la[;k½</w:t>
            </w:r>
          </w:p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</w:p>
        </w:tc>
      </w:tr>
      <w:tr w:rsidR="009326BF" w:rsidRPr="002F642B" w:rsidTr="009326BF">
        <w:tc>
          <w:tcPr>
            <w:tcW w:w="513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</w:t>
            </w:r>
          </w:p>
        </w:tc>
        <w:tc>
          <w:tcPr>
            <w:tcW w:w="2317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lqj{kk vf/kdkjh</w:t>
            </w:r>
          </w:p>
        </w:tc>
        <w:tc>
          <w:tcPr>
            <w:tcW w:w="1295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</w:t>
            </w:r>
          </w:p>
        </w:tc>
        <w:tc>
          <w:tcPr>
            <w:tcW w:w="1188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0</w:t>
            </w:r>
          </w:p>
        </w:tc>
        <w:tc>
          <w:tcPr>
            <w:tcW w:w="1123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0</w:t>
            </w:r>
          </w:p>
        </w:tc>
        <w:tc>
          <w:tcPr>
            <w:tcW w:w="976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0</w:t>
            </w:r>
          </w:p>
        </w:tc>
        <w:tc>
          <w:tcPr>
            <w:tcW w:w="1297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</w:t>
            </w:r>
          </w:p>
        </w:tc>
      </w:tr>
      <w:tr w:rsidR="009326BF" w:rsidRPr="002F642B" w:rsidTr="009326BF">
        <w:tc>
          <w:tcPr>
            <w:tcW w:w="513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2</w:t>
            </w:r>
          </w:p>
        </w:tc>
        <w:tc>
          <w:tcPr>
            <w:tcW w:w="2317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lqj{kk Ik;Zos{kd</w:t>
            </w:r>
          </w:p>
        </w:tc>
        <w:tc>
          <w:tcPr>
            <w:tcW w:w="1295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3</w:t>
            </w:r>
          </w:p>
        </w:tc>
        <w:tc>
          <w:tcPr>
            <w:tcW w:w="1188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</w:t>
            </w:r>
          </w:p>
        </w:tc>
        <w:tc>
          <w:tcPr>
            <w:tcW w:w="1123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</w:t>
            </w:r>
          </w:p>
        </w:tc>
        <w:tc>
          <w:tcPr>
            <w:tcW w:w="976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</w:t>
            </w:r>
          </w:p>
        </w:tc>
        <w:tc>
          <w:tcPr>
            <w:tcW w:w="1297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6</w:t>
            </w:r>
          </w:p>
        </w:tc>
      </w:tr>
      <w:tr w:rsidR="009326BF" w:rsidRPr="002F642B" w:rsidTr="009326BF">
        <w:tc>
          <w:tcPr>
            <w:tcW w:w="513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3</w:t>
            </w:r>
          </w:p>
        </w:tc>
        <w:tc>
          <w:tcPr>
            <w:tcW w:w="2317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lqj{kk xkMZ</w:t>
            </w:r>
          </w:p>
        </w:tc>
        <w:tc>
          <w:tcPr>
            <w:tcW w:w="1295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3</w:t>
            </w:r>
          </w:p>
        </w:tc>
        <w:tc>
          <w:tcPr>
            <w:tcW w:w="1188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3</w:t>
            </w:r>
          </w:p>
        </w:tc>
        <w:tc>
          <w:tcPr>
            <w:tcW w:w="1123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4</w:t>
            </w:r>
          </w:p>
        </w:tc>
        <w:tc>
          <w:tcPr>
            <w:tcW w:w="976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3</w:t>
            </w:r>
          </w:p>
        </w:tc>
        <w:tc>
          <w:tcPr>
            <w:tcW w:w="1297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23</w:t>
            </w:r>
          </w:p>
        </w:tc>
      </w:tr>
      <w:tr w:rsidR="009326BF" w:rsidRPr="002F642B" w:rsidTr="009326BF">
        <w:tc>
          <w:tcPr>
            <w:tcW w:w="513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4-</w:t>
            </w:r>
          </w:p>
        </w:tc>
        <w:tc>
          <w:tcPr>
            <w:tcW w:w="2317" w:type="dxa"/>
          </w:tcPr>
          <w:p w:rsidR="009326BF" w:rsidRPr="002F642B" w:rsidRDefault="009326BF" w:rsidP="009326BF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 xml:space="preserve">efgyk lqj{kk xkMZ </w:t>
            </w:r>
          </w:p>
        </w:tc>
        <w:tc>
          <w:tcPr>
            <w:tcW w:w="1295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</w:t>
            </w:r>
          </w:p>
        </w:tc>
        <w:tc>
          <w:tcPr>
            <w:tcW w:w="1188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0</w:t>
            </w:r>
          </w:p>
        </w:tc>
        <w:tc>
          <w:tcPr>
            <w:tcW w:w="1123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0</w:t>
            </w:r>
          </w:p>
        </w:tc>
        <w:tc>
          <w:tcPr>
            <w:tcW w:w="976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0</w:t>
            </w:r>
          </w:p>
        </w:tc>
        <w:tc>
          <w:tcPr>
            <w:tcW w:w="1297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</w:t>
            </w:r>
          </w:p>
        </w:tc>
      </w:tr>
      <w:tr w:rsidR="009326BF" w:rsidRPr="002F642B" w:rsidTr="009326BF">
        <w:tc>
          <w:tcPr>
            <w:tcW w:w="513" w:type="dxa"/>
          </w:tcPr>
          <w:p w:rsidR="009326BF" w:rsidRPr="002F642B" w:rsidRDefault="009326BF" w:rsidP="00F147C1">
            <w:pPr>
              <w:pStyle w:val="BodyTextIndent2"/>
              <w:ind w:left="0" w:firstLine="0"/>
              <w:rPr>
                <w:color w:val="FF0000"/>
                <w:sz w:val="30"/>
                <w:szCs w:val="30"/>
              </w:rPr>
            </w:pPr>
          </w:p>
        </w:tc>
        <w:tc>
          <w:tcPr>
            <w:tcW w:w="2317" w:type="dxa"/>
          </w:tcPr>
          <w:p w:rsidR="009326BF" w:rsidRPr="002F642B" w:rsidRDefault="009326BF" w:rsidP="009326BF">
            <w:pPr>
              <w:pStyle w:val="BodyTextIndent2"/>
              <w:ind w:left="0" w:firstLine="0"/>
              <w:jc w:val="right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;ksx</w:t>
            </w:r>
          </w:p>
        </w:tc>
        <w:tc>
          <w:tcPr>
            <w:tcW w:w="1295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18</w:t>
            </w:r>
          </w:p>
        </w:tc>
        <w:tc>
          <w:tcPr>
            <w:tcW w:w="1188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4</w:t>
            </w:r>
          </w:p>
        </w:tc>
        <w:tc>
          <w:tcPr>
            <w:tcW w:w="1123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5</w:t>
            </w:r>
          </w:p>
        </w:tc>
        <w:tc>
          <w:tcPr>
            <w:tcW w:w="976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4</w:t>
            </w:r>
          </w:p>
        </w:tc>
        <w:tc>
          <w:tcPr>
            <w:tcW w:w="1297" w:type="dxa"/>
          </w:tcPr>
          <w:p w:rsidR="009326BF" w:rsidRPr="002F642B" w:rsidRDefault="009326BF" w:rsidP="00F147C1">
            <w:pPr>
              <w:pStyle w:val="BodyTextIndent2"/>
              <w:ind w:left="0" w:firstLine="0"/>
              <w:jc w:val="center"/>
              <w:rPr>
                <w:color w:val="FF0000"/>
                <w:sz w:val="30"/>
                <w:szCs w:val="30"/>
              </w:rPr>
            </w:pPr>
            <w:r w:rsidRPr="002F642B">
              <w:rPr>
                <w:color w:val="FF0000"/>
                <w:sz w:val="30"/>
                <w:szCs w:val="30"/>
              </w:rPr>
              <w:t>31</w:t>
            </w:r>
          </w:p>
        </w:tc>
      </w:tr>
    </w:tbl>
    <w:p w:rsidR="002B6B79" w:rsidRPr="002F642B" w:rsidRDefault="002B6B79" w:rsidP="002B6B79">
      <w:pPr>
        <w:pStyle w:val="BodyTextIndent2"/>
        <w:rPr>
          <w:color w:val="FF0000"/>
          <w:sz w:val="30"/>
          <w:szCs w:val="30"/>
        </w:rPr>
      </w:pPr>
      <w:r w:rsidRPr="002F642B">
        <w:rPr>
          <w:sz w:val="30"/>
          <w:szCs w:val="30"/>
        </w:rPr>
        <w:tab/>
      </w:r>
      <w:r w:rsidRPr="002F642B">
        <w:rPr>
          <w:sz w:val="30"/>
          <w:szCs w:val="30"/>
        </w:rPr>
        <w:tab/>
      </w:r>
      <w:r w:rsidRPr="002F642B">
        <w:rPr>
          <w:sz w:val="30"/>
          <w:szCs w:val="30"/>
        </w:rPr>
        <w:tab/>
      </w:r>
      <w:r w:rsidRPr="002F642B">
        <w:rPr>
          <w:sz w:val="30"/>
          <w:szCs w:val="30"/>
        </w:rPr>
        <w:tab/>
      </w:r>
      <w:r w:rsidRPr="002F642B">
        <w:rPr>
          <w:sz w:val="30"/>
          <w:szCs w:val="30"/>
        </w:rPr>
        <w:tab/>
      </w:r>
      <w:r w:rsidRPr="002F642B">
        <w:rPr>
          <w:sz w:val="30"/>
          <w:szCs w:val="30"/>
        </w:rPr>
        <w:tab/>
      </w:r>
    </w:p>
    <w:p w:rsidR="002B6B79" w:rsidRPr="002F642B" w:rsidRDefault="002B6B79" w:rsidP="002B6B79">
      <w:pPr>
        <w:pStyle w:val="BodyTextIndent2"/>
        <w:rPr>
          <w:sz w:val="30"/>
          <w:szCs w:val="30"/>
        </w:rPr>
      </w:pPr>
    </w:p>
    <w:p w:rsidR="002B6B79" w:rsidRPr="002F642B" w:rsidRDefault="002B6B79" w:rsidP="002B6B79">
      <w:pPr>
        <w:pStyle w:val="BodyTextIndent2"/>
        <w:ind w:left="1122" w:hanging="1122"/>
        <w:rPr>
          <w:sz w:val="30"/>
          <w:szCs w:val="30"/>
        </w:rPr>
      </w:pPr>
      <w:r w:rsidRPr="002F642B">
        <w:rPr>
          <w:sz w:val="30"/>
          <w:szCs w:val="30"/>
        </w:rPr>
        <w:t>uksV %&amp; 1 lqj{kk Bsdsnkj dks lqj{kk vf/kdkjh ,oa xueSu dks dq'ky] lqj{kk Ik;Zos{kd dks v/kZdq'ky ,oa lqj{kk xkMZ dks vdq'ky Jfed dh nj ls Hkqxrku djuk gksxkA tks fd U;wure osru vf/kfu;e ds varxZr fnukad 01-</w:t>
      </w:r>
      <w:r w:rsidR="00485718" w:rsidRPr="002F642B">
        <w:rPr>
          <w:sz w:val="30"/>
          <w:szCs w:val="30"/>
        </w:rPr>
        <w:t>10-2019</w:t>
      </w:r>
      <w:r w:rsidRPr="002F642B">
        <w:rPr>
          <w:sz w:val="30"/>
          <w:szCs w:val="30"/>
        </w:rPr>
        <w:t xml:space="preserve"> ls izHkko'khy gS bldks /;ku esa j[krs gq;s gh njs nh tk,A</w:t>
      </w:r>
    </w:p>
    <w:p w:rsidR="002B6B79" w:rsidRPr="002F642B" w:rsidRDefault="002B6B79" w:rsidP="002B6B79">
      <w:pPr>
        <w:pStyle w:val="BodyTextIndent2"/>
        <w:ind w:left="1122" w:hanging="1122"/>
        <w:rPr>
          <w:sz w:val="30"/>
          <w:szCs w:val="30"/>
        </w:rPr>
      </w:pPr>
      <w:r w:rsidRPr="002F642B">
        <w:rPr>
          <w:sz w:val="30"/>
          <w:szCs w:val="30"/>
        </w:rPr>
        <w:t xml:space="preserve"> </w:t>
      </w:r>
    </w:p>
    <w:p w:rsidR="002B6B79" w:rsidRPr="002F642B" w:rsidRDefault="002B6B79" w:rsidP="002B6B79">
      <w:pPr>
        <w:pStyle w:val="BodyTextIndent2"/>
        <w:numPr>
          <w:ilvl w:val="0"/>
          <w:numId w:val="1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mijksDr njksa ds vfrfjDr e-iz- 'kklu ,oa Hkkjr ljdkj }kjk fu/kkZfjr th-,l-Vh- VsDl] deZpkjh Hkfo"; fuf/k ,oa vU; izHkkj rFkk deZpkjh jkT; chek ;kstuk ds varxZr fu;ksDrk va'knku Hkh fn;k tk;sxkA </w:t>
      </w:r>
    </w:p>
    <w:p w:rsidR="002B6B79" w:rsidRPr="002F642B" w:rsidRDefault="002B6B79" w:rsidP="002B6B79">
      <w:pPr>
        <w:pStyle w:val="BodyTextIndent2"/>
        <w:ind w:left="1080" w:firstLine="0"/>
        <w:rPr>
          <w:sz w:val="30"/>
          <w:szCs w:val="30"/>
        </w:rPr>
      </w:pPr>
    </w:p>
    <w:p w:rsidR="002B6B79" w:rsidRPr="002F642B" w:rsidRDefault="002B6B79" w:rsidP="002B6B79">
      <w:pPr>
        <w:pStyle w:val="BodyTextIndent2"/>
        <w:numPr>
          <w:ilvl w:val="0"/>
          <w:numId w:val="1"/>
        </w:numPr>
        <w:rPr>
          <w:sz w:val="30"/>
          <w:szCs w:val="30"/>
        </w:rPr>
      </w:pPr>
      <w:r w:rsidRPr="002F642B">
        <w:rPr>
          <w:sz w:val="30"/>
          <w:szCs w:val="30"/>
        </w:rPr>
        <w:t xml:space="preserve">mijksDr ds vfrfjDr 1@6 fjyhfoax pktsZl Hkh ns; gksxkA tks fd mifLFkfr ds vk/kkj ij gksxkA </w:t>
      </w:r>
    </w:p>
    <w:p w:rsidR="002B6B79" w:rsidRPr="002F642B" w:rsidRDefault="002B6B79" w:rsidP="002B6B79">
      <w:pPr>
        <w:jc w:val="center"/>
        <w:rPr>
          <w:rFonts w:ascii="DevLys 010" w:hAnsi="DevLys 010"/>
          <w:b/>
          <w:bCs/>
          <w:sz w:val="30"/>
          <w:szCs w:val="30"/>
        </w:rPr>
      </w:pPr>
    </w:p>
    <w:p w:rsidR="002B6B79" w:rsidRPr="002F642B" w:rsidRDefault="002B6B79" w:rsidP="002B6B79">
      <w:pPr>
        <w:pStyle w:val="BodyTextIndent2"/>
        <w:rPr>
          <w:b/>
          <w:bCs/>
          <w:sz w:val="30"/>
          <w:szCs w:val="30"/>
          <w:u w:val="single"/>
        </w:rPr>
      </w:pPr>
      <w:r w:rsidRPr="002F642B">
        <w:rPr>
          <w:b/>
          <w:bCs/>
          <w:sz w:val="30"/>
          <w:szCs w:val="30"/>
          <w:u w:val="single"/>
        </w:rPr>
        <w:t xml:space="preserve">   </w:t>
      </w:r>
    </w:p>
    <w:p w:rsidR="002B6B79" w:rsidRPr="002F642B" w:rsidRDefault="002B6B79" w:rsidP="002B6B79">
      <w:pPr>
        <w:pStyle w:val="BodyTextIndent2"/>
        <w:rPr>
          <w:b/>
          <w:bCs/>
          <w:sz w:val="30"/>
          <w:szCs w:val="30"/>
          <w:u w:val="single"/>
        </w:rPr>
      </w:pPr>
    </w:p>
    <w:p w:rsidR="002B6B79" w:rsidRPr="002F642B" w:rsidRDefault="002B6B79" w:rsidP="002B6B79">
      <w:pPr>
        <w:pStyle w:val="BodyText"/>
        <w:rPr>
          <w:b/>
          <w:sz w:val="30"/>
          <w:szCs w:val="30"/>
        </w:rPr>
      </w:pPr>
    </w:p>
    <w:p w:rsidR="002B6B79" w:rsidRPr="002F642B" w:rsidRDefault="002B6B79" w:rsidP="002B6B79">
      <w:pPr>
        <w:pStyle w:val="BodyText"/>
        <w:rPr>
          <w:b/>
          <w:sz w:val="30"/>
          <w:szCs w:val="30"/>
        </w:rPr>
      </w:pPr>
    </w:p>
    <w:p w:rsidR="002B6B79" w:rsidRPr="002F642B" w:rsidRDefault="002B6B79" w:rsidP="002B6B79">
      <w:pPr>
        <w:pStyle w:val="BodyText"/>
        <w:rPr>
          <w:b/>
          <w:sz w:val="30"/>
          <w:szCs w:val="30"/>
        </w:rPr>
      </w:pPr>
    </w:p>
    <w:p w:rsidR="002B6B79" w:rsidRPr="002F642B" w:rsidRDefault="002B6B79" w:rsidP="002B6B79">
      <w:pPr>
        <w:pStyle w:val="BodyText"/>
        <w:rPr>
          <w:b/>
          <w:sz w:val="30"/>
          <w:szCs w:val="30"/>
        </w:rPr>
      </w:pPr>
    </w:p>
    <w:p w:rsidR="002B6B79" w:rsidRPr="002F642B" w:rsidRDefault="002B6B79" w:rsidP="002B6B79">
      <w:pPr>
        <w:pStyle w:val="BodyText"/>
        <w:rPr>
          <w:b/>
          <w:sz w:val="30"/>
          <w:szCs w:val="30"/>
        </w:rPr>
      </w:pPr>
    </w:p>
    <w:p w:rsidR="00485718" w:rsidRPr="002F642B" w:rsidRDefault="00485718" w:rsidP="00884B85">
      <w:pPr>
        <w:rPr>
          <w:rFonts w:ascii="DevLys 010" w:hAnsi="DevLys 010"/>
          <w:b/>
          <w:bCs/>
          <w:sz w:val="30"/>
          <w:szCs w:val="30"/>
        </w:rPr>
      </w:pPr>
    </w:p>
    <w:p w:rsidR="00884B85" w:rsidRPr="002F642B" w:rsidRDefault="00884B85" w:rsidP="00783884">
      <w:pPr>
        <w:jc w:val="center"/>
        <w:rPr>
          <w:rFonts w:ascii="DevLys 010" w:hAnsi="DevLys 010"/>
          <w:b/>
          <w:bCs/>
          <w:sz w:val="30"/>
          <w:szCs w:val="30"/>
        </w:rPr>
      </w:pPr>
    </w:p>
    <w:p w:rsidR="00884B85" w:rsidRPr="002F642B" w:rsidRDefault="00884B85" w:rsidP="00783884">
      <w:pPr>
        <w:jc w:val="center"/>
        <w:rPr>
          <w:rFonts w:ascii="DevLys 010" w:hAnsi="DevLys 010"/>
          <w:b/>
          <w:bCs/>
          <w:sz w:val="30"/>
          <w:szCs w:val="30"/>
        </w:rPr>
      </w:pPr>
    </w:p>
    <w:p w:rsidR="00884B85" w:rsidRPr="002F642B" w:rsidRDefault="00884B85" w:rsidP="00783884">
      <w:pPr>
        <w:jc w:val="center"/>
        <w:rPr>
          <w:rFonts w:ascii="DevLys 010" w:hAnsi="DevLys 010"/>
          <w:b/>
          <w:bCs/>
          <w:sz w:val="30"/>
          <w:szCs w:val="30"/>
        </w:rPr>
      </w:pPr>
    </w:p>
    <w:p w:rsidR="00884B85" w:rsidRPr="002F642B" w:rsidRDefault="00884B85" w:rsidP="00783884">
      <w:pPr>
        <w:jc w:val="center"/>
        <w:rPr>
          <w:rFonts w:ascii="DevLys 010" w:hAnsi="DevLys 010"/>
          <w:b/>
          <w:bCs/>
          <w:sz w:val="30"/>
          <w:szCs w:val="30"/>
        </w:rPr>
      </w:pPr>
    </w:p>
    <w:p w:rsidR="00677BAC" w:rsidRPr="002F642B" w:rsidRDefault="00677BAC" w:rsidP="00783884">
      <w:pPr>
        <w:jc w:val="center"/>
        <w:rPr>
          <w:rFonts w:ascii="DevLys 010" w:hAnsi="DevLys 010"/>
          <w:b/>
          <w:bCs/>
          <w:sz w:val="30"/>
          <w:szCs w:val="30"/>
        </w:rPr>
      </w:pPr>
    </w:p>
    <w:p w:rsidR="00AB00A0" w:rsidRPr="002F642B" w:rsidRDefault="00AB00A0" w:rsidP="00AB00A0">
      <w:pPr>
        <w:jc w:val="center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sz w:val="30"/>
          <w:szCs w:val="30"/>
        </w:rPr>
        <w:t xml:space="preserve">               dk;kZy; tcyiqj lgdkjh nqX/k la?k e;kZfnr tcyiqj</w:t>
      </w:r>
      <w:r w:rsidRPr="002F642B">
        <w:rPr>
          <w:rFonts w:ascii="DevLys 010" w:hAnsi="DevLys 010"/>
          <w:sz w:val="30"/>
          <w:szCs w:val="30"/>
        </w:rPr>
        <w:tab/>
      </w:r>
      <w:r w:rsidRPr="002F642B">
        <w:rPr>
          <w:rFonts w:ascii="DevLys 010" w:hAnsi="DevLys 010"/>
          <w:sz w:val="30"/>
          <w:szCs w:val="30"/>
        </w:rPr>
        <w:tab/>
      </w:r>
    </w:p>
    <w:p w:rsidR="002B6B79" w:rsidRPr="002F642B" w:rsidRDefault="002B6B79" w:rsidP="00783884">
      <w:pPr>
        <w:jc w:val="right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>izi=&amp;03</w:t>
      </w:r>
    </w:p>
    <w:p w:rsidR="002B6B79" w:rsidRPr="002F642B" w:rsidRDefault="002B6B79" w:rsidP="009326BF">
      <w:pPr>
        <w:pStyle w:val="BodyTextIndent"/>
        <w:rPr>
          <w:b/>
          <w:sz w:val="30"/>
          <w:szCs w:val="30"/>
        </w:rPr>
      </w:pPr>
      <w:r w:rsidRPr="002F642B">
        <w:rPr>
          <w:b/>
          <w:sz w:val="30"/>
          <w:szCs w:val="30"/>
        </w:rPr>
        <w:t xml:space="preserve">         ^^Hkko i=@njs**¼flQZ vkWuykbZu Hkjk tkos½</w:t>
      </w:r>
    </w:p>
    <w:p w:rsidR="002B6B79" w:rsidRPr="002F642B" w:rsidRDefault="002B6B79" w:rsidP="00783884">
      <w:pPr>
        <w:spacing w:line="240" w:lineRule="auto"/>
        <w:rPr>
          <w:rFonts w:ascii="DevLys 010" w:hAnsi="DevLys 010"/>
          <w:sz w:val="30"/>
          <w:szCs w:val="30"/>
        </w:rPr>
      </w:pPr>
      <w:r w:rsidRPr="002F642B">
        <w:rPr>
          <w:rFonts w:ascii="DevLys 010" w:hAnsi="DevLys 010"/>
          <w:sz w:val="30"/>
          <w:szCs w:val="30"/>
        </w:rPr>
        <w:t>fuEu enksa esa la?k }kjk fu;ekuqlkj izfriwfrZ dh tkosxhA vr% ¼v½ esa njs Hkjus dh vko’;drk ugh gSA</w:t>
      </w:r>
    </w:p>
    <w:p w:rsidR="002B6B79" w:rsidRPr="002F642B" w:rsidRDefault="002B6B79" w:rsidP="002B6B79">
      <w:pPr>
        <w:pStyle w:val="BodyTextIndent"/>
        <w:ind w:firstLine="0"/>
        <w:rPr>
          <w:b/>
          <w:sz w:val="30"/>
          <w:szCs w:val="30"/>
        </w:rPr>
      </w:pPr>
      <w:r w:rsidRPr="002F642B">
        <w:rPr>
          <w:b/>
          <w:sz w:val="30"/>
          <w:szCs w:val="30"/>
        </w:rPr>
        <w:t>¼v½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31"/>
        <w:gridCol w:w="136"/>
        <w:gridCol w:w="8245"/>
        <w:gridCol w:w="762"/>
      </w:tblGrid>
      <w:tr w:rsidR="002B6B79" w:rsidRPr="002F642B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2F642B" w:rsidRDefault="002B6B79" w:rsidP="00A41C2F">
            <w:pPr>
              <w:pStyle w:val="BodyTextIndent"/>
              <w:ind w:firstLine="0"/>
              <w:jc w:val="center"/>
              <w:rPr>
                <w:b/>
                <w:bCs/>
                <w:sz w:val="30"/>
                <w:szCs w:val="30"/>
              </w:rPr>
            </w:pPr>
            <w:r w:rsidRPr="002F642B">
              <w:rPr>
                <w:b/>
                <w:bCs/>
                <w:sz w:val="30"/>
                <w:szCs w:val="30"/>
              </w:rPr>
              <w:t>Ø</w:t>
            </w:r>
          </w:p>
        </w:tc>
        <w:tc>
          <w:tcPr>
            <w:tcW w:w="8245" w:type="dxa"/>
          </w:tcPr>
          <w:p w:rsidR="002B6B79" w:rsidRPr="002F642B" w:rsidRDefault="002B6B79" w:rsidP="00A41C2F">
            <w:pPr>
              <w:pStyle w:val="BodyTextIndent"/>
              <w:ind w:firstLine="0"/>
              <w:jc w:val="center"/>
              <w:rPr>
                <w:b/>
                <w:sz w:val="30"/>
                <w:szCs w:val="30"/>
              </w:rPr>
            </w:pPr>
            <w:r w:rsidRPr="002F642B">
              <w:rPr>
                <w:b/>
                <w:sz w:val="30"/>
                <w:szCs w:val="30"/>
              </w:rPr>
              <w:t>fooj.k</w:t>
            </w:r>
          </w:p>
        </w:tc>
      </w:tr>
      <w:tr w:rsidR="002B6B79" w:rsidRPr="002F642B" w:rsidTr="00C314E9">
        <w:trPr>
          <w:gridBefore w:val="1"/>
          <w:gridAfter w:val="1"/>
          <w:wBefore w:w="534" w:type="dxa"/>
          <w:wAfter w:w="762" w:type="dxa"/>
          <w:trHeight w:val="2852"/>
        </w:trPr>
        <w:tc>
          <w:tcPr>
            <w:tcW w:w="467" w:type="dxa"/>
            <w:gridSpan w:val="2"/>
          </w:tcPr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  <w:r w:rsidRPr="002F642B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8245" w:type="dxa"/>
          </w:tcPr>
          <w:p w:rsidR="002B6B79" w:rsidRPr="002F642B" w:rsidRDefault="002B6B79" w:rsidP="00A41C2F">
            <w:pPr>
              <w:pStyle w:val="BodyTextIndent"/>
              <w:ind w:firstLine="0"/>
              <w:rPr>
                <w:sz w:val="30"/>
                <w:szCs w:val="30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3"/>
              <w:gridCol w:w="4285"/>
              <w:gridCol w:w="3266"/>
            </w:tblGrid>
            <w:tr w:rsidR="002B6B79" w:rsidRPr="002F642B" w:rsidTr="00F147C1">
              <w:tc>
                <w:tcPr>
                  <w:tcW w:w="463" w:type="dxa"/>
                </w:tcPr>
                <w:p w:rsidR="002B6B79" w:rsidRPr="002F642B" w:rsidRDefault="002B6B79" w:rsidP="00A41C2F">
                  <w:pPr>
                    <w:spacing w:line="240" w:lineRule="auto"/>
                    <w:jc w:val="center"/>
                    <w:rPr>
                      <w:rFonts w:ascii="DevLys 010" w:hAnsi="DevLys 010"/>
                      <w:b/>
                      <w:bCs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b/>
                      <w:bCs/>
                      <w:sz w:val="30"/>
                      <w:szCs w:val="30"/>
                    </w:rPr>
                    <w:t>Ø</w:t>
                  </w:r>
                </w:p>
              </w:tc>
              <w:tc>
                <w:tcPr>
                  <w:tcW w:w="4285" w:type="dxa"/>
                </w:tcPr>
                <w:p w:rsidR="002B6B79" w:rsidRPr="002F642B" w:rsidRDefault="002B6B79" w:rsidP="00A41C2F">
                  <w:pPr>
                    <w:spacing w:line="240" w:lineRule="auto"/>
                    <w:jc w:val="center"/>
                    <w:rPr>
                      <w:rFonts w:ascii="DevLys 010" w:hAnsi="DevLys 010"/>
                      <w:b/>
                      <w:bCs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b/>
                      <w:bCs/>
                      <w:sz w:val="30"/>
                      <w:szCs w:val="30"/>
                    </w:rPr>
                    <w:t>lqj{kkdehZ dk fooj.k</w:t>
                  </w:r>
                </w:p>
              </w:tc>
              <w:tc>
                <w:tcPr>
                  <w:tcW w:w="3266" w:type="dxa"/>
                </w:tcPr>
                <w:p w:rsidR="002B6B79" w:rsidRPr="002F642B" w:rsidRDefault="002B6B79" w:rsidP="00A41C2F">
                  <w:pPr>
                    <w:spacing w:line="240" w:lineRule="auto"/>
                    <w:jc w:val="center"/>
                    <w:rPr>
                      <w:rFonts w:ascii="DevLys 010" w:hAnsi="DevLys 010"/>
                      <w:b/>
                      <w:bCs/>
                      <w:sz w:val="30"/>
                      <w:szCs w:val="30"/>
                      <w:lang w:val="fr-FR"/>
                    </w:rPr>
                  </w:pPr>
                </w:p>
              </w:tc>
            </w:tr>
            <w:tr w:rsidR="002B6B79" w:rsidRPr="002F642B" w:rsidTr="00F147C1">
              <w:tc>
                <w:tcPr>
                  <w:tcW w:w="463" w:type="dxa"/>
                </w:tcPr>
                <w:p w:rsidR="002B6B79" w:rsidRPr="002F642B" w:rsidRDefault="002B6B79" w:rsidP="00A41C2F">
                  <w:pPr>
                    <w:spacing w:line="240" w:lineRule="auto"/>
                    <w:jc w:val="both"/>
                    <w:rPr>
                      <w:rFonts w:ascii="DevLys 010" w:hAnsi="DevLys 010"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sz w:val="30"/>
                      <w:szCs w:val="30"/>
                    </w:rPr>
                    <w:t>1-</w:t>
                  </w:r>
                </w:p>
              </w:tc>
              <w:tc>
                <w:tcPr>
                  <w:tcW w:w="4285" w:type="dxa"/>
                </w:tcPr>
                <w:p w:rsidR="002B6B79" w:rsidRPr="002F642B" w:rsidRDefault="002B6B79" w:rsidP="00A41C2F">
                  <w:pPr>
                    <w:spacing w:line="240" w:lineRule="auto"/>
                    <w:jc w:val="both"/>
                    <w:rPr>
                      <w:rFonts w:ascii="DevLys 010" w:hAnsi="DevLys 010"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sz w:val="30"/>
                      <w:szCs w:val="30"/>
                    </w:rPr>
                    <w:t xml:space="preserve">lqj{kk vf/kdkjh            </w:t>
                  </w:r>
                </w:p>
              </w:tc>
              <w:tc>
                <w:tcPr>
                  <w:tcW w:w="3266" w:type="dxa"/>
                </w:tcPr>
                <w:p w:rsidR="002B6B79" w:rsidRPr="002F642B" w:rsidRDefault="002B6B79" w:rsidP="00A41C2F">
                  <w:pPr>
                    <w:spacing w:line="240" w:lineRule="auto"/>
                    <w:jc w:val="center"/>
                    <w:rPr>
                      <w:rFonts w:ascii="DevLys 010" w:hAnsi="DevLys 010"/>
                      <w:b/>
                      <w:bCs/>
                      <w:sz w:val="30"/>
                      <w:szCs w:val="30"/>
                      <w:lang w:val="fr-FR"/>
                    </w:rPr>
                  </w:pPr>
                  <w:r w:rsidRPr="002F642B">
                    <w:rPr>
                      <w:rFonts w:ascii="DevLys 010" w:hAnsi="DevLys 010"/>
                      <w:b/>
                      <w:bCs/>
                      <w:sz w:val="30"/>
                      <w:szCs w:val="30"/>
                      <w:lang w:val="fr-FR"/>
                    </w:rPr>
                    <w:t>fu;ekuqlkj izfriwfrZ dh tkosxh</w:t>
                  </w:r>
                </w:p>
              </w:tc>
            </w:tr>
            <w:tr w:rsidR="002B6B79" w:rsidRPr="002F642B" w:rsidTr="00F147C1">
              <w:tc>
                <w:tcPr>
                  <w:tcW w:w="463" w:type="dxa"/>
                </w:tcPr>
                <w:p w:rsidR="002B6B79" w:rsidRPr="002F642B" w:rsidRDefault="002B6B79" w:rsidP="00A41C2F">
                  <w:pPr>
                    <w:spacing w:line="240" w:lineRule="auto"/>
                    <w:jc w:val="both"/>
                    <w:rPr>
                      <w:rFonts w:ascii="DevLys 010" w:hAnsi="DevLys 010"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sz w:val="30"/>
                      <w:szCs w:val="30"/>
                    </w:rPr>
                    <w:t>2-</w:t>
                  </w:r>
                </w:p>
              </w:tc>
              <w:tc>
                <w:tcPr>
                  <w:tcW w:w="4285" w:type="dxa"/>
                </w:tcPr>
                <w:p w:rsidR="002B6B79" w:rsidRPr="002F642B" w:rsidRDefault="002B6B79" w:rsidP="00A41C2F">
                  <w:pPr>
                    <w:spacing w:line="240" w:lineRule="auto"/>
                    <w:jc w:val="both"/>
                    <w:rPr>
                      <w:rFonts w:ascii="DevLys 010" w:hAnsi="DevLys 010"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sz w:val="30"/>
                      <w:szCs w:val="30"/>
                    </w:rPr>
                    <w:t xml:space="preserve">xueSu                  </w:t>
                  </w:r>
                </w:p>
              </w:tc>
              <w:tc>
                <w:tcPr>
                  <w:tcW w:w="3266" w:type="dxa"/>
                </w:tcPr>
                <w:p w:rsidR="002B6B79" w:rsidRPr="002F642B" w:rsidRDefault="002B6B79" w:rsidP="00A41C2F">
                  <w:pPr>
                    <w:spacing w:line="240" w:lineRule="auto"/>
                    <w:jc w:val="center"/>
                    <w:rPr>
                      <w:rFonts w:ascii="DevLys 010" w:hAnsi="DevLys 010"/>
                      <w:b/>
                      <w:bCs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b/>
                      <w:bCs/>
                      <w:sz w:val="30"/>
                      <w:szCs w:val="30"/>
                      <w:lang w:val="fr-FR"/>
                    </w:rPr>
                    <w:t>fu;ekuqlkj izfriwfrZ dh tkosxh</w:t>
                  </w:r>
                </w:p>
              </w:tc>
            </w:tr>
            <w:tr w:rsidR="002B6B79" w:rsidRPr="002F642B" w:rsidTr="00F147C1">
              <w:tc>
                <w:tcPr>
                  <w:tcW w:w="463" w:type="dxa"/>
                </w:tcPr>
                <w:p w:rsidR="002B6B79" w:rsidRPr="002F642B" w:rsidRDefault="002B6B79" w:rsidP="00A41C2F">
                  <w:pPr>
                    <w:spacing w:line="240" w:lineRule="auto"/>
                    <w:jc w:val="both"/>
                    <w:rPr>
                      <w:rFonts w:ascii="DevLys 010" w:hAnsi="DevLys 010"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sz w:val="30"/>
                      <w:szCs w:val="30"/>
                    </w:rPr>
                    <w:t>3-</w:t>
                  </w:r>
                </w:p>
              </w:tc>
              <w:tc>
                <w:tcPr>
                  <w:tcW w:w="4285" w:type="dxa"/>
                </w:tcPr>
                <w:p w:rsidR="002B6B79" w:rsidRPr="002F642B" w:rsidRDefault="002B6B79" w:rsidP="00A41C2F">
                  <w:pPr>
                    <w:spacing w:line="240" w:lineRule="auto"/>
                    <w:jc w:val="both"/>
                    <w:rPr>
                      <w:rFonts w:ascii="DevLys 010" w:hAnsi="DevLys 010"/>
                      <w:sz w:val="30"/>
                      <w:szCs w:val="30"/>
                      <w:lang w:val="da-DK"/>
                    </w:rPr>
                  </w:pPr>
                  <w:r w:rsidRPr="002F642B">
                    <w:rPr>
                      <w:rFonts w:ascii="DevLys 010" w:hAnsi="DevLys 010"/>
                      <w:sz w:val="30"/>
                      <w:szCs w:val="30"/>
                      <w:lang w:val="da-DK"/>
                    </w:rPr>
                    <w:t xml:space="preserve">lqj{kk i;Zos{kd           </w:t>
                  </w:r>
                </w:p>
              </w:tc>
              <w:tc>
                <w:tcPr>
                  <w:tcW w:w="3266" w:type="dxa"/>
                </w:tcPr>
                <w:p w:rsidR="002B6B79" w:rsidRPr="002F642B" w:rsidRDefault="002B6B79" w:rsidP="00A41C2F">
                  <w:pPr>
                    <w:spacing w:line="240" w:lineRule="auto"/>
                    <w:jc w:val="center"/>
                    <w:rPr>
                      <w:rFonts w:ascii="DevLys 010" w:hAnsi="DevLys 010"/>
                      <w:b/>
                      <w:bCs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b/>
                      <w:bCs/>
                      <w:sz w:val="30"/>
                      <w:szCs w:val="30"/>
                      <w:lang w:val="fr-FR"/>
                    </w:rPr>
                    <w:t>fu;ekuqlkj izfriwfrZ dh tkosxh</w:t>
                  </w:r>
                </w:p>
              </w:tc>
            </w:tr>
            <w:tr w:rsidR="002B6B79" w:rsidRPr="002F642B" w:rsidTr="00F147C1">
              <w:tc>
                <w:tcPr>
                  <w:tcW w:w="463" w:type="dxa"/>
                </w:tcPr>
                <w:p w:rsidR="002B6B79" w:rsidRPr="002F642B" w:rsidRDefault="002B6B79" w:rsidP="00A41C2F">
                  <w:pPr>
                    <w:spacing w:line="240" w:lineRule="auto"/>
                    <w:jc w:val="both"/>
                    <w:rPr>
                      <w:rFonts w:ascii="DevLys 010" w:hAnsi="DevLys 010"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sz w:val="30"/>
                      <w:szCs w:val="30"/>
                    </w:rPr>
                    <w:t>4-</w:t>
                  </w:r>
                </w:p>
              </w:tc>
              <w:tc>
                <w:tcPr>
                  <w:tcW w:w="4285" w:type="dxa"/>
                </w:tcPr>
                <w:p w:rsidR="002B6B79" w:rsidRPr="002F642B" w:rsidRDefault="002B6B79" w:rsidP="00A41C2F">
                  <w:pPr>
                    <w:spacing w:line="240" w:lineRule="auto"/>
                    <w:jc w:val="both"/>
                    <w:rPr>
                      <w:rFonts w:ascii="DevLys 010" w:hAnsi="DevLys 010"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sz w:val="30"/>
                      <w:szCs w:val="30"/>
                    </w:rPr>
                    <w:t xml:space="preserve">lqj{kk xkMZ              </w:t>
                  </w:r>
                </w:p>
              </w:tc>
              <w:tc>
                <w:tcPr>
                  <w:tcW w:w="3266" w:type="dxa"/>
                </w:tcPr>
                <w:p w:rsidR="002B6B79" w:rsidRPr="002F642B" w:rsidRDefault="002B6B79" w:rsidP="00A41C2F">
                  <w:pPr>
                    <w:spacing w:line="240" w:lineRule="auto"/>
                    <w:jc w:val="center"/>
                    <w:rPr>
                      <w:rFonts w:ascii="DevLys 010" w:hAnsi="DevLys 010"/>
                      <w:b/>
                      <w:bCs/>
                      <w:sz w:val="30"/>
                      <w:szCs w:val="30"/>
                    </w:rPr>
                  </w:pPr>
                  <w:r w:rsidRPr="002F642B">
                    <w:rPr>
                      <w:rFonts w:ascii="DevLys 010" w:hAnsi="DevLys 010"/>
                      <w:b/>
                      <w:bCs/>
                      <w:sz w:val="30"/>
                      <w:szCs w:val="30"/>
                      <w:lang w:val="fr-FR"/>
                    </w:rPr>
                    <w:t>fu;ekuqlkj izfriwfrZ dh tkosxh</w:t>
                  </w:r>
                </w:p>
              </w:tc>
            </w:tr>
          </w:tbl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</w:p>
        </w:tc>
      </w:tr>
      <w:tr w:rsidR="002B6B79" w:rsidRPr="002F642B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  <w:r w:rsidRPr="002F642B">
              <w:rPr>
                <w:bCs/>
                <w:sz w:val="30"/>
                <w:szCs w:val="30"/>
              </w:rPr>
              <w:t>2</w:t>
            </w:r>
          </w:p>
        </w:tc>
        <w:tc>
          <w:tcPr>
            <w:tcW w:w="8245" w:type="dxa"/>
          </w:tcPr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  <w:r w:rsidRPr="002F642B">
              <w:rPr>
                <w:sz w:val="30"/>
                <w:szCs w:val="30"/>
                <w:lang w:val="fr-FR"/>
              </w:rPr>
              <w:t xml:space="preserve">deZpkjh Hkfo"; fuf/k fu;ksDrk va'knku           </w:t>
            </w:r>
            <w:r w:rsidRPr="002F642B">
              <w:rPr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2F642B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  <w:r w:rsidRPr="002F642B">
              <w:rPr>
                <w:bCs/>
                <w:sz w:val="30"/>
                <w:szCs w:val="30"/>
              </w:rPr>
              <w:t>3</w:t>
            </w:r>
          </w:p>
        </w:tc>
        <w:tc>
          <w:tcPr>
            <w:tcW w:w="8245" w:type="dxa"/>
          </w:tcPr>
          <w:p w:rsidR="002B6B79" w:rsidRPr="002F642B" w:rsidRDefault="002B6B79" w:rsidP="00A41C2F">
            <w:pPr>
              <w:pStyle w:val="BodyTextIndent"/>
              <w:ind w:firstLine="0"/>
              <w:rPr>
                <w:sz w:val="30"/>
                <w:szCs w:val="30"/>
                <w:lang w:val="fr-FR"/>
              </w:rPr>
            </w:pPr>
            <w:r w:rsidRPr="002F642B">
              <w:rPr>
                <w:sz w:val="30"/>
                <w:szCs w:val="30"/>
              </w:rPr>
              <w:t>deZpkjh jkT; chek ;kstuk</w:t>
            </w:r>
            <w:r w:rsidRPr="002F642B">
              <w:rPr>
                <w:sz w:val="30"/>
                <w:szCs w:val="30"/>
                <w:lang w:val="fr-FR"/>
              </w:rPr>
              <w:t xml:space="preserve"> fu;ksDrk va'knku      </w:t>
            </w:r>
            <w:r w:rsidRPr="002F642B">
              <w:rPr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2F642B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  <w:r w:rsidRPr="002F642B">
              <w:rPr>
                <w:bCs/>
                <w:sz w:val="30"/>
                <w:szCs w:val="30"/>
              </w:rPr>
              <w:t>4</w:t>
            </w:r>
          </w:p>
        </w:tc>
        <w:tc>
          <w:tcPr>
            <w:tcW w:w="8245" w:type="dxa"/>
          </w:tcPr>
          <w:p w:rsidR="002B6B79" w:rsidRPr="002F642B" w:rsidRDefault="002B6B79" w:rsidP="00C314E9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cksul vf/kfu;e vuqlkj U;wure cksul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          </w:t>
            </w:r>
            <w:r w:rsidRPr="002F642B">
              <w:rPr>
                <w:rFonts w:ascii="DevLys 010" w:hAnsi="DevLys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2F642B" w:rsidTr="00C314E9">
        <w:trPr>
          <w:gridBefore w:val="1"/>
          <w:gridAfter w:val="1"/>
          <w:wBefore w:w="534" w:type="dxa"/>
          <w:wAfter w:w="762" w:type="dxa"/>
          <w:trHeight w:val="222"/>
        </w:trPr>
        <w:tc>
          <w:tcPr>
            <w:tcW w:w="467" w:type="dxa"/>
            <w:gridSpan w:val="2"/>
          </w:tcPr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  <w:r w:rsidRPr="002F642B">
              <w:rPr>
                <w:bCs/>
                <w:sz w:val="30"/>
                <w:szCs w:val="30"/>
              </w:rPr>
              <w:t>5</w:t>
            </w:r>
          </w:p>
        </w:tc>
        <w:tc>
          <w:tcPr>
            <w:tcW w:w="8245" w:type="dxa"/>
          </w:tcPr>
          <w:p w:rsidR="002B6B79" w:rsidRPr="002F642B" w:rsidRDefault="002B6B79" w:rsidP="00C314E9">
            <w:pPr>
              <w:spacing w:after="0" w:line="240" w:lineRule="auto"/>
              <w:jc w:val="both"/>
              <w:rPr>
                <w:rFonts w:ascii="DevLys 010" w:hAnsi="DevLys 010"/>
                <w:bCs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lfoZl VsDl dk Hkqxrku</w:t>
            </w:r>
            <w:r w:rsidR="00C956B9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                     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</w:t>
            </w:r>
            <w:r w:rsidR="00C314E9"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</w:t>
            </w:r>
            <w:r w:rsidRPr="002F642B">
              <w:rPr>
                <w:rFonts w:ascii="DevLys 010" w:hAnsi="DevLys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2F642B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  <w:r w:rsidRPr="002F642B">
              <w:rPr>
                <w:bCs/>
                <w:sz w:val="30"/>
                <w:szCs w:val="30"/>
              </w:rPr>
              <w:t>6</w:t>
            </w:r>
          </w:p>
        </w:tc>
        <w:tc>
          <w:tcPr>
            <w:tcW w:w="8245" w:type="dxa"/>
          </w:tcPr>
          <w:p w:rsidR="002B6B79" w:rsidRPr="002F642B" w:rsidRDefault="002B6B79" w:rsidP="00C314E9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Jfed dY;k.k fuf/k va'knku dk Hkqxrku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         </w:t>
            </w:r>
            <w:r w:rsidRPr="002F642B">
              <w:rPr>
                <w:rFonts w:ascii="DevLys 010" w:hAnsi="DevLys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2F642B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  <w:r w:rsidRPr="002F642B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8245" w:type="dxa"/>
          </w:tcPr>
          <w:p w:rsidR="002B6B79" w:rsidRPr="002F642B" w:rsidRDefault="002B6B79" w:rsidP="00C314E9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odZeSu dEiuls'ku ,DV ds varxZr nq?kZVuk lewg chek izhfe;e dk Hkqxrku ¼vf/kdre :- 50]000@&amp; izfr lqj{kkdehZ½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       </w:t>
            </w:r>
            <w:r w:rsidRPr="002F642B">
              <w:rPr>
                <w:rFonts w:ascii="DevLys 010" w:hAnsi="DevLys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2F642B" w:rsidTr="00C314E9">
        <w:trPr>
          <w:gridBefore w:val="1"/>
          <w:gridAfter w:val="1"/>
          <w:wBefore w:w="534" w:type="dxa"/>
          <w:wAfter w:w="762" w:type="dxa"/>
        </w:trPr>
        <w:tc>
          <w:tcPr>
            <w:tcW w:w="467" w:type="dxa"/>
            <w:gridSpan w:val="2"/>
          </w:tcPr>
          <w:p w:rsidR="002B6B79" w:rsidRPr="002F642B" w:rsidRDefault="002B6B79" w:rsidP="00A41C2F">
            <w:pPr>
              <w:pStyle w:val="BodyTextIndent"/>
              <w:ind w:firstLine="0"/>
              <w:rPr>
                <w:bCs/>
                <w:sz w:val="30"/>
                <w:szCs w:val="30"/>
              </w:rPr>
            </w:pPr>
            <w:r w:rsidRPr="002F642B">
              <w:rPr>
                <w:bCs/>
                <w:sz w:val="30"/>
                <w:szCs w:val="30"/>
              </w:rPr>
              <w:t>8</w:t>
            </w:r>
          </w:p>
        </w:tc>
        <w:tc>
          <w:tcPr>
            <w:tcW w:w="8245" w:type="dxa"/>
          </w:tcPr>
          <w:p w:rsidR="002B6B79" w:rsidRPr="002F642B" w:rsidRDefault="002B6B79" w:rsidP="00C314E9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dkj[kkuk vodk'k dk vksOgj VkbZe@loSrfud vodk'k dk Hkqxrku&amp;</w:t>
            </w:r>
            <w:r w:rsidRPr="002F642B">
              <w:rPr>
                <w:rFonts w:ascii="DevLys 010" w:hAnsi="DevLys 010"/>
                <w:sz w:val="30"/>
                <w:szCs w:val="30"/>
                <w:lang w:val="fr-FR"/>
              </w:rPr>
              <w:t xml:space="preserve"> </w:t>
            </w:r>
            <w:r w:rsidRPr="002F642B">
              <w:rPr>
                <w:rFonts w:ascii="DevLys 010" w:hAnsi="DevLys 010"/>
                <w:bCs/>
                <w:sz w:val="30"/>
                <w:szCs w:val="30"/>
                <w:lang w:val="fr-FR"/>
              </w:rPr>
              <w:t>fu;ekuqlkj izfriwfrZ dh tkosxh</w:t>
            </w:r>
          </w:p>
        </w:tc>
      </w:tr>
      <w:tr w:rsidR="002B6B79" w:rsidRPr="002F642B" w:rsidTr="00C3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5" w:type="dxa"/>
            <w:gridSpan w:val="2"/>
          </w:tcPr>
          <w:p w:rsidR="002B6B79" w:rsidRPr="002F642B" w:rsidRDefault="002B6B79" w:rsidP="00783884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b/>
                <w:bCs/>
                <w:sz w:val="30"/>
                <w:szCs w:val="30"/>
              </w:rPr>
              <w:t>uksV%&amp;</w:t>
            </w:r>
          </w:p>
        </w:tc>
        <w:tc>
          <w:tcPr>
            <w:tcW w:w="9143" w:type="dxa"/>
            <w:gridSpan w:val="3"/>
          </w:tcPr>
          <w:p w:rsidR="002B6B79" w:rsidRPr="002F642B" w:rsidRDefault="002B6B79" w:rsidP="00783884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mijksDr enksa esa izfriwfrZ gsrq Hkqxrku izek.k ¼osru Hkqxrku i=d] pkyku] </w:t>
            </w:r>
          </w:p>
          <w:p w:rsidR="002B6B79" w:rsidRPr="002F642B" w:rsidRDefault="002B6B79" w:rsidP="00783884">
            <w:pPr>
              <w:spacing w:after="0" w:line="240" w:lineRule="auto"/>
              <w:jc w:val="both"/>
              <w:rPr>
                <w:rFonts w:ascii="DevLys 010" w:hAnsi="DevLys 010"/>
                <w:vanish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Hkqxrku jlhnsa½ dh ewy izfr Jfedksa dh lwph lfgr izLrqr djuh gksxh  A</w:t>
            </w:r>
          </w:p>
        </w:tc>
      </w:tr>
    </w:tbl>
    <w:p w:rsidR="00C314E9" w:rsidRPr="002F642B" w:rsidRDefault="00C314E9" w:rsidP="00783884">
      <w:pPr>
        <w:spacing w:after="0" w:line="240" w:lineRule="auto"/>
        <w:ind w:right="-1260"/>
        <w:jc w:val="both"/>
        <w:rPr>
          <w:rFonts w:ascii="DevLys 010" w:hAnsi="DevLys 010"/>
          <w:b/>
          <w:bCs/>
          <w:sz w:val="30"/>
          <w:szCs w:val="30"/>
        </w:rPr>
      </w:pPr>
    </w:p>
    <w:p w:rsidR="002B6B79" w:rsidRPr="002F642B" w:rsidRDefault="00C314E9" w:rsidP="00783884">
      <w:pPr>
        <w:spacing w:after="0" w:line="240" w:lineRule="auto"/>
        <w:ind w:right="-1260"/>
        <w:jc w:val="both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>¼</w:t>
      </w:r>
      <w:r w:rsidR="002B6B79" w:rsidRPr="002F642B">
        <w:rPr>
          <w:rFonts w:ascii="DevLys 010" w:hAnsi="DevLys 010"/>
          <w:b/>
          <w:bCs/>
          <w:sz w:val="30"/>
          <w:szCs w:val="30"/>
        </w:rPr>
        <w:t xml:space="preserve">c½ fuEu enksa gsrq fufonkdkj viuh U;wure njsa izLrqr djsa ftldk Hkqxrku la?k </w:t>
      </w:r>
    </w:p>
    <w:p w:rsidR="002B6B79" w:rsidRPr="002F642B" w:rsidRDefault="002B6B79" w:rsidP="00783884">
      <w:pPr>
        <w:spacing w:line="240" w:lineRule="auto"/>
        <w:ind w:right="-1260"/>
        <w:jc w:val="both"/>
        <w:rPr>
          <w:rFonts w:ascii="DevLys 010" w:hAnsi="DevLys 010"/>
          <w:b/>
          <w:bCs/>
          <w:sz w:val="30"/>
          <w:szCs w:val="30"/>
        </w:rPr>
      </w:pPr>
      <w:r w:rsidRPr="002F642B">
        <w:rPr>
          <w:rFonts w:ascii="DevLys 010" w:hAnsi="DevLys 010"/>
          <w:b/>
          <w:bCs/>
          <w:sz w:val="30"/>
          <w:szCs w:val="30"/>
        </w:rPr>
        <w:t>}kjk fd;k tkosxk %&amp;</w:t>
      </w:r>
    </w:p>
    <w:tbl>
      <w:tblPr>
        <w:tblW w:w="87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3842"/>
        <w:gridCol w:w="4410"/>
      </w:tblGrid>
      <w:tr w:rsidR="002B6B79" w:rsidRPr="002F642B" w:rsidTr="00C314E9">
        <w:trPr>
          <w:cantSplit/>
        </w:trPr>
        <w:tc>
          <w:tcPr>
            <w:tcW w:w="496" w:type="dxa"/>
          </w:tcPr>
          <w:p w:rsidR="002B6B79" w:rsidRPr="002F642B" w:rsidRDefault="002B6B79" w:rsidP="00A41C2F">
            <w:pPr>
              <w:spacing w:after="0" w:line="240" w:lineRule="auto"/>
              <w:jc w:val="both"/>
              <w:rPr>
                <w:rFonts w:ascii="DevLys 010" w:hAnsi="DevLys 010"/>
                <w:b/>
                <w:sz w:val="30"/>
                <w:szCs w:val="30"/>
              </w:rPr>
            </w:pPr>
            <w:r w:rsidRPr="002F642B">
              <w:rPr>
                <w:rFonts w:ascii="DevLys 010" w:hAnsi="DevLys 010"/>
                <w:b/>
                <w:sz w:val="30"/>
                <w:szCs w:val="30"/>
              </w:rPr>
              <w:t>Øa</w:t>
            </w:r>
          </w:p>
        </w:tc>
        <w:tc>
          <w:tcPr>
            <w:tcW w:w="3842" w:type="dxa"/>
          </w:tcPr>
          <w:p w:rsidR="002B6B79" w:rsidRPr="002F642B" w:rsidRDefault="002B6B79" w:rsidP="00A41C2F">
            <w:pPr>
              <w:spacing w:after="0" w:line="240" w:lineRule="auto"/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 w:rsidRPr="002F642B">
              <w:rPr>
                <w:rFonts w:ascii="DevLys 010" w:hAnsi="DevLys 010"/>
                <w:b/>
                <w:sz w:val="30"/>
                <w:szCs w:val="30"/>
              </w:rPr>
              <w:t>fooj.k</w:t>
            </w:r>
          </w:p>
        </w:tc>
        <w:tc>
          <w:tcPr>
            <w:tcW w:w="4410" w:type="dxa"/>
          </w:tcPr>
          <w:p w:rsidR="002B6B79" w:rsidRPr="002F642B" w:rsidRDefault="002B6B79" w:rsidP="00A41C2F">
            <w:pPr>
              <w:spacing w:after="0" w:line="240" w:lineRule="auto"/>
              <w:jc w:val="center"/>
              <w:rPr>
                <w:rFonts w:ascii="DevLys 010" w:hAnsi="DevLys 010"/>
                <w:b/>
                <w:sz w:val="30"/>
                <w:szCs w:val="30"/>
                <w:lang w:val="fr-FR"/>
              </w:rPr>
            </w:pPr>
            <w:r w:rsidRPr="002F642B">
              <w:rPr>
                <w:rFonts w:ascii="DevLys 010" w:hAnsi="DevLys 010"/>
                <w:b/>
                <w:sz w:val="30"/>
                <w:szCs w:val="30"/>
                <w:lang w:val="fr-FR"/>
              </w:rPr>
              <w:t>U;wure etnwjh jkf'k ij izfr'kr</w:t>
            </w:r>
          </w:p>
        </w:tc>
      </w:tr>
      <w:tr w:rsidR="002B6B79" w:rsidRPr="002F642B" w:rsidTr="00C314E9">
        <w:trPr>
          <w:cantSplit/>
        </w:trPr>
        <w:tc>
          <w:tcPr>
            <w:tcW w:w="496" w:type="dxa"/>
          </w:tcPr>
          <w:p w:rsidR="002B6B79" w:rsidRPr="002F642B" w:rsidRDefault="002B6B79" w:rsidP="00A41C2F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1</w:t>
            </w:r>
          </w:p>
        </w:tc>
        <w:tc>
          <w:tcPr>
            <w:tcW w:w="3842" w:type="dxa"/>
          </w:tcPr>
          <w:p w:rsidR="002B6B79" w:rsidRPr="002F642B" w:rsidRDefault="002B6B79" w:rsidP="00C314E9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>lqijfotu ,oa lfoZl pktZ</w:t>
            </w:r>
            <w:r w:rsidR="00485718" w:rsidRPr="002F642B">
              <w:rPr>
                <w:rFonts w:ascii="DevLys 010" w:hAnsi="DevLys 010"/>
                <w:sz w:val="30"/>
                <w:szCs w:val="30"/>
              </w:rPr>
              <w:t xml:space="preserve"> izfr</w:t>
            </w:r>
            <w:r w:rsidR="00C314E9" w:rsidRPr="002F642B">
              <w:rPr>
                <w:rFonts w:ascii="DevLys 010" w:hAnsi="DevLys 010"/>
                <w:sz w:val="30"/>
                <w:szCs w:val="30"/>
              </w:rPr>
              <w:t>’</w:t>
            </w:r>
            <w:r w:rsidR="00485718" w:rsidRPr="002F642B">
              <w:rPr>
                <w:rFonts w:ascii="DevLys 010" w:hAnsi="DevLys 010"/>
                <w:sz w:val="30"/>
                <w:szCs w:val="30"/>
              </w:rPr>
              <w:t>kr esa</w:t>
            </w:r>
          </w:p>
        </w:tc>
        <w:tc>
          <w:tcPr>
            <w:tcW w:w="4410" w:type="dxa"/>
          </w:tcPr>
          <w:p w:rsidR="002B6B79" w:rsidRPr="002F642B" w:rsidRDefault="002B6B79" w:rsidP="00A41C2F">
            <w:pPr>
              <w:spacing w:after="0" w:line="240" w:lineRule="auto"/>
              <w:jc w:val="center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  <w:tr w:rsidR="002B6B79" w:rsidRPr="002F642B" w:rsidTr="00C314E9">
        <w:trPr>
          <w:cantSplit/>
        </w:trPr>
        <w:tc>
          <w:tcPr>
            <w:tcW w:w="496" w:type="dxa"/>
          </w:tcPr>
          <w:p w:rsidR="002B6B79" w:rsidRPr="002F642B" w:rsidRDefault="002B6B79" w:rsidP="00A41C2F">
            <w:pPr>
              <w:spacing w:after="0" w:line="240" w:lineRule="auto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3842" w:type="dxa"/>
          </w:tcPr>
          <w:p w:rsidR="002B6B79" w:rsidRPr="002F642B" w:rsidRDefault="002B6B79" w:rsidP="00A41C2F">
            <w:pPr>
              <w:spacing w:after="0" w:line="240" w:lineRule="auto"/>
              <w:jc w:val="both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2F642B">
              <w:rPr>
                <w:rFonts w:ascii="DevLys 010" w:hAnsi="DevLys 010"/>
                <w:sz w:val="30"/>
                <w:szCs w:val="30"/>
              </w:rPr>
              <w:t xml:space="preserve">                 </w:t>
            </w:r>
            <w:r w:rsidRPr="002F642B">
              <w:rPr>
                <w:rFonts w:ascii="DevLys 010" w:hAnsi="DevLys 010"/>
                <w:b/>
                <w:bCs/>
                <w:sz w:val="30"/>
                <w:szCs w:val="30"/>
              </w:rPr>
              <w:t>dqy ;ksx</w:t>
            </w:r>
          </w:p>
        </w:tc>
        <w:tc>
          <w:tcPr>
            <w:tcW w:w="4410" w:type="dxa"/>
          </w:tcPr>
          <w:p w:rsidR="002B6B79" w:rsidRPr="002F642B" w:rsidRDefault="002B6B79" w:rsidP="00A41C2F">
            <w:pPr>
              <w:spacing w:after="0" w:line="240" w:lineRule="auto"/>
              <w:jc w:val="center"/>
              <w:rPr>
                <w:rFonts w:ascii="DevLys 010" w:hAnsi="DevLys 010"/>
                <w:sz w:val="30"/>
                <w:szCs w:val="30"/>
                <w:lang w:val="fr-FR"/>
              </w:rPr>
            </w:pPr>
          </w:p>
        </w:tc>
      </w:tr>
    </w:tbl>
    <w:p w:rsidR="00884B85" w:rsidRPr="002F642B" w:rsidRDefault="00884B85" w:rsidP="00884B85">
      <w:pPr>
        <w:jc w:val="right"/>
        <w:rPr>
          <w:rFonts w:ascii="DevLys 010" w:hAnsi="DevLys 010"/>
          <w:bCs/>
          <w:sz w:val="30"/>
          <w:szCs w:val="30"/>
        </w:rPr>
      </w:pPr>
    </w:p>
    <w:p w:rsidR="00A41C2F" w:rsidRPr="002F642B" w:rsidRDefault="00A41C2F" w:rsidP="00884B85">
      <w:pPr>
        <w:jc w:val="right"/>
        <w:rPr>
          <w:rFonts w:ascii="DevLys 010" w:hAnsi="DevLys 010"/>
          <w:bCs/>
          <w:sz w:val="30"/>
          <w:szCs w:val="30"/>
        </w:rPr>
      </w:pPr>
      <w:r w:rsidRPr="002F642B">
        <w:rPr>
          <w:rFonts w:ascii="DevLys 010" w:hAnsi="DevLys 010"/>
          <w:bCs/>
          <w:sz w:val="30"/>
          <w:szCs w:val="30"/>
        </w:rPr>
        <w:t>fufonkdrkZ dk uke</w:t>
      </w:r>
      <w:r w:rsidR="0060219D" w:rsidRPr="002F642B">
        <w:rPr>
          <w:rFonts w:ascii="DevLys 010" w:hAnsi="DevLys 010"/>
          <w:bCs/>
          <w:sz w:val="30"/>
          <w:szCs w:val="30"/>
        </w:rPr>
        <w:t>-----------------------------------------------------------------------------</w:t>
      </w:r>
    </w:p>
    <w:p w:rsidR="002B6B79" w:rsidRPr="002F642B" w:rsidRDefault="002B6B79" w:rsidP="002B6B79">
      <w:pPr>
        <w:pStyle w:val="BodyText"/>
        <w:rPr>
          <w:b/>
          <w:sz w:val="30"/>
          <w:szCs w:val="30"/>
        </w:rPr>
      </w:pPr>
    </w:p>
    <w:p w:rsidR="00C7368A" w:rsidRPr="002F642B" w:rsidRDefault="00C7368A">
      <w:pPr>
        <w:rPr>
          <w:rFonts w:ascii="DevLys 010" w:hAnsi="DevLys 010"/>
          <w:sz w:val="30"/>
          <w:szCs w:val="30"/>
        </w:rPr>
      </w:pPr>
    </w:p>
    <w:sectPr w:rsidR="00C7368A" w:rsidRPr="002F642B" w:rsidSect="0080238D">
      <w:footerReference w:type="default" r:id="rId8"/>
      <w:pgSz w:w="11907" w:h="16839" w:code="9"/>
      <w:pgMar w:top="540" w:right="1440" w:bottom="810" w:left="144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24" w:rsidRDefault="000E2E24" w:rsidP="00884B85">
      <w:pPr>
        <w:spacing w:after="0" w:line="240" w:lineRule="auto"/>
      </w:pPr>
      <w:r>
        <w:separator/>
      </w:r>
    </w:p>
  </w:endnote>
  <w:endnote w:type="continuationSeparator" w:id="1">
    <w:p w:rsidR="000E2E24" w:rsidRDefault="000E2E24" w:rsidP="0088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799016"/>
      <w:docPartObj>
        <w:docPartGallery w:val="Page Numbers (Bottom of Page)"/>
        <w:docPartUnique/>
      </w:docPartObj>
    </w:sdtPr>
    <w:sdtContent>
      <w:p w:rsidR="00D85515" w:rsidRDefault="00D85515">
        <w:pPr>
          <w:pStyle w:val="Footer"/>
          <w:jc w:val="right"/>
        </w:pPr>
      </w:p>
      <w:p w:rsidR="00D85515" w:rsidRDefault="00497E27">
        <w:pPr>
          <w:pStyle w:val="Footer"/>
          <w:jc w:val="right"/>
        </w:pPr>
        <w:fldSimple w:instr=" PAGE   \* MERGEFORMAT ">
          <w:r w:rsidR="002F642B">
            <w:rPr>
              <w:noProof/>
            </w:rPr>
            <w:t>2</w:t>
          </w:r>
        </w:fldSimple>
      </w:p>
    </w:sdtContent>
  </w:sdt>
  <w:p w:rsidR="00D85515" w:rsidRDefault="00D85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24" w:rsidRDefault="000E2E24" w:rsidP="00884B85">
      <w:pPr>
        <w:spacing w:after="0" w:line="240" w:lineRule="auto"/>
      </w:pPr>
      <w:r>
        <w:separator/>
      </w:r>
    </w:p>
  </w:footnote>
  <w:footnote w:type="continuationSeparator" w:id="1">
    <w:p w:rsidR="000E2E24" w:rsidRDefault="000E2E24" w:rsidP="0088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6471"/>
    <w:multiLevelType w:val="hybridMultilevel"/>
    <w:tmpl w:val="0A6899C6"/>
    <w:lvl w:ilvl="0" w:tplc="5478F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B7543"/>
    <w:multiLevelType w:val="hybridMultilevel"/>
    <w:tmpl w:val="E65AB80A"/>
    <w:lvl w:ilvl="0" w:tplc="0536258C">
      <w:start w:val="4"/>
      <w:numFmt w:val="decimal"/>
      <w:lvlText w:val="%1"/>
      <w:lvlJc w:val="left"/>
      <w:pPr>
        <w:ind w:left="11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669E7B42"/>
    <w:multiLevelType w:val="hybridMultilevel"/>
    <w:tmpl w:val="6F0EFC14"/>
    <w:lvl w:ilvl="0" w:tplc="8DCE9C0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D92C26"/>
    <w:multiLevelType w:val="hybridMultilevel"/>
    <w:tmpl w:val="6F0EFC14"/>
    <w:lvl w:ilvl="0" w:tplc="8DCE9C0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6B79"/>
    <w:rsid w:val="00005D83"/>
    <w:rsid w:val="00017B53"/>
    <w:rsid w:val="00043FAA"/>
    <w:rsid w:val="00055D7E"/>
    <w:rsid w:val="000713F9"/>
    <w:rsid w:val="00093E8B"/>
    <w:rsid w:val="000A129A"/>
    <w:rsid w:val="000C1817"/>
    <w:rsid w:val="000C6851"/>
    <w:rsid w:val="000E2E24"/>
    <w:rsid w:val="000F1186"/>
    <w:rsid w:val="001158C5"/>
    <w:rsid w:val="001220BB"/>
    <w:rsid w:val="0012706A"/>
    <w:rsid w:val="00144F87"/>
    <w:rsid w:val="0014689C"/>
    <w:rsid w:val="001B02FA"/>
    <w:rsid w:val="00214719"/>
    <w:rsid w:val="00220F66"/>
    <w:rsid w:val="00247C1A"/>
    <w:rsid w:val="00257C7F"/>
    <w:rsid w:val="00266F1A"/>
    <w:rsid w:val="0027574A"/>
    <w:rsid w:val="002B6B79"/>
    <w:rsid w:val="002F642B"/>
    <w:rsid w:val="003032BF"/>
    <w:rsid w:val="00326F43"/>
    <w:rsid w:val="0033178B"/>
    <w:rsid w:val="003402FB"/>
    <w:rsid w:val="00391195"/>
    <w:rsid w:val="00392DDA"/>
    <w:rsid w:val="003B2095"/>
    <w:rsid w:val="003D0B8A"/>
    <w:rsid w:val="00401FD5"/>
    <w:rsid w:val="0042286B"/>
    <w:rsid w:val="0045021E"/>
    <w:rsid w:val="00485718"/>
    <w:rsid w:val="0049236B"/>
    <w:rsid w:val="004929F1"/>
    <w:rsid w:val="00493E51"/>
    <w:rsid w:val="00497E27"/>
    <w:rsid w:val="004A55B1"/>
    <w:rsid w:val="004B4758"/>
    <w:rsid w:val="004E0CD1"/>
    <w:rsid w:val="004F0B7C"/>
    <w:rsid w:val="004F520C"/>
    <w:rsid w:val="00500506"/>
    <w:rsid w:val="00567D67"/>
    <w:rsid w:val="0057300C"/>
    <w:rsid w:val="00577A9E"/>
    <w:rsid w:val="0058496D"/>
    <w:rsid w:val="00592D4D"/>
    <w:rsid w:val="005970DE"/>
    <w:rsid w:val="005C5FFA"/>
    <w:rsid w:val="005C7C59"/>
    <w:rsid w:val="0060219D"/>
    <w:rsid w:val="006034D5"/>
    <w:rsid w:val="006037CA"/>
    <w:rsid w:val="00630037"/>
    <w:rsid w:val="00652479"/>
    <w:rsid w:val="00664E99"/>
    <w:rsid w:val="006779E8"/>
    <w:rsid w:val="00677BAC"/>
    <w:rsid w:val="006951AE"/>
    <w:rsid w:val="006A173B"/>
    <w:rsid w:val="006C06F4"/>
    <w:rsid w:val="006E7567"/>
    <w:rsid w:val="006F405B"/>
    <w:rsid w:val="00723F1C"/>
    <w:rsid w:val="00737657"/>
    <w:rsid w:val="00761C65"/>
    <w:rsid w:val="007737C3"/>
    <w:rsid w:val="00783884"/>
    <w:rsid w:val="007C1538"/>
    <w:rsid w:val="007C47C8"/>
    <w:rsid w:val="007C68C7"/>
    <w:rsid w:val="007D14DC"/>
    <w:rsid w:val="0080238D"/>
    <w:rsid w:val="00803BB8"/>
    <w:rsid w:val="00804BB2"/>
    <w:rsid w:val="008068EC"/>
    <w:rsid w:val="008154CE"/>
    <w:rsid w:val="00831989"/>
    <w:rsid w:val="00836217"/>
    <w:rsid w:val="00865590"/>
    <w:rsid w:val="008658E7"/>
    <w:rsid w:val="00884B85"/>
    <w:rsid w:val="00885232"/>
    <w:rsid w:val="00890FC2"/>
    <w:rsid w:val="008923A4"/>
    <w:rsid w:val="008961F1"/>
    <w:rsid w:val="008A256E"/>
    <w:rsid w:val="008B2A1C"/>
    <w:rsid w:val="008D7C0E"/>
    <w:rsid w:val="008F6449"/>
    <w:rsid w:val="00901842"/>
    <w:rsid w:val="009109FF"/>
    <w:rsid w:val="00914D58"/>
    <w:rsid w:val="009301C6"/>
    <w:rsid w:val="009326BF"/>
    <w:rsid w:val="00943938"/>
    <w:rsid w:val="00962B72"/>
    <w:rsid w:val="00974416"/>
    <w:rsid w:val="00997E61"/>
    <w:rsid w:val="009A257E"/>
    <w:rsid w:val="009A5094"/>
    <w:rsid w:val="009C7B7A"/>
    <w:rsid w:val="009E31D2"/>
    <w:rsid w:val="009F64B9"/>
    <w:rsid w:val="00A30F0B"/>
    <w:rsid w:val="00A312CE"/>
    <w:rsid w:val="00A365A9"/>
    <w:rsid w:val="00A41C2F"/>
    <w:rsid w:val="00A6098E"/>
    <w:rsid w:val="00A72CA9"/>
    <w:rsid w:val="00A81E8C"/>
    <w:rsid w:val="00AB00A0"/>
    <w:rsid w:val="00AD2222"/>
    <w:rsid w:val="00AE35A5"/>
    <w:rsid w:val="00B00754"/>
    <w:rsid w:val="00B26D33"/>
    <w:rsid w:val="00B34BDA"/>
    <w:rsid w:val="00B413A7"/>
    <w:rsid w:val="00B46E54"/>
    <w:rsid w:val="00BA0B76"/>
    <w:rsid w:val="00BB66FE"/>
    <w:rsid w:val="00BE0493"/>
    <w:rsid w:val="00BE6280"/>
    <w:rsid w:val="00BF479B"/>
    <w:rsid w:val="00C03093"/>
    <w:rsid w:val="00C06887"/>
    <w:rsid w:val="00C12A77"/>
    <w:rsid w:val="00C307C9"/>
    <w:rsid w:val="00C314E9"/>
    <w:rsid w:val="00C34D2F"/>
    <w:rsid w:val="00C45CCB"/>
    <w:rsid w:val="00C50B3F"/>
    <w:rsid w:val="00C54497"/>
    <w:rsid w:val="00C61B43"/>
    <w:rsid w:val="00C7368A"/>
    <w:rsid w:val="00C956B9"/>
    <w:rsid w:val="00C972D1"/>
    <w:rsid w:val="00CB029E"/>
    <w:rsid w:val="00CB5DE1"/>
    <w:rsid w:val="00CB7E06"/>
    <w:rsid w:val="00CE0CD7"/>
    <w:rsid w:val="00D06A83"/>
    <w:rsid w:val="00D12886"/>
    <w:rsid w:val="00D14791"/>
    <w:rsid w:val="00D27BA2"/>
    <w:rsid w:val="00D457DB"/>
    <w:rsid w:val="00D45AC4"/>
    <w:rsid w:val="00D5588C"/>
    <w:rsid w:val="00D610B4"/>
    <w:rsid w:val="00D85515"/>
    <w:rsid w:val="00D957D5"/>
    <w:rsid w:val="00DC36F6"/>
    <w:rsid w:val="00DC4BB8"/>
    <w:rsid w:val="00DE1CBA"/>
    <w:rsid w:val="00DF6E55"/>
    <w:rsid w:val="00E021B0"/>
    <w:rsid w:val="00E6164E"/>
    <w:rsid w:val="00E72A81"/>
    <w:rsid w:val="00E73B0A"/>
    <w:rsid w:val="00E843A4"/>
    <w:rsid w:val="00E93FF4"/>
    <w:rsid w:val="00E9555A"/>
    <w:rsid w:val="00E9692D"/>
    <w:rsid w:val="00EB0F31"/>
    <w:rsid w:val="00EC7401"/>
    <w:rsid w:val="00EE639A"/>
    <w:rsid w:val="00F147C1"/>
    <w:rsid w:val="00F168BE"/>
    <w:rsid w:val="00F22CDA"/>
    <w:rsid w:val="00F6254A"/>
    <w:rsid w:val="00F74221"/>
    <w:rsid w:val="00FD0DA3"/>
    <w:rsid w:val="00FF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83"/>
  </w:style>
  <w:style w:type="paragraph" w:styleId="Heading1">
    <w:name w:val="heading 1"/>
    <w:basedOn w:val="Normal"/>
    <w:next w:val="Normal"/>
    <w:link w:val="Heading1Char"/>
    <w:qFormat/>
    <w:rsid w:val="002B6B79"/>
    <w:pPr>
      <w:keepNext/>
      <w:spacing w:after="0" w:line="240" w:lineRule="auto"/>
      <w:outlineLvl w:val="0"/>
    </w:pPr>
    <w:rPr>
      <w:rFonts w:ascii="DevLys 010" w:eastAsia="Times New Roman" w:hAnsi="DevLys 010" w:cs="Times New Roman"/>
      <w:b/>
      <w:bCs/>
      <w:sz w:val="56"/>
      <w:szCs w:val="24"/>
    </w:rPr>
  </w:style>
  <w:style w:type="paragraph" w:styleId="Heading4">
    <w:name w:val="heading 4"/>
    <w:basedOn w:val="Normal"/>
    <w:next w:val="Normal"/>
    <w:link w:val="Heading4Char"/>
    <w:qFormat/>
    <w:rsid w:val="002B6B79"/>
    <w:pPr>
      <w:keepNext/>
      <w:spacing w:after="0" w:line="240" w:lineRule="auto"/>
      <w:jc w:val="both"/>
      <w:outlineLvl w:val="3"/>
    </w:pPr>
    <w:rPr>
      <w:rFonts w:ascii="DevLys 010" w:eastAsia="Times New Roman" w:hAnsi="DevLys 010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B79"/>
    <w:rPr>
      <w:rFonts w:ascii="DevLys 010" w:eastAsia="Times New Roman" w:hAnsi="DevLys 010" w:cs="Times New Roman"/>
      <w:b/>
      <w:bCs/>
      <w:sz w:val="56"/>
      <w:szCs w:val="24"/>
    </w:rPr>
  </w:style>
  <w:style w:type="character" w:customStyle="1" w:styleId="Heading4Char">
    <w:name w:val="Heading 4 Char"/>
    <w:basedOn w:val="DefaultParagraphFont"/>
    <w:link w:val="Heading4"/>
    <w:rsid w:val="002B6B79"/>
    <w:rPr>
      <w:rFonts w:ascii="DevLys 010" w:eastAsia="Times New Roman" w:hAnsi="DevLys 010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semiHidden/>
    <w:rsid w:val="002B6B79"/>
    <w:pPr>
      <w:spacing w:after="0" w:line="240" w:lineRule="auto"/>
      <w:ind w:firstLine="720"/>
      <w:jc w:val="both"/>
    </w:pPr>
    <w:rPr>
      <w:rFonts w:ascii="DevLys 010" w:eastAsia="Times New Roman" w:hAnsi="DevLys 010" w:cs="Times New Roman"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B79"/>
    <w:rPr>
      <w:rFonts w:ascii="DevLys 010" w:eastAsia="Times New Roman" w:hAnsi="DevLys 010" w:cs="Times New Roman"/>
      <w:sz w:val="32"/>
      <w:szCs w:val="20"/>
    </w:rPr>
  </w:style>
  <w:style w:type="paragraph" w:styleId="BodyText2">
    <w:name w:val="Body Text 2"/>
    <w:basedOn w:val="Normal"/>
    <w:link w:val="BodyText2Char"/>
    <w:semiHidden/>
    <w:rsid w:val="002B6B79"/>
    <w:pPr>
      <w:spacing w:after="0" w:line="240" w:lineRule="auto"/>
      <w:jc w:val="center"/>
    </w:pPr>
    <w:rPr>
      <w:rFonts w:ascii="DevLys 010" w:eastAsia="Times New Roman" w:hAnsi="DevLys 010" w:cs="Times New Roman"/>
      <w:b/>
      <w:bCs/>
      <w:sz w:val="9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B6B79"/>
    <w:rPr>
      <w:rFonts w:ascii="DevLys 010" w:eastAsia="Times New Roman" w:hAnsi="DevLys 010" w:cs="Times New Roman"/>
      <w:b/>
      <w:bCs/>
      <w:sz w:val="96"/>
      <w:szCs w:val="24"/>
    </w:rPr>
  </w:style>
  <w:style w:type="paragraph" w:styleId="BodyText">
    <w:name w:val="Body Text"/>
    <w:basedOn w:val="Normal"/>
    <w:link w:val="BodyTextChar"/>
    <w:semiHidden/>
    <w:rsid w:val="002B6B79"/>
    <w:pPr>
      <w:spacing w:after="0" w:line="240" w:lineRule="auto"/>
      <w:jc w:val="both"/>
    </w:pPr>
    <w:rPr>
      <w:rFonts w:ascii="DevLys 010" w:eastAsia="Times New Roman" w:hAnsi="DevLys 010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B6B79"/>
    <w:rPr>
      <w:rFonts w:ascii="DevLys 010" w:eastAsia="Times New Roman" w:hAnsi="DevLys 010" w:cs="Times New Roman"/>
      <w:sz w:val="32"/>
      <w:szCs w:val="24"/>
    </w:rPr>
  </w:style>
  <w:style w:type="paragraph" w:styleId="BodyTextIndent2">
    <w:name w:val="Body Text Indent 2"/>
    <w:basedOn w:val="Normal"/>
    <w:link w:val="BodyTextIndent2Char"/>
    <w:semiHidden/>
    <w:rsid w:val="002B6B79"/>
    <w:pPr>
      <w:spacing w:after="0" w:line="240" w:lineRule="auto"/>
      <w:ind w:left="3060" w:hanging="3060"/>
      <w:jc w:val="both"/>
    </w:pPr>
    <w:rPr>
      <w:rFonts w:ascii="DevLys 010" w:eastAsia="Times New Roman" w:hAnsi="DevLys 010" w:cs="Times New Roman"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B6B79"/>
    <w:rPr>
      <w:rFonts w:ascii="DevLys 010" w:eastAsia="Times New Roman" w:hAnsi="DevLys 010" w:cs="Times New Roman"/>
      <w:sz w:val="32"/>
      <w:szCs w:val="24"/>
    </w:rPr>
  </w:style>
  <w:style w:type="paragraph" w:styleId="Footer">
    <w:name w:val="footer"/>
    <w:basedOn w:val="Normal"/>
    <w:link w:val="FooterChar"/>
    <w:uiPriority w:val="99"/>
    <w:rsid w:val="002B6B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B7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2B6B79"/>
    <w:pPr>
      <w:spacing w:after="0" w:line="240" w:lineRule="auto"/>
    </w:pPr>
    <w:rPr>
      <w:rFonts w:ascii="DevLys 010" w:eastAsia="Times New Roman" w:hAnsi="DevLys 010" w:cs="Times New Roman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2B6B79"/>
    <w:rPr>
      <w:rFonts w:ascii="DevLys 010" w:eastAsia="Times New Roman" w:hAnsi="DevLys 010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791"/>
    <w:pPr>
      <w:ind w:left="720"/>
      <w:contextualSpacing/>
    </w:pPr>
    <w:rPr>
      <w:rFonts w:eastAsiaTheme="minorHAnsi"/>
      <w:szCs w:val="20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88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B85"/>
  </w:style>
  <w:style w:type="character" w:styleId="Hyperlink">
    <w:name w:val="Hyperlink"/>
    <w:basedOn w:val="DefaultParagraphFont"/>
    <w:uiPriority w:val="99"/>
    <w:unhideWhenUsed/>
    <w:rsid w:val="00597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5551-1701-43F6-A9A6-3394BF96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3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4</cp:revision>
  <cp:lastPrinted>2020-07-18T08:16:00Z</cp:lastPrinted>
  <dcterms:created xsi:type="dcterms:W3CDTF">2020-07-20T07:29:00Z</dcterms:created>
  <dcterms:modified xsi:type="dcterms:W3CDTF">2020-07-22T08:17:00Z</dcterms:modified>
</cp:coreProperties>
</file>